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0D6C2" w14:textId="77777777" w:rsidR="00D44434" w:rsidRPr="00CB7D3E" w:rsidRDefault="005C3DE9" w:rsidP="00CB7D3E">
      <w:pPr>
        <w:pStyle w:val="ny-h2"/>
      </w:pPr>
      <w:bookmarkStart w:id="0" w:name="_GoBack"/>
      <w:bookmarkEnd w:id="0"/>
      <w:r w:rsidRPr="00CB7D3E">
        <w:t>Lesson 5</w:t>
      </w:r>
    </w:p>
    <w:p w14:paraId="34A4DD70" w14:textId="77777777" w:rsidR="00D44434" w:rsidRPr="00CB7D3E" w:rsidRDefault="00667FC3" w:rsidP="00CB7D3E">
      <w:pPr>
        <w:pStyle w:val="ny-h2-sub"/>
      </w:pPr>
      <w:r w:rsidRPr="00CB7D3E">
        <w:t>Objective</w:t>
      </w:r>
      <w:r w:rsidR="009C3D37" w:rsidRPr="00CB7D3E">
        <w:t xml:space="preserve">:  </w:t>
      </w:r>
      <w:r w:rsidR="001D668E" w:rsidRPr="00CB7D3E">
        <w:t>Use the associative property to make a hundred in one addend.</w:t>
      </w:r>
    </w:p>
    <w:p w14:paraId="0D4D2FB0" w14:textId="463E7D3F" w:rsidR="00246975" w:rsidRPr="001D7E33" w:rsidRDefault="00246975" w:rsidP="00D44434">
      <w:pPr>
        <w:pStyle w:val="NoSpacing"/>
      </w:pPr>
    </w:p>
    <w:p w14:paraId="0D4D2FB1" w14:textId="7856FC5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46B757D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54A8A5A" w14:textId="610C6368" w:rsidR="008C6CD1" w:rsidRDefault="008C6CD1" w:rsidP="008C6CD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D44434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2" w14:textId="0AE39949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D44434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F627D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291AE3F" w14:textId="7AFA4665" w:rsidR="00AD19EB" w:rsidRPr="00AD19EB" w:rsidRDefault="00AD19EB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074B88">
        <w:rPr>
          <w:rFonts w:ascii="Calibri" w:eastAsia="Myriad Pro" w:hAnsi="Calibri" w:cs="Myriad Pro"/>
          <w:color w:val="231F20"/>
          <w:spacing w:val="-2"/>
        </w:rPr>
        <w:t>Development</w:t>
      </w:r>
      <w:r w:rsidR="00D44434">
        <w:rPr>
          <w:rFonts w:ascii="Calibri" w:eastAsia="Myriad Pro" w:hAnsi="Calibri" w:cs="Myriad Pro"/>
          <w:color w:val="231F20"/>
          <w:spacing w:val="-2"/>
        </w:rPr>
        <w:tab/>
      </w:r>
      <w:r w:rsidR="00074B88">
        <w:rPr>
          <w:rFonts w:ascii="Calibri" w:eastAsia="Myriad Pro" w:hAnsi="Calibri" w:cs="Myriad Pro"/>
          <w:color w:val="231F20"/>
          <w:spacing w:val="-2"/>
        </w:rPr>
        <w:t>(34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BB5736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D44434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11940BD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D44434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F844BE2" w14:textId="675DE689" w:rsidR="008C6CD1" w:rsidRPr="003A45A3" w:rsidRDefault="008C6CD1" w:rsidP="00C5528F">
      <w:pPr>
        <w:pStyle w:val="ny-h3-boxed"/>
        <w:spacing w:before="320" w:after="200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>
        <w:t>6 minutes)</w:t>
      </w:r>
    </w:p>
    <w:p w14:paraId="715FF49D" w14:textId="18621500" w:rsidR="008C6CD1" w:rsidRDefault="00CB7D3E" w:rsidP="008C6CD1">
      <w:pPr>
        <w:pStyle w:val="ny-paragraph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FD66BB4" wp14:editId="4A4C7A52">
            <wp:simplePos x="0" y="0"/>
            <wp:positionH relativeFrom="column">
              <wp:posOffset>2833370</wp:posOffset>
            </wp:positionH>
            <wp:positionV relativeFrom="paragraph">
              <wp:posOffset>329565</wp:posOffset>
            </wp:positionV>
            <wp:extent cx="3573780" cy="1254760"/>
            <wp:effectExtent l="0" t="0" r="7620" b="2540"/>
            <wp:wrapTight wrapText="left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" b="4621"/>
                    <a:stretch/>
                  </pic:blipFill>
                  <pic:spPr bwMode="auto">
                    <a:xfrm>
                      <a:off x="0" y="0"/>
                      <a:ext cx="35737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D1">
        <w:t xml:space="preserve">Jenny had 39 collectible cards in her collection.  Tammy gave her 36 more.  How many collectible cards does Jenny have now? </w:t>
      </w:r>
    </w:p>
    <w:p w14:paraId="0938313C" w14:textId="4FE5040B" w:rsidR="008C6CD1" w:rsidRDefault="008C6CD1" w:rsidP="008C6CD1">
      <w:pPr>
        <w:pStyle w:val="ny-paragraph"/>
      </w:pPr>
      <w:r>
        <w:t>Note:  This problem is designed to provide a real</w:t>
      </w:r>
      <w:r w:rsidR="00DB202B">
        <w:t xml:space="preserve"> </w:t>
      </w:r>
      <w:r>
        <w:t xml:space="preserve">life context for the skills the students have learned in previous </w:t>
      </w:r>
      <w:r w:rsidR="0089031D">
        <w:t>lessons</w:t>
      </w:r>
      <w:r>
        <w:t xml:space="preserve">.  Invite students to solve this problem using number bonds or any other simplifying strategy they have learned. </w:t>
      </w:r>
      <w:r w:rsidR="004126B6">
        <w:t xml:space="preserve"> </w:t>
      </w:r>
      <w:r>
        <w:t>After solving the problem, have students share their strategies with a partner.</w:t>
      </w:r>
      <w:r w:rsidR="008310D6" w:rsidRPr="008310D6">
        <w:t xml:space="preserve"> </w:t>
      </w:r>
    </w:p>
    <w:p w14:paraId="0D4D2FB7" w14:textId="32C22DE3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5F627D">
        <w:t>10</w:t>
      </w:r>
      <w:r w:rsidR="002B0827">
        <w:t xml:space="preserve"> minutes)</w:t>
      </w:r>
    </w:p>
    <w:p w14:paraId="0D4D2FB8" w14:textId="2480527B" w:rsidR="00FC039C" w:rsidRPr="003D3732" w:rsidRDefault="005F627D" w:rsidP="00DA673D">
      <w:pPr>
        <w:pStyle w:val="ny-bullet-list"/>
      </w:pPr>
      <w:r>
        <w:t xml:space="preserve">Making </w:t>
      </w:r>
      <w:r w:rsidR="00B067BF">
        <w:t>the Next Hundred</w:t>
      </w:r>
      <w:r w:rsidR="00FE2686">
        <w:t xml:space="preserve">  </w:t>
      </w:r>
      <w:r>
        <w:rPr>
          <w:b/>
        </w:rPr>
        <w:t>2.NBT.5, 2.NBT.7</w:t>
      </w:r>
      <w:r w:rsidR="00FC039C" w:rsidRPr="003D3732">
        <w:tab/>
      </w:r>
      <w:r w:rsidR="00D44434">
        <w:tab/>
      </w:r>
      <w:r w:rsidR="008C0EB6">
        <w:tab/>
      </w:r>
      <w:r w:rsidR="00FC039C" w:rsidRPr="003D3732">
        <w:t>(</w:t>
      </w:r>
      <w:r>
        <w:t>4</w:t>
      </w:r>
      <w:r w:rsidR="00DB6B56">
        <w:t xml:space="preserve"> </w:t>
      </w:r>
      <w:r w:rsidR="00FC039C" w:rsidRPr="003D3732">
        <w:t>minutes)</w:t>
      </w:r>
    </w:p>
    <w:p w14:paraId="75A37233" w14:textId="69E8EE7B" w:rsidR="005F627D" w:rsidRDefault="005F627D" w:rsidP="00131E4D">
      <w:pPr>
        <w:pStyle w:val="ny-bullet-list"/>
      </w:pPr>
      <w:r>
        <w:t xml:space="preserve">Making the Next </w:t>
      </w:r>
      <w:r w:rsidR="00B067BF">
        <w:t>Hundred</w:t>
      </w:r>
      <w:r w:rsidR="00FE2686">
        <w:t xml:space="preserve"> </w:t>
      </w:r>
      <w:r w:rsidR="00B067BF" w:rsidRPr="00B067BF">
        <w:t>to Add</w:t>
      </w:r>
      <w:r w:rsidR="00B067BF">
        <w:rPr>
          <w:b/>
        </w:rPr>
        <w:t xml:space="preserve"> </w:t>
      </w:r>
      <w:r w:rsidR="00D44434">
        <w:rPr>
          <w:b/>
        </w:rPr>
        <w:t xml:space="preserve"> </w:t>
      </w:r>
      <w:r>
        <w:rPr>
          <w:b/>
        </w:rPr>
        <w:t>2.NBT.5, 2.NBT.7</w:t>
      </w:r>
      <w:r w:rsidR="00FC039C" w:rsidRPr="003D3732">
        <w:tab/>
      </w:r>
      <w:r w:rsidR="008C0EB6">
        <w:tab/>
      </w:r>
      <w:r w:rsidR="00FC039C" w:rsidRPr="003D3732">
        <w:t>(</w:t>
      </w:r>
      <w:r>
        <w:t>6</w:t>
      </w:r>
      <w:r w:rsidR="00FC039C" w:rsidRPr="003D3732">
        <w:t xml:space="preserve"> minutes)</w:t>
      </w:r>
    </w:p>
    <w:p w14:paraId="12209B97" w14:textId="0C5F364F" w:rsidR="005F627D" w:rsidRDefault="005F627D" w:rsidP="00D44434">
      <w:pPr>
        <w:pStyle w:val="ny-h4"/>
      </w:pPr>
      <w:r>
        <w:t xml:space="preserve">Making </w:t>
      </w:r>
      <w:r w:rsidR="00E57A5B">
        <w:t>the Next</w:t>
      </w:r>
      <w:r>
        <w:t xml:space="preserve"> </w:t>
      </w:r>
      <w:proofErr w:type="gramStart"/>
      <w:r w:rsidR="00B067BF">
        <w:t>Hundred</w:t>
      </w:r>
      <w:r>
        <w:t xml:space="preserve">  (</w:t>
      </w:r>
      <w:proofErr w:type="gramEnd"/>
      <w:r>
        <w:t>4 minutes</w:t>
      </w:r>
      <w:r w:rsidRPr="002A1679">
        <w:t>)</w:t>
      </w:r>
    </w:p>
    <w:p w14:paraId="07FDB505" w14:textId="67CEB0C4" w:rsidR="005F627D" w:rsidRPr="00E53CC0" w:rsidRDefault="005F627D" w:rsidP="005F627D">
      <w:pPr>
        <w:pStyle w:val="ny-paragraph"/>
      </w:pPr>
      <w:r>
        <w:t xml:space="preserve">Note:  This fluency </w:t>
      </w:r>
      <w:r w:rsidR="00AA5A5D">
        <w:t xml:space="preserve">activity </w:t>
      </w:r>
      <w:r>
        <w:t>review</w:t>
      </w:r>
      <w:r w:rsidR="00FE090C">
        <w:t>s</w:t>
      </w:r>
      <w:r>
        <w:t xml:space="preserve"> foundations that lead into today’s lesson.</w:t>
      </w:r>
    </w:p>
    <w:p w14:paraId="2B162708" w14:textId="374172D6" w:rsidR="005F627D" w:rsidRDefault="005F627D" w:rsidP="005F627D">
      <w:pPr>
        <w:pStyle w:val="ny-list-idented"/>
      </w:pPr>
      <w:r>
        <w:t>T:</w:t>
      </w:r>
      <w:r>
        <w:tab/>
        <w:t xml:space="preserve">(Post </w:t>
      </w:r>
      <w:r w:rsidR="00E57A5B">
        <w:t>17</w:t>
      </w:r>
      <w:r w:rsidR="00B067BF">
        <w:t>0</w:t>
      </w:r>
      <w:r w:rsidR="00E57A5B">
        <w:t xml:space="preserve"> + ___ = 2</w:t>
      </w:r>
      <w:r>
        <w:t>0</w:t>
      </w:r>
      <w:r w:rsidR="00B067BF">
        <w:t>0</w:t>
      </w:r>
      <w:r>
        <w:t xml:space="preserve"> on the board.)  Let’s find missing parts to make </w:t>
      </w:r>
      <w:r w:rsidR="00E57A5B">
        <w:t xml:space="preserve">the next </w:t>
      </w:r>
      <w:r w:rsidR="00A2441A">
        <w:t>h</w:t>
      </w:r>
      <w:r w:rsidR="0089031D">
        <w:t>undred</w:t>
      </w:r>
      <w:r>
        <w:t xml:space="preserve">.  I say </w:t>
      </w:r>
      <w:r w:rsidR="00E57A5B">
        <w:t>1</w:t>
      </w:r>
      <w:r>
        <w:t>7</w:t>
      </w:r>
      <w:r w:rsidR="00B067BF">
        <w:t>0</w:t>
      </w:r>
      <w:r>
        <w:t>, you say 3</w:t>
      </w:r>
      <w:r w:rsidR="00B067BF">
        <w:t>0</w:t>
      </w:r>
      <w:r>
        <w:t xml:space="preserve">. </w:t>
      </w:r>
      <w:r w:rsidR="00D44434">
        <w:t xml:space="preserve"> </w:t>
      </w:r>
      <w:r>
        <w:t xml:space="preserve">Ready?  </w:t>
      </w:r>
      <w:r w:rsidR="00E57A5B">
        <w:t>1</w:t>
      </w:r>
      <w:r>
        <w:t>7</w:t>
      </w:r>
      <w:r w:rsidR="00B067BF">
        <w:t>0</w:t>
      </w:r>
      <w:r>
        <w:t>.</w:t>
      </w:r>
    </w:p>
    <w:p w14:paraId="0BE429D0" w14:textId="084FF94B" w:rsidR="005F627D" w:rsidRDefault="005F627D" w:rsidP="005F627D">
      <w:pPr>
        <w:pStyle w:val="ny-list-idented"/>
      </w:pPr>
      <w:r>
        <w:t>S:</w:t>
      </w:r>
      <w:r>
        <w:tab/>
        <w:t>3</w:t>
      </w:r>
      <w:r w:rsidR="00B067BF">
        <w:t>0</w:t>
      </w:r>
      <w:r>
        <w:t>.</w:t>
      </w:r>
    </w:p>
    <w:p w14:paraId="4B24C41D" w14:textId="72764B83" w:rsidR="005F627D" w:rsidRDefault="005F627D" w:rsidP="005F627D">
      <w:pPr>
        <w:pStyle w:val="ny-list-idented"/>
      </w:pPr>
      <w:r>
        <w:t>T:</w:t>
      </w:r>
      <w:r>
        <w:tab/>
      </w:r>
      <w:r w:rsidR="00E57A5B">
        <w:t>Give the n</w:t>
      </w:r>
      <w:r>
        <w:t>umber sentence.</w:t>
      </w:r>
    </w:p>
    <w:p w14:paraId="5C84652D" w14:textId="4487483A" w:rsidR="005F627D" w:rsidRDefault="005F627D" w:rsidP="005F627D">
      <w:pPr>
        <w:pStyle w:val="ny-list-idented"/>
      </w:pPr>
      <w:r>
        <w:t>S:</w:t>
      </w:r>
      <w:r>
        <w:tab/>
      </w:r>
      <w:r w:rsidR="00E57A5B">
        <w:t>17</w:t>
      </w:r>
      <w:r w:rsidR="00B067BF">
        <w:t>0</w:t>
      </w:r>
      <w:r w:rsidR="00E57A5B">
        <w:t xml:space="preserve"> + 3</w:t>
      </w:r>
      <w:r w:rsidR="00B067BF">
        <w:t>0</w:t>
      </w:r>
      <w:r w:rsidR="00E57A5B">
        <w:t xml:space="preserve"> = 2</w:t>
      </w:r>
      <w:r>
        <w:t>0</w:t>
      </w:r>
      <w:r w:rsidR="00B067BF">
        <w:t>0</w:t>
      </w:r>
      <w:r>
        <w:t>.</w:t>
      </w:r>
    </w:p>
    <w:p w14:paraId="5E2A449D" w14:textId="01B4414B" w:rsidR="005F627D" w:rsidRPr="00CC505A" w:rsidRDefault="005F627D" w:rsidP="005F627D">
      <w:pPr>
        <w:pStyle w:val="ny-paragraph"/>
      </w:pPr>
      <w:r w:rsidRPr="00CC505A">
        <w:t xml:space="preserve">Continue with </w:t>
      </w:r>
      <w:r w:rsidR="00E57A5B">
        <w:t>the</w:t>
      </w:r>
      <w:r w:rsidR="00AE0C34">
        <w:t xml:space="preserve"> following</w:t>
      </w:r>
      <w:r w:rsidR="00E57A5B">
        <w:t xml:space="preserve"> possible sequence</w:t>
      </w:r>
      <w:r w:rsidRPr="00CC505A">
        <w:t xml:space="preserve">:  </w:t>
      </w:r>
      <w:r w:rsidR="00E57A5B">
        <w:t>19</w:t>
      </w:r>
      <w:r w:rsidR="00B067BF">
        <w:t>0</w:t>
      </w:r>
      <w:r w:rsidR="00E57A5B">
        <w:t>, 16</w:t>
      </w:r>
      <w:r w:rsidR="00B067BF">
        <w:t>0</w:t>
      </w:r>
      <w:r w:rsidR="00E57A5B">
        <w:t>, 26</w:t>
      </w:r>
      <w:r w:rsidR="00B067BF">
        <w:t>0</w:t>
      </w:r>
      <w:r w:rsidR="00E57A5B">
        <w:t>, 27</w:t>
      </w:r>
      <w:r w:rsidR="00B067BF">
        <w:t>0</w:t>
      </w:r>
      <w:r w:rsidR="00E57A5B">
        <w:t>, 37</w:t>
      </w:r>
      <w:r w:rsidR="00B067BF">
        <w:t>0</w:t>
      </w:r>
      <w:r w:rsidR="00E57A5B">
        <w:t>, 38</w:t>
      </w:r>
      <w:r w:rsidR="00B067BF">
        <w:t>0</w:t>
      </w:r>
      <w:r w:rsidR="00E57A5B">
        <w:t>, 58</w:t>
      </w:r>
      <w:r w:rsidR="00B067BF">
        <w:t>0</w:t>
      </w:r>
      <w:r w:rsidR="00E57A5B">
        <w:t>, 62</w:t>
      </w:r>
      <w:r w:rsidR="00B067BF">
        <w:t>0</w:t>
      </w:r>
      <w:r w:rsidR="00E57A5B">
        <w:t>, 72</w:t>
      </w:r>
      <w:r w:rsidR="00B067BF">
        <w:t>0</w:t>
      </w:r>
      <w:r w:rsidR="00E57A5B">
        <w:t>, 74</w:t>
      </w:r>
      <w:r w:rsidR="00B067BF">
        <w:t>0</w:t>
      </w:r>
      <w:r w:rsidR="00E57A5B">
        <w:t>, 94</w:t>
      </w:r>
      <w:r w:rsidR="00B067BF">
        <w:t xml:space="preserve">0, 194, 196, 216, 214, </w:t>
      </w:r>
      <w:r w:rsidR="00FE090C">
        <w:t xml:space="preserve">and </w:t>
      </w:r>
      <w:r w:rsidR="00B067BF">
        <w:t>2</w:t>
      </w:r>
      <w:r w:rsidR="00E57A5B">
        <w:t>24</w:t>
      </w:r>
      <w:r w:rsidRPr="00CC505A">
        <w:t>.</w:t>
      </w:r>
    </w:p>
    <w:p w14:paraId="16973000" w14:textId="22B02CBD" w:rsidR="005F627D" w:rsidRDefault="00E57A5B" w:rsidP="005F627D">
      <w:pPr>
        <w:pStyle w:val="ny-h4"/>
      </w:pPr>
      <w:r>
        <w:lastRenderedPageBreak/>
        <w:t xml:space="preserve">Making the Next </w:t>
      </w:r>
      <w:r w:rsidR="00B067BF">
        <w:t>Hundred</w:t>
      </w:r>
      <w:r>
        <w:t xml:space="preserve"> to </w:t>
      </w:r>
      <w:proofErr w:type="gramStart"/>
      <w:r>
        <w:t>Add</w:t>
      </w:r>
      <w:r w:rsidR="00D44434">
        <w:t xml:space="preserve"> </w:t>
      </w:r>
      <w:r>
        <w:t xml:space="preserve"> </w:t>
      </w:r>
      <w:r w:rsidR="005F627D">
        <w:t>(</w:t>
      </w:r>
      <w:proofErr w:type="gramEnd"/>
      <w:r w:rsidR="005F627D">
        <w:t>6</w:t>
      </w:r>
      <w:r w:rsidR="005F627D" w:rsidRPr="002A1679">
        <w:t xml:space="preserve"> minutes)</w:t>
      </w:r>
    </w:p>
    <w:p w14:paraId="4119383B" w14:textId="75599A72" w:rsidR="005F627D" w:rsidRPr="00976806" w:rsidRDefault="00A75DC9" w:rsidP="00D44434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F089F2" wp14:editId="07CBD2D3">
                <wp:simplePos x="0" y="0"/>
                <wp:positionH relativeFrom="column">
                  <wp:posOffset>4378325</wp:posOffset>
                </wp:positionH>
                <wp:positionV relativeFrom="paragraph">
                  <wp:posOffset>82550</wp:posOffset>
                </wp:positionV>
                <wp:extent cx="1609725" cy="1495425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495425"/>
                          <a:chOff x="-266305" y="-770951"/>
                          <a:chExt cx="1607677" cy="1174381"/>
                        </a:xfrm>
                      </wpg:grpSpPr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6305" y="-770951"/>
                            <a:ext cx="14954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10165" w14:textId="2D17646C" w:rsidR="00CF5AB1" w:rsidRPr="0075143A" w:rsidRDefault="00FE090C" w:rsidP="00FE090C">
                              <w:pPr>
                                <w:spacing w:after="0" w:line="240" w:lineRule="auto"/>
                              </w:pPr>
                              <w:r w:rsidRPr="0075143A">
                                <w:t xml:space="preserve">       </w:t>
                              </w:r>
                              <w:r w:rsidR="00CF5AB1" w:rsidRPr="0075143A">
                                <w:t>Post on board:</w:t>
                              </w:r>
                            </w:p>
                            <w:p w14:paraId="0BD2016D" w14:textId="77777777" w:rsidR="00CF5AB1" w:rsidRPr="00A75DC9" w:rsidRDefault="00CF5AB1" w:rsidP="005F627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7F44B4" w14:textId="2C317FF9" w:rsidR="00CF5AB1" w:rsidRDefault="00CF5AB1" w:rsidP="005F627D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  <w:proofErr w:type="gramStart"/>
                              <w:r>
                                <w:t>90  +</w:t>
                              </w:r>
                              <w:proofErr w:type="gramEnd"/>
                              <w:r>
                                <w:t xml:space="preserve"> 40 = _____</w:t>
                              </w:r>
                            </w:p>
                            <w:p w14:paraId="2B7B6C08" w14:textId="6C045F03" w:rsidR="00CF5AB1" w:rsidRDefault="00CF5AB1" w:rsidP="005F627D">
                              <w:pPr>
                                <w:spacing w:after="0" w:line="240" w:lineRule="auto"/>
                              </w:pPr>
                              <w:r>
                                <w:t xml:space="preserve">               /\</w:t>
                              </w:r>
                            </w:p>
                            <w:p w14:paraId="38EC430D" w14:textId="5FA9B281" w:rsidR="00CF5AB1" w:rsidRDefault="00CF5AB1" w:rsidP="005F627D">
                              <w:pPr>
                                <w:spacing w:after="0" w:line="240" w:lineRule="auto"/>
                              </w:pPr>
                              <w:r>
                                <w:t xml:space="preserve">            10   30</w:t>
                              </w:r>
                            </w:p>
                            <w:p w14:paraId="3DA83E26" w14:textId="13362BD7" w:rsidR="00CF5AB1" w:rsidRDefault="00CF5AB1" w:rsidP="00FE090C">
                              <w:pPr>
                                <w:spacing w:after="0" w:line="240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3997" y="-60338"/>
                            <a:ext cx="1485369" cy="46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BC8CC" w14:textId="1ECDD114" w:rsidR="00FE090C" w:rsidRDefault="00A8211C" w:rsidP="00FE090C">
                              <w:pPr>
                                <w:spacing w:after="0"/>
                              </w:pPr>
                              <w:r>
                                <w:t xml:space="preserve">  </w:t>
                              </w:r>
                              <w:r w:rsidR="00FE090C">
                                <w:t>90 + 10 = 100</w:t>
                              </w:r>
                            </w:p>
                            <w:p w14:paraId="7A650FEB" w14:textId="203C8ACF" w:rsidR="00CF5AB1" w:rsidRDefault="00CF5AB1" w:rsidP="00FE090C">
                              <w:pPr>
                                <w:spacing w:after="0"/>
                              </w:pPr>
                              <w:r>
                                <w:t xml:space="preserve">100 + 30 = </w:t>
                              </w:r>
                              <w:r w:rsidR="00FE090C">
                                <w:t>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44.75pt;margin-top:6.5pt;width:126.75pt;height:117.75pt;z-index:251656704;mso-width-relative:margin;mso-height-relative:margin" coordorigin="-2663,-7709" coordsize="16076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663;top:-7709;width:14954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1A610165" w14:textId="2D17646C" w:rsidR="00CF5AB1" w:rsidRPr="0075143A" w:rsidRDefault="00FE090C" w:rsidP="00FE090C">
                        <w:pPr>
                          <w:spacing w:after="0" w:line="240" w:lineRule="auto"/>
                        </w:pPr>
                        <w:r w:rsidRPr="0075143A">
                          <w:t xml:space="preserve">       </w:t>
                        </w:r>
                        <w:r w:rsidR="00CF5AB1" w:rsidRPr="0075143A">
                          <w:t>Post on board:</w:t>
                        </w:r>
                      </w:p>
                      <w:p w14:paraId="0BD2016D" w14:textId="77777777" w:rsidR="00CF5AB1" w:rsidRPr="00A75DC9" w:rsidRDefault="00CF5AB1" w:rsidP="005F627D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167F44B4" w14:textId="2C317FF9" w:rsidR="00CF5AB1" w:rsidRDefault="00CF5AB1" w:rsidP="005F627D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  <w:proofErr w:type="gramStart"/>
                        <w:r>
                          <w:t>90  +</w:t>
                        </w:r>
                        <w:proofErr w:type="gramEnd"/>
                        <w:r>
                          <w:t xml:space="preserve"> 40 = _____</w:t>
                        </w:r>
                      </w:p>
                      <w:p w14:paraId="2B7B6C08" w14:textId="6C045F03" w:rsidR="00CF5AB1" w:rsidRDefault="00CF5AB1" w:rsidP="005F627D">
                        <w:pPr>
                          <w:spacing w:after="0" w:line="240" w:lineRule="auto"/>
                        </w:pPr>
                        <w:r>
                          <w:t xml:space="preserve">               /\</w:t>
                        </w:r>
                      </w:p>
                      <w:p w14:paraId="38EC430D" w14:textId="5FA9B281" w:rsidR="00CF5AB1" w:rsidRDefault="00CF5AB1" w:rsidP="005F627D">
                        <w:pPr>
                          <w:spacing w:after="0" w:line="240" w:lineRule="auto"/>
                        </w:pPr>
                        <w:r>
                          <w:t xml:space="preserve">            10   30</w:t>
                        </w:r>
                      </w:p>
                      <w:p w14:paraId="3DA83E26" w14:textId="13362BD7" w:rsidR="00CF5AB1" w:rsidRDefault="00CF5AB1" w:rsidP="00FE090C">
                        <w:pPr>
                          <w:spacing w:after="0" w:line="240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-1439;top:-603;width:14852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14:paraId="41FBC8CC" w14:textId="1ECDD114" w:rsidR="00FE090C" w:rsidRDefault="00A8211C" w:rsidP="00FE090C">
                        <w:pPr>
                          <w:spacing w:after="0"/>
                        </w:pPr>
                        <w:r>
                          <w:t xml:space="preserve">  </w:t>
                        </w:r>
                        <w:r w:rsidR="00FE090C">
                          <w:t>90 + 10 = 100</w:t>
                        </w:r>
                      </w:p>
                      <w:p w14:paraId="7A650FEB" w14:textId="203C8ACF" w:rsidR="00CF5AB1" w:rsidRDefault="00CF5AB1" w:rsidP="00FE090C">
                        <w:pPr>
                          <w:spacing w:after="0"/>
                        </w:pPr>
                        <w:r>
                          <w:t xml:space="preserve">100 + 30 = </w:t>
                        </w:r>
                        <w:r w:rsidR="00FE090C">
                          <w:t>1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627D">
        <w:t xml:space="preserve">Note:  This fluency </w:t>
      </w:r>
      <w:r w:rsidR="00C50964">
        <w:t xml:space="preserve">activity </w:t>
      </w:r>
      <w:r w:rsidR="005F627D">
        <w:t>review</w:t>
      </w:r>
      <w:r w:rsidR="00FE090C">
        <w:t>s</w:t>
      </w:r>
      <w:r w:rsidR="005F627D">
        <w:t xml:space="preserve"> foundations that lead into today’s lesson.</w:t>
      </w:r>
    </w:p>
    <w:p w14:paraId="7F8F0D2A" w14:textId="759A1B51" w:rsidR="005F627D" w:rsidRDefault="005F627D" w:rsidP="00C755EB">
      <w:pPr>
        <w:pStyle w:val="ny-list-idented"/>
        <w:ind w:right="30"/>
      </w:pPr>
      <w:r>
        <w:t>T:</w:t>
      </w:r>
      <w:r>
        <w:tab/>
        <w:t>When I say 9</w:t>
      </w:r>
      <w:r w:rsidR="00B067BF">
        <w:t xml:space="preserve"> tens </w:t>
      </w:r>
      <w:r>
        <w:t>+ 4</w:t>
      </w:r>
      <w:r w:rsidR="00B067BF">
        <w:t xml:space="preserve"> tens</w:t>
      </w:r>
      <w:r>
        <w:t>, you say 10</w:t>
      </w:r>
      <w:r w:rsidR="00B067BF">
        <w:t xml:space="preserve"> tens</w:t>
      </w:r>
      <w:r>
        <w:t xml:space="preserve"> + 3</w:t>
      </w:r>
      <w:r w:rsidR="00B067BF">
        <w:t xml:space="preserve"> tens</w:t>
      </w:r>
      <w:r>
        <w:t xml:space="preserve">.  Ready?  </w:t>
      </w:r>
      <w:r w:rsidR="00042DD8">
        <w:br/>
      </w:r>
      <w:proofErr w:type="gramStart"/>
      <w:r>
        <w:t>9</w:t>
      </w:r>
      <w:r w:rsidR="00B067BF">
        <w:t xml:space="preserve"> tens</w:t>
      </w:r>
      <w:r>
        <w:t xml:space="preserve"> + 4</w:t>
      </w:r>
      <w:r w:rsidR="00B067BF">
        <w:t xml:space="preserve"> tens</w:t>
      </w:r>
      <w:r>
        <w:t>.</w:t>
      </w:r>
      <w:proofErr w:type="gramEnd"/>
    </w:p>
    <w:p w14:paraId="2DF90D61" w14:textId="39105553" w:rsidR="005F627D" w:rsidRDefault="005F627D" w:rsidP="001511EE">
      <w:pPr>
        <w:pStyle w:val="ny-list-idented"/>
        <w:ind w:right="4080"/>
      </w:pPr>
      <w:r>
        <w:t>S:</w:t>
      </w:r>
      <w:r>
        <w:tab/>
        <w:t>10</w:t>
      </w:r>
      <w:r w:rsidR="00B067BF">
        <w:t xml:space="preserve"> tens</w:t>
      </w:r>
      <w:r>
        <w:t xml:space="preserve"> + 3</w:t>
      </w:r>
      <w:r w:rsidR="00B067BF">
        <w:t xml:space="preserve"> tens</w:t>
      </w:r>
      <w:r>
        <w:t>.</w:t>
      </w:r>
    </w:p>
    <w:p w14:paraId="46830526" w14:textId="61EDBB3B" w:rsidR="005F627D" w:rsidRDefault="005F627D" w:rsidP="005F627D">
      <w:pPr>
        <w:pStyle w:val="ny-list-idented"/>
      </w:pPr>
      <w:r>
        <w:t>T:</w:t>
      </w:r>
      <w:r>
        <w:tab/>
        <w:t>Answer</w:t>
      </w:r>
      <w:r w:rsidR="00FE090C">
        <w:t xml:space="preserve"> in standard form?</w:t>
      </w:r>
    </w:p>
    <w:p w14:paraId="2B696483" w14:textId="42A62991" w:rsidR="005F627D" w:rsidRDefault="005F627D" w:rsidP="005F627D">
      <w:pPr>
        <w:pStyle w:val="ny-list-idented"/>
      </w:pPr>
      <w:r>
        <w:t>S:</w:t>
      </w:r>
      <w:r>
        <w:tab/>
        <w:t>13</w:t>
      </w:r>
      <w:r w:rsidR="00B067BF">
        <w:t>0</w:t>
      </w:r>
      <w:r>
        <w:t>.</w:t>
      </w:r>
    </w:p>
    <w:p w14:paraId="7B958666" w14:textId="6FD152EE" w:rsidR="00B067BF" w:rsidRDefault="00B067BF" w:rsidP="005F627D">
      <w:pPr>
        <w:pStyle w:val="ny-list-idented"/>
      </w:pPr>
      <w:r>
        <w:t>T:</w:t>
      </w:r>
      <w:r>
        <w:tab/>
        <w:t>90 + 40.</w:t>
      </w:r>
    </w:p>
    <w:p w14:paraId="3251F862" w14:textId="4C67581D" w:rsidR="00B067BF" w:rsidRDefault="00B067BF" w:rsidP="005F627D">
      <w:pPr>
        <w:pStyle w:val="ny-list-idented"/>
      </w:pPr>
      <w:r>
        <w:t>S:</w:t>
      </w:r>
      <w:r>
        <w:tab/>
        <w:t xml:space="preserve">130. </w:t>
      </w:r>
    </w:p>
    <w:p w14:paraId="0541CA0A" w14:textId="32D53BCE" w:rsidR="005F627D" w:rsidRDefault="00B067BF" w:rsidP="005F627D">
      <w:pPr>
        <w:pStyle w:val="ny-paragraph"/>
      </w:pPr>
      <w:r>
        <w:t xml:space="preserve">Continue with </w:t>
      </w:r>
      <w:r w:rsidR="00FE090C">
        <w:t xml:space="preserve">the following </w:t>
      </w:r>
      <w:r>
        <w:t>possible sequence</w:t>
      </w:r>
      <w:r w:rsidR="005F627D">
        <w:t xml:space="preserve">:  19 </w:t>
      </w:r>
      <w:r>
        <w:t xml:space="preserve">tens </w:t>
      </w:r>
      <w:r w:rsidR="005F627D">
        <w:t>+ 4</w:t>
      </w:r>
      <w:r>
        <w:t xml:space="preserve"> tens</w:t>
      </w:r>
      <w:r w:rsidR="005F627D">
        <w:t>, 29</w:t>
      </w:r>
      <w:r>
        <w:t xml:space="preserve"> tens </w:t>
      </w:r>
      <w:r w:rsidR="005F627D">
        <w:t>+ 4</w:t>
      </w:r>
      <w:r>
        <w:t xml:space="preserve"> tens</w:t>
      </w:r>
      <w:r w:rsidR="005F627D">
        <w:t xml:space="preserve">, </w:t>
      </w:r>
      <w:r w:rsidR="00E57A5B">
        <w:t xml:space="preserve">29 </w:t>
      </w:r>
      <w:r>
        <w:t xml:space="preserve">tens </w:t>
      </w:r>
      <w:r w:rsidR="00E57A5B">
        <w:t>+ 14</w:t>
      </w:r>
      <w:r>
        <w:t xml:space="preserve"> tens</w:t>
      </w:r>
      <w:r w:rsidR="005F627D">
        <w:t xml:space="preserve">, </w:t>
      </w:r>
      <w:r w:rsidR="00C50964">
        <w:br/>
      </w:r>
      <w:r w:rsidR="005F627D">
        <w:t xml:space="preserve">9 </w:t>
      </w:r>
      <w:r>
        <w:t xml:space="preserve">tens </w:t>
      </w:r>
      <w:r w:rsidR="005F627D">
        <w:t>+ 6</w:t>
      </w:r>
      <w:r>
        <w:t xml:space="preserve"> tens</w:t>
      </w:r>
      <w:r w:rsidR="005F627D">
        <w:t>,</w:t>
      </w:r>
      <w:r w:rsidR="00FE090C">
        <w:t xml:space="preserve"> </w:t>
      </w:r>
      <w:r w:rsidR="005F627D">
        <w:t>19</w:t>
      </w:r>
      <w:r w:rsidR="00E66683">
        <w:t xml:space="preserve"> tens</w:t>
      </w:r>
      <w:r w:rsidR="005F627D">
        <w:t xml:space="preserve"> + 6</w:t>
      </w:r>
      <w:r>
        <w:t xml:space="preserve"> tens</w:t>
      </w:r>
      <w:r w:rsidR="005F627D">
        <w:t xml:space="preserve">, </w:t>
      </w:r>
      <w:r w:rsidR="00E57A5B">
        <w:t xml:space="preserve">19 </w:t>
      </w:r>
      <w:r>
        <w:t xml:space="preserve">tens </w:t>
      </w:r>
      <w:r w:rsidR="00E57A5B">
        <w:t>+ 16</w:t>
      </w:r>
      <w:r>
        <w:t xml:space="preserve"> tens</w:t>
      </w:r>
      <w:r w:rsidR="005F627D">
        <w:t xml:space="preserve">, </w:t>
      </w:r>
      <w:r w:rsidR="00E57A5B">
        <w:t>29</w:t>
      </w:r>
      <w:r>
        <w:t xml:space="preserve"> tens</w:t>
      </w:r>
      <w:r w:rsidR="00E57A5B">
        <w:t xml:space="preserve"> + 16</w:t>
      </w:r>
      <w:r>
        <w:t xml:space="preserve"> tens</w:t>
      </w:r>
      <w:r w:rsidR="005F627D">
        <w:t xml:space="preserve">, 8 </w:t>
      </w:r>
      <w:r>
        <w:t xml:space="preserve">tens </w:t>
      </w:r>
      <w:r w:rsidR="005F627D">
        <w:t>+ 3</w:t>
      </w:r>
      <w:r>
        <w:t xml:space="preserve"> tens</w:t>
      </w:r>
      <w:r w:rsidR="005F627D">
        <w:t>, 18</w:t>
      </w:r>
      <w:r>
        <w:t xml:space="preserve"> tens</w:t>
      </w:r>
      <w:r w:rsidR="005F627D">
        <w:t xml:space="preserve"> + 3</w:t>
      </w:r>
      <w:r>
        <w:t xml:space="preserve"> tens</w:t>
      </w:r>
      <w:r w:rsidR="005F627D">
        <w:t xml:space="preserve">, </w:t>
      </w:r>
      <w:r w:rsidR="00C50964">
        <w:br/>
      </w:r>
      <w:r w:rsidR="00E57A5B">
        <w:t>18</w:t>
      </w:r>
      <w:r>
        <w:t xml:space="preserve"> tens</w:t>
      </w:r>
      <w:r w:rsidR="00E57A5B">
        <w:t xml:space="preserve"> + 13</w:t>
      </w:r>
      <w:r>
        <w:t xml:space="preserve"> tens</w:t>
      </w:r>
      <w:r w:rsidR="005F627D">
        <w:t>,</w:t>
      </w:r>
      <w:r w:rsidR="00FE090C">
        <w:t xml:space="preserve"> </w:t>
      </w:r>
      <w:r w:rsidR="00E57A5B">
        <w:t>28</w:t>
      </w:r>
      <w:r>
        <w:t xml:space="preserve"> tens</w:t>
      </w:r>
      <w:r w:rsidR="00E57A5B">
        <w:t xml:space="preserve"> + 13</w:t>
      </w:r>
      <w:r>
        <w:t xml:space="preserve"> tens</w:t>
      </w:r>
      <w:r w:rsidR="00E57A5B">
        <w:t xml:space="preserve">, </w:t>
      </w:r>
      <w:r w:rsidR="005F627D">
        <w:t xml:space="preserve">8 </w:t>
      </w:r>
      <w:r>
        <w:t xml:space="preserve">tens </w:t>
      </w:r>
      <w:r w:rsidR="005F627D">
        <w:t>+ 5</w:t>
      </w:r>
      <w:r>
        <w:t xml:space="preserve"> tens</w:t>
      </w:r>
      <w:r w:rsidR="005F627D">
        <w:t xml:space="preserve">, </w:t>
      </w:r>
      <w:r w:rsidR="00E57A5B">
        <w:t>1</w:t>
      </w:r>
      <w:r w:rsidR="005F627D">
        <w:t xml:space="preserve">8 </w:t>
      </w:r>
      <w:r>
        <w:t xml:space="preserve">tens </w:t>
      </w:r>
      <w:r w:rsidR="005F627D">
        <w:t xml:space="preserve">+ </w:t>
      </w:r>
      <w:r w:rsidR="00E57A5B">
        <w:t>1</w:t>
      </w:r>
      <w:r w:rsidR="005F627D">
        <w:t>5</w:t>
      </w:r>
      <w:r>
        <w:t xml:space="preserve"> tens</w:t>
      </w:r>
      <w:r w:rsidR="005F627D">
        <w:t xml:space="preserve">, </w:t>
      </w:r>
      <w:r w:rsidR="00FE090C">
        <w:t xml:space="preserve">and </w:t>
      </w:r>
      <w:r>
        <w:t>28 tens + 15 tens.</w:t>
      </w:r>
    </w:p>
    <w:p w14:paraId="0D4D2FC2" w14:textId="3818D320" w:rsidR="00131E4D" w:rsidRPr="003A45A3" w:rsidRDefault="0054609C" w:rsidP="00CB7D3E">
      <w:pPr>
        <w:pStyle w:val="ny-h3-boxed"/>
        <w:spacing w:before="320" w:after="200"/>
      </w:pPr>
      <w:r>
        <w:t>C</w:t>
      </w:r>
      <w:r w:rsidR="0037454E">
        <w:t xml:space="preserve">oncept </w:t>
      </w:r>
      <w:proofErr w:type="gramStart"/>
      <w:r w:rsidR="0037454E">
        <w:t>Development  (</w:t>
      </w:r>
      <w:proofErr w:type="gramEnd"/>
      <w:r w:rsidR="0037454E">
        <w:t>34</w:t>
      </w:r>
      <w:r w:rsidR="00131E4D" w:rsidRPr="003A45A3">
        <w:t xml:space="preserve"> minutes)</w:t>
      </w:r>
    </w:p>
    <w:p w14:paraId="52D61B48" w14:textId="2D29439B" w:rsidR="00D137AC" w:rsidRDefault="004E71BC" w:rsidP="00042DD8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A77DD9">
        <w:t>Personal white board</w:t>
      </w:r>
      <w:r w:rsidRPr="004E71BC">
        <w:t xml:space="preserve"> </w:t>
      </w:r>
    </w:p>
    <w:p w14:paraId="49AFA565" w14:textId="697BEE37" w:rsidR="00A05945" w:rsidRPr="00A05945" w:rsidRDefault="004C2F9B" w:rsidP="00D44434">
      <w:pPr>
        <w:pStyle w:val="ny-h5"/>
      </w:pPr>
      <w:r>
        <w:t>Part</w:t>
      </w:r>
      <w:r w:rsidR="008435AD">
        <w:t xml:space="preserve"> </w:t>
      </w:r>
      <w:r w:rsidR="00A05945" w:rsidRPr="00A05945">
        <w:t>1:</w:t>
      </w:r>
      <w:r w:rsidR="00D44434">
        <w:t xml:space="preserve"> </w:t>
      </w:r>
      <w:r w:rsidR="00A05945" w:rsidRPr="00A05945">
        <w:t xml:space="preserve"> 17 + 13, </w:t>
      </w:r>
      <w:r w:rsidR="00A05945">
        <w:t xml:space="preserve">17 tens + 13 tens, </w:t>
      </w:r>
      <w:r w:rsidR="00A05945" w:rsidRPr="00A05945">
        <w:t>170 + 130, 170 + 40</w:t>
      </w:r>
    </w:p>
    <w:p w14:paraId="272C9B5B" w14:textId="7269002F" w:rsidR="00D137AC" w:rsidRDefault="00D137AC" w:rsidP="00D137AC">
      <w:pPr>
        <w:pStyle w:val="ny-list-idented"/>
      </w:pPr>
      <w:r>
        <w:t>T:</w:t>
      </w:r>
      <w:r>
        <w:tab/>
      </w:r>
      <w:r w:rsidR="00B158A3">
        <w:t>What is 17 + 12?</w:t>
      </w:r>
    </w:p>
    <w:p w14:paraId="0D4D2FC3" w14:textId="685D80DA" w:rsidR="00131E4D" w:rsidRDefault="00D137AC" w:rsidP="00D137AC">
      <w:pPr>
        <w:pStyle w:val="ny-list-idented"/>
      </w:pPr>
      <w:r>
        <w:t>S:</w:t>
      </w:r>
      <w:r w:rsidR="003369D0">
        <w:tab/>
      </w:r>
      <w:r w:rsidR="00B158A3">
        <w:t>29</w:t>
      </w:r>
      <w:r w:rsidR="004523DA">
        <w:t>.</w:t>
      </w:r>
    </w:p>
    <w:p w14:paraId="509CD8DC" w14:textId="75A117D4" w:rsidR="00B158A3" w:rsidRDefault="00B158A3" w:rsidP="00D137AC">
      <w:pPr>
        <w:pStyle w:val="ny-list-idented"/>
      </w:pPr>
      <w:r>
        <w:t>T:</w:t>
      </w:r>
      <w:r>
        <w:tab/>
        <w:t>What is 17 + 13?</w:t>
      </w:r>
    </w:p>
    <w:p w14:paraId="084FBA0C" w14:textId="66251764" w:rsidR="00B158A3" w:rsidRDefault="00B158A3" w:rsidP="00D137AC">
      <w:pPr>
        <w:pStyle w:val="ny-list-idented"/>
      </w:pPr>
      <w:r>
        <w:t>S:</w:t>
      </w:r>
      <w:r>
        <w:tab/>
        <w:t>30</w:t>
      </w:r>
      <w:r w:rsidR="004523DA">
        <w:t>.</w:t>
      </w:r>
    </w:p>
    <w:p w14:paraId="4C852186" w14:textId="2ACDDA80" w:rsidR="00924DF7" w:rsidRDefault="00924DF7" w:rsidP="00D137AC">
      <w:pPr>
        <w:pStyle w:val="ny-list-idented"/>
      </w:pPr>
      <w:r>
        <w:t>T:</w:t>
      </w:r>
      <w:r>
        <w:tab/>
        <w:t xml:space="preserve">That was fast! </w:t>
      </w:r>
      <w:r w:rsidR="00D06496">
        <w:t xml:space="preserve"> </w:t>
      </w:r>
      <w:r>
        <w:t>How did you know?</w:t>
      </w:r>
    </w:p>
    <w:p w14:paraId="2A63F962" w14:textId="586640AC" w:rsidR="00924DF7" w:rsidRDefault="00924DF7" w:rsidP="00D137AC">
      <w:pPr>
        <w:pStyle w:val="ny-list-idented"/>
      </w:pPr>
      <w:r>
        <w:t>S:</w:t>
      </w:r>
      <w:r>
        <w:tab/>
        <w:t xml:space="preserve">I added 1 </w:t>
      </w:r>
      <w:r w:rsidR="00031C5B">
        <w:t xml:space="preserve">more </w:t>
      </w:r>
      <w:r>
        <w:t>to 17 + 12.</w:t>
      </w:r>
      <w:r w:rsidR="00D44434">
        <w:t xml:space="preserve"> </w:t>
      </w:r>
      <w:r w:rsidR="00A05945">
        <w:t xml:space="preserve"> </w:t>
      </w:r>
      <w:r w:rsidR="00A05945">
        <w:sym w:font="Wingdings" w:char="F0E0"/>
      </w:r>
      <w:r>
        <w:t xml:space="preserve"> 13 is </w:t>
      </w:r>
      <w:r w:rsidR="00A228B6">
        <w:t xml:space="preserve">1 </w:t>
      </w:r>
      <w:r>
        <w:t xml:space="preserve">more than 12, so the answer had to be </w:t>
      </w:r>
      <w:r w:rsidR="00A228B6">
        <w:t xml:space="preserve">1 </w:t>
      </w:r>
      <w:r>
        <w:t>more than 29.</w:t>
      </w:r>
      <w:r w:rsidR="00C45EDC">
        <w:t xml:space="preserve"> </w:t>
      </w:r>
    </w:p>
    <w:p w14:paraId="2894290B" w14:textId="40231FD1" w:rsidR="00B158A3" w:rsidRDefault="00B158A3" w:rsidP="00B158A3">
      <w:pPr>
        <w:pStyle w:val="ny-list-idented"/>
      </w:pPr>
      <w:r>
        <w:t>T:</w:t>
      </w:r>
      <w:r>
        <w:tab/>
      </w:r>
      <w:r w:rsidR="00A05945">
        <w:t>How many tens equal</w:t>
      </w:r>
      <w:r>
        <w:t xml:space="preserve"> 17 tens plus 13</w:t>
      </w:r>
      <w:r w:rsidR="00A05945">
        <w:t xml:space="preserve"> tens?</w:t>
      </w:r>
    </w:p>
    <w:p w14:paraId="7FFADC24" w14:textId="49023560" w:rsidR="00B158A3" w:rsidRDefault="00B158A3" w:rsidP="00B158A3">
      <w:pPr>
        <w:pStyle w:val="ny-list-idented"/>
      </w:pPr>
      <w:r>
        <w:t>S:</w:t>
      </w:r>
      <w:r>
        <w:tab/>
        <w:t>30 tens.</w:t>
      </w:r>
    </w:p>
    <w:p w14:paraId="146F8F48" w14:textId="77777777" w:rsidR="00B158A3" w:rsidRDefault="00B158A3" w:rsidP="00B158A3">
      <w:pPr>
        <w:pStyle w:val="ny-list-idented"/>
      </w:pPr>
      <w:r>
        <w:t>T:</w:t>
      </w:r>
      <w:r>
        <w:tab/>
        <w:t>What is the value of 30 tens?</w:t>
      </w:r>
    </w:p>
    <w:p w14:paraId="42CA0939" w14:textId="37FF47B9" w:rsidR="004D6FB4" w:rsidRDefault="00B158A3" w:rsidP="004D6FB4">
      <w:pPr>
        <w:pStyle w:val="ny-list-idented"/>
      </w:pPr>
      <w:r>
        <w:t>S:</w:t>
      </w:r>
      <w:r>
        <w:tab/>
        <w:t>300</w:t>
      </w:r>
      <w:r w:rsidR="004523DA">
        <w:t>.</w:t>
      </w:r>
    </w:p>
    <w:p w14:paraId="065F56F5" w14:textId="36250571" w:rsidR="00EF0C41" w:rsidRDefault="00EF0C41" w:rsidP="00B158A3">
      <w:pPr>
        <w:pStyle w:val="ny-list-idented"/>
      </w:pPr>
      <w:r>
        <w:t>T:</w:t>
      </w:r>
      <w:r>
        <w:tab/>
        <w:t>What is 170 + 13</w:t>
      </w:r>
      <w:r w:rsidR="00B158A3">
        <w:t>0?</w:t>
      </w:r>
    </w:p>
    <w:p w14:paraId="5F668582" w14:textId="77777777" w:rsidR="00EF0C41" w:rsidRDefault="00EF0C41" w:rsidP="00B158A3">
      <w:pPr>
        <w:pStyle w:val="ny-list-idented"/>
      </w:pPr>
      <w:r>
        <w:t>S:</w:t>
      </w:r>
      <w:r>
        <w:tab/>
        <w:t>300.</w:t>
      </w:r>
    </w:p>
    <w:p w14:paraId="2025E965" w14:textId="529CF440" w:rsidR="00A77DD9" w:rsidRDefault="00A77DD9" w:rsidP="00B158A3">
      <w:pPr>
        <w:pStyle w:val="ny-list-idented"/>
      </w:pPr>
      <w:r>
        <w:t>T:</w:t>
      </w:r>
      <w:r>
        <w:tab/>
        <w:t xml:space="preserve">What happened when we added those numbers? </w:t>
      </w:r>
      <w:r w:rsidR="00D44434">
        <w:t xml:space="preserve"> </w:t>
      </w:r>
      <w:r>
        <w:t>Turn and talk.</w:t>
      </w:r>
    </w:p>
    <w:p w14:paraId="6977904B" w14:textId="56A24410" w:rsidR="00A77DD9" w:rsidRDefault="00A77DD9" w:rsidP="00B158A3">
      <w:pPr>
        <w:pStyle w:val="ny-list-idented"/>
      </w:pPr>
      <w:r>
        <w:t>S:</w:t>
      </w:r>
      <w:r>
        <w:tab/>
        <w:t xml:space="preserve">We made </w:t>
      </w:r>
      <w:r w:rsidR="00031C5B">
        <w:t>a new hundred</w:t>
      </w:r>
      <w:r>
        <w:t>, just like when we added 17 to 13 and made a new ten.</w:t>
      </w:r>
      <w:r w:rsidR="00D44434">
        <w:t xml:space="preserve"> </w:t>
      </w:r>
      <w:r>
        <w:t xml:space="preserve"> </w:t>
      </w:r>
      <w:r w:rsidR="0096473A">
        <w:sym w:font="Wingdings" w:char="F0E0"/>
      </w:r>
      <w:r w:rsidR="0096473A">
        <w:t xml:space="preserve"> We composed a new hundred. </w:t>
      </w:r>
      <w:r w:rsidR="00031C5B">
        <w:t xml:space="preserve"> </w:t>
      </w:r>
      <w:r w:rsidR="00031C5B">
        <w:sym w:font="Wingdings" w:char="F0E0"/>
      </w:r>
      <w:r w:rsidR="00031C5B">
        <w:t xml:space="preserve"> Instead of 30 ones, we have 30 tens.  It’s just like 17 + 13 except that the place value is different.  </w:t>
      </w:r>
    </w:p>
    <w:p w14:paraId="6DAC410C" w14:textId="0D60A37A" w:rsidR="004D6FB4" w:rsidRDefault="004D6FB4" w:rsidP="00B158A3">
      <w:pPr>
        <w:pStyle w:val="ny-list-idented"/>
      </w:pPr>
      <w:r>
        <w:t>T:</w:t>
      </w:r>
      <w:r>
        <w:tab/>
      </w:r>
      <w:r w:rsidR="00A77DD9">
        <w:t xml:space="preserve">What is 17 + 14?  Write it on your </w:t>
      </w:r>
      <w:r w:rsidR="00FE090C">
        <w:t xml:space="preserve">personal white </w:t>
      </w:r>
      <w:r w:rsidR="00A77DD9">
        <w:t>board</w:t>
      </w:r>
      <w:r w:rsidR="0089031D">
        <w:t>,</w:t>
      </w:r>
      <w:r w:rsidR="00A77DD9">
        <w:t xml:space="preserve"> and turn it </w:t>
      </w:r>
      <w:r w:rsidR="0096473A">
        <w:t>over</w:t>
      </w:r>
      <w:r w:rsidR="00C50964">
        <w:t>,</w:t>
      </w:r>
      <w:r w:rsidR="00A77DD9">
        <w:t xml:space="preserve"> </w:t>
      </w:r>
      <w:r w:rsidR="00031C5B">
        <w:t>so I know when you’re ready</w:t>
      </w:r>
      <w:r w:rsidR="00A77DD9">
        <w:t>.</w:t>
      </w:r>
    </w:p>
    <w:p w14:paraId="1154AF01" w14:textId="234F8ED1" w:rsidR="00A77DD9" w:rsidRDefault="00A77DD9" w:rsidP="00B158A3">
      <w:pPr>
        <w:pStyle w:val="ny-list-idented"/>
      </w:pPr>
      <w:r>
        <w:t>T:</w:t>
      </w:r>
      <w:r>
        <w:tab/>
      </w:r>
      <w:r w:rsidR="0096473A">
        <w:t xml:space="preserve">(Wait until students are ready.)  </w:t>
      </w:r>
      <w:r w:rsidR="00031C5B">
        <w:t>Show me!</w:t>
      </w:r>
    </w:p>
    <w:p w14:paraId="66357272" w14:textId="3E26ADE9" w:rsidR="00A77DD9" w:rsidRDefault="0075143A" w:rsidP="00B158A3">
      <w:pPr>
        <w:pStyle w:val="ny-list-ident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01BB0C" wp14:editId="13EF6B02">
                <wp:simplePos x="0" y="0"/>
                <wp:positionH relativeFrom="column">
                  <wp:posOffset>4114800</wp:posOffset>
                </wp:positionH>
                <wp:positionV relativeFrom="paragraph">
                  <wp:posOffset>2540</wp:posOffset>
                </wp:positionV>
                <wp:extent cx="2066544" cy="2578608"/>
                <wp:effectExtent l="0" t="0" r="0" b="0"/>
                <wp:wrapTight wrapText="left">
                  <wp:wrapPolygon edited="0">
                    <wp:start x="0" y="0"/>
                    <wp:lineTo x="0" y="21387"/>
                    <wp:lineTo x="21308" y="21387"/>
                    <wp:lineTo x="21308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786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F5AB1" w14:paraId="546168A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F40616" w14:textId="77777777" w:rsidR="00CF5AB1" w:rsidRDefault="00CF5AB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2BB123" wp14:editId="79377775">
                                        <wp:extent cx="254000" cy="345810"/>
                                        <wp:effectExtent l="0" t="0" r="0" b="1016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9A3EA0" w14:textId="6AF7B81D" w:rsidR="00CF5AB1" w:rsidRPr="00922BE9" w:rsidRDefault="00CF5AB1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CB7D3E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CF5AB1" w14:paraId="44BADC56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F8910E" w14:textId="4DA5E76A" w:rsidR="00CF5AB1" w:rsidRDefault="00CF5AB1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For </w:t>
                                  </w:r>
                                  <w:r w:rsidR="0089031D">
                                    <w:t>students working above grade level</w:t>
                                  </w:r>
                                  <w:r>
                                    <w:t xml:space="preserve">, ask for alternative addition and subtraction number sentences that would have the same total (e.g., 32 tens or 320).  Include number sentences with three addends.  </w:t>
                                  </w:r>
                                </w:p>
                                <w:p w14:paraId="38CC4981" w14:textId="6DB16854" w:rsidR="00CF5AB1" w:rsidRDefault="00CF5AB1" w:rsidP="00084FF1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____ + ____ = 32 tens</w:t>
                                  </w:r>
                                </w:p>
                                <w:p w14:paraId="55E19D60" w14:textId="49FC6085" w:rsidR="00CF5AB1" w:rsidRDefault="00CF5AB1" w:rsidP="00084FF1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32 tens - ____ = ____</w:t>
                                  </w:r>
                                </w:p>
                                <w:p w14:paraId="248606AD" w14:textId="5E8ACB5C" w:rsidR="00CF5AB1" w:rsidRDefault="00CF5AB1" w:rsidP="00084FF1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____ + ____ + ____ = 320 </w:t>
                                  </w:r>
                                </w:p>
                              </w:tc>
                            </w:tr>
                          </w:tbl>
                          <w:p w14:paraId="4FA39FA4" w14:textId="5352FC4B" w:rsidR="00CF5AB1" w:rsidRPr="002E22CF" w:rsidRDefault="00CF5AB1" w:rsidP="00B44C6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24pt;margin-top:.2pt;width:162.7pt;height:20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F5AB1" w14:paraId="546168A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F40616" w14:textId="77777777" w:rsidR="00CF5AB1" w:rsidRDefault="00CF5AB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2BB123" wp14:editId="79377775">
                                  <wp:extent cx="254000" cy="345810"/>
                                  <wp:effectExtent l="0" t="0" r="0" b="1016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9A3EA0" w14:textId="6AF7B81D" w:rsidR="00CF5AB1" w:rsidRPr="00922BE9" w:rsidRDefault="00CF5AB1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CB7D3E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CF5AB1" w14:paraId="44BADC56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F8910E" w14:textId="4DA5E76A" w:rsidR="00CF5AB1" w:rsidRDefault="00CF5AB1" w:rsidP="00A90581">
                            <w:pPr>
                              <w:pStyle w:val="ny-callout-text"/>
                            </w:pPr>
                            <w:r>
                              <w:t xml:space="preserve">For </w:t>
                            </w:r>
                            <w:r w:rsidR="0089031D">
                              <w:t>students working above grade level</w:t>
                            </w:r>
                            <w:r>
                              <w:t xml:space="preserve">, ask for alternative addition and subtraction number sentences that would have the same total (e.g., 32 tens or 320).  Include number sentences with three addends.  </w:t>
                            </w:r>
                          </w:p>
                          <w:p w14:paraId="38CC4981" w14:textId="6DB16854" w:rsidR="00CF5AB1" w:rsidRDefault="00CF5AB1" w:rsidP="00084FF1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____ + ____ = 32 tens</w:t>
                            </w:r>
                          </w:p>
                          <w:p w14:paraId="55E19D60" w14:textId="49FC6085" w:rsidR="00CF5AB1" w:rsidRDefault="00CF5AB1" w:rsidP="00084FF1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32 tens - ____ = ____</w:t>
                            </w:r>
                          </w:p>
                          <w:p w14:paraId="248606AD" w14:textId="5E8ACB5C" w:rsidR="00CF5AB1" w:rsidRDefault="00CF5AB1" w:rsidP="00084FF1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____ + ____ + ____ = 320 </w:t>
                            </w:r>
                          </w:p>
                        </w:tc>
                      </w:tr>
                    </w:tbl>
                    <w:p w14:paraId="4FA39FA4" w14:textId="5352FC4B" w:rsidR="00CF5AB1" w:rsidRPr="002E22CF" w:rsidRDefault="00CF5AB1" w:rsidP="00B44C64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77DD9">
        <w:t>S:</w:t>
      </w:r>
      <w:r w:rsidR="00A77DD9">
        <w:tab/>
      </w:r>
      <w:r w:rsidR="0089031D">
        <w:t xml:space="preserve">(Show </w:t>
      </w:r>
      <w:r w:rsidR="00A77DD9">
        <w:t>31</w:t>
      </w:r>
      <w:r w:rsidR="0089031D">
        <w:t>.)</w:t>
      </w:r>
    </w:p>
    <w:p w14:paraId="4517D639" w14:textId="112CDE7E" w:rsidR="00A77DD9" w:rsidRDefault="00A77DD9" w:rsidP="00B158A3">
      <w:pPr>
        <w:pStyle w:val="ny-list-idented"/>
      </w:pPr>
      <w:r>
        <w:t>T:</w:t>
      </w:r>
      <w:r>
        <w:tab/>
      </w:r>
      <w:r w:rsidR="00A05945">
        <w:t>How many tens equal</w:t>
      </w:r>
      <w:r>
        <w:t xml:space="preserve"> 17 tens plus 14 tens?</w:t>
      </w:r>
    </w:p>
    <w:p w14:paraId="21CD4286" w14:textId="6C2C2781" w:rsidR="00A77DD9" w:rsidRDefault="00A77DD9" w:rsidP="00B158A3">
      <w:pPr>
        <w:pStyle w:val="ny-list-idented"/>
      </w:pPr>
      <w:r>
        <w:t>S:</w:t>
      </w:r>
      <w:r>
        <w:tab/>
        <w:t>31 tens!</w:t>
      </w:r>
    </w:p>
    <w:p w14:paraId="6CD96CB4" w14:textId="60D0F5B8" w:rsidR="00A77DD9" w:rsidRDefault="00A77DD9" w:rsidP="00B158A3">
      <w:pPr>
        <w:pStyle w:val="ny-list-idented"/>
      </w:pPr>
      <w:r>
        <w:t>T:</w:t>
      </w:r>
      <w:r>
        <w:tab/>
        <w:t>170 + 140?</w:t>
      </w:r>
    </w:p>
    <w:p w14:paraId="4B6F6B49" w14:textId="576F495D" w:rsidR="00A77DD9" w:rsidRDefault="00A77DD9" w:rsidP="00A77DD9">
      <w:pPr>
        <w:pStyle w:val="ny-list-idented"/>
      </w:pPr>
      <w:r>
        <w:t>S:</w:t>
      </w:r>
      <w:r>
        <w:tab/>
        <w:t>310</w:t>
      </w:r>
      <w:r w:rsidR="00AA5A5D">
        <w:t>.</w:t>
      </w:r>
    </w:p>
    <w:p w14:paraId="2E83DB48" w14:textId="77777777" w:rsidR="0096473A" w:rsidRDefault="00EF0C41" w:rsidP="001511EE">
      <w:pPr>
        <w:pStyle w:val="ny-list-idented"/>
        <w:ind w:right="4080"/>
      </w:pPr>
      <w:r>
        <w:t>T:</w:t>
      </w:r>
      <w:r>
        <w:tab/>
      </w:r>
      <w:r w:rsidR="0096473A">
        <w:t>Talk with your partner.  How did you know?</w:t>
      </w:r>
    </w:p>
    <w:p w14:paraId="348DDC36" w14:textId="2664254D" w:rsidR="0096473A" w:rsidRDefault="0096473A" w:rsidP="001511EE">
      <w:pPr>
        <w:pStyle w:val="ny-list-idented"/>
        <w:ind w:right="4080"/>
      </w:pPr>
      <w:r>
        <w:t>S:</w:t>
      </w:r>
      <w:r>
        <w:tab/>
        <w:t xml:space="preserve">17 tens plus 14 tens is just like 17 + 14, only in tens, so the answer is </w:t>
      </w:r>
      <w:r w:rsidR="00F913C3">
        <w:t>similar</w:t>
      </w:r>
      <w:r>
        <w:t xml:space="preserve"> but in tens. </w:t>
      </w:r>
      <w:r w:rsidR="00D44434">
        <w:t xml:space="preserve"> </w:t>
      </w:r>
      <w:r>
        <w:sym w:font="Wingdings" w:char="F0E0"/>
      </w:r>
      <w:r>
        <w:t xml:space="preserve"> 170 + 140 is 10 more than 170 + 130, so the answer has to be 10 more. </w:t>
      </w:r>
      <w:r w:rsidR="00CB7D3E">
        <w:t xml:space="preserve"> </w:t>
      </w:r>
      <w:r w:rsidR="00F913C3">
        <w:sym w:font="Wingdings" w:char="F0E0"/>
      </w:r>
      <w:r w:rsidR="00F913C3">
        <w:t xml:space="preserve"> Since 170 + 130 was 30 tens, I knew that 170 + 140 had to be 31 tens</w:t>
      </w:r>
      <w:r w:rsidR="0089031D">
        <w:t xml:space="preserve">. </w:t>
      </w:r>
      <w:r w:rsidR="00F913C3">
        <w:t xml:space="preserve"> </w:t>
      </w:r>
      <w:r w:rsidR="0089031D">
        <w:t xml:space="preserve">It’s </w:t>
      </w:r>
      <w:r w:rsidR="00A228B6">
        <w:t xml:space="preserve">1 </w:t>
      </w:r>
      <w:r w:rsidR="00F913C3">
        <w:t xml:space="preserve">more ten. </w:t>
      </w:r>
    </w:p>
    <w:p w14:paraId="05536F60" w14:textId="18DF1185" w:rsidR="00145D35" w:rsidRDefault="00145D35" w:rsidP="00D44434">
      <w:pPr>
        <w:pStyle w:val="ny-paragraph"/>
      </w:pPr>
      <w:r w:rsidRPr="00145D35">
        <w:t>Extend to 17 tens + 15 tens</w:t>
      </w:r>
      <w:r w:rsidR="00E619D8">
        <w:t>,</w:t>
      </w:r>
      <w:r w:rsidR="007B21A8">
        <w:t xml:space="preserve"> and c</w:t>
      </w:r>
      <w:r w:rsidR="004126B6">
        <w:t>ontinue</w:t>
      </w:r>
      <w:r w:rsidR="007B21A8">
        <w:t xml:space="preserve"> until students are comfortable with the concept</w:t>
      </w:r>
      <w:r w:rsidRPr="00145D35">
        <w:t>.</w:t>
      </w:r>
    </w:p>
    <w:p w14:paraId="4AA57D5C" w14:textId="4ACEE829" w:rsidR="00145D35" w:rsidRPr="00A05945" w:rsidRDefault="004C2F9B" w:rsidP="00D44434">
      <w:pPr>
        <w:pStyle w:val="ny-h5"/>
      </w:pPr>
      <w:r>
        <w:t>Part</w:t>
      </w:r>
      <w:r w:rsidR="00145D35">
        <w:t xml:space="preserve"> 2</w:t>
      </w:r>
      <w:r w:rsidR="00145D35" w:rsidRPr="00A05945">
        <w:t>:</w:t>
      </w:r>
      <w:r w:rsidR="00D44434">
        <w:t xml:space="preserve"> </w:t>
      </w:r>
      <w:r w:rsidR="00145D35" w:rsidRPr="00A05945">
        <w:t xml:space="preserve"> </w:t>
      </w:r>
      <w:r w:rsidR="00145D35">
        <w:t xml:space="preserve">Add multiples of </w:t>
      </w:r>
      <w:r w:rsidR="00A228B6">
        <w:t xml:space="preserve">10 </w:t>
      </w:r>
      <w:r w:rsidR="008435AD">
        <w:t>by making a hundred.</w:t>
      </w:r>
    </w:p>
    <w:p w14:paraId="38BC4116" w14:textId="1B31FD3A" w:rsidR="00F36D8D" w:rsidRDefault="00F36D8D" w:rsidP="00B0470A">
      <w:pPr>
        <w:pStyle w:val="ny-list-idented"/>
        <w:ind w:right="30"/>
      </w:pPr>
      <w:r>
        <w:t>T:</w:t>
      </w:r>
      <w:r>
        <w:tab/>
      </w:r>
      <w:r w:rsidR="00F913C3">
        <w:t>In the past, we’ve</w:t>
      </w:r>
      <w:r>
        <w:t xml:space="preserve"> </w:t>
      </w:r>
      <w:r w:rsidR="0007194E">
        <w:t>used</w:t>
      </w:r>
      <w:r>
        <w:t xml:space="preserve"> number bonds to make the next ten.  Let’s do it here</w:t>
      </w:r>
      <w:r w:rsidR="00F913C3">
        <w:t>,</w:t>
      </w:r>
      <w:r>
        <w:t xml:space="preserve"> too</w:t>
      </w:r>
      <w:r w:rsidR="00F913C3">
        <w:t>,</w:t>
      </w:r>
      <w:r>
        <w:t xml:space="preserve"> to make our adding easier</w:t>
      </w:r>
      <w:r w:rsidR="00F913C3">
        <w:t xml:space="preserve"> when we have hundreds</w:t>
      </w:r>
      <w:r>
        <w:t>.</w:t>
      </w:r>
    </w:p>
    <w:p w14:paraId="1E011DCE" w14:textId="7B2B05E0" w:rsidR="00F36D8D" w:rsidRDefault="00F36D8D" w:rsidP="00B0470A">
      <w:pPr>
        <w:pStyle w:val="ny-list-idented"/>
        <w:ind w:right="30"/>
      </w:pPr>
      <w:r>
        <w:t>T:</w:t>
      </w:r>
      <w:r w:rsidR="0007194E">
        <w:tab/>
        <w:t>(Write 190 + 120</w:t>
      </w:r>
      <w:r>
        <w:t xml:space="preserve"> on the board.)  Is one of these numbers close to the next hundred?</w:t>
      </w:r>
    </w:p>
    <w:p w14:paraId="62F686CE" w14:textId="3C8D64D3" w:rsidR="00F36D8D" w:rsidRDefault="00DD4983" w:rsidP="00C755EB">
      <w:pPr>
        <w:pStyle w:val="ny-list-idented"/>
        <w:ind w:right="39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240C189" wp14:editId="76481632">
                <wp:simplePos x="0" y="0"/>
                <wp:positionH relativeFrom="column">
                  <wp:posOffset>4458335</wp:posOffset>
                </wp:positionH>
                <wp:positionV relativeFrom="paragraph">
                  <wp:posOffset>119380</wp:posOffset>
                </wp:positionV>
                <wp:extent cx="1325880" cy="1104900"/>
                <wp:effectExtent l="0" t="0" r="7620" b="0"/>
                <wp:wrapTight wrapText="left">
                  <wp:wrapPolygon edited="0">
                    <wp:start x="0" y="0"/>
                    <wp:lineTo x="0" y="13407"/>
                    <wp:lineTo x="931" y="21228"/>
                    <wp:lineTo x="21414" y="21228"/>
                    <wp:lineTo x="21414" y="12290"/>
                    <wp:lineTo x="21103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104900"/>
                          <a:chOff x="0" y="0"/>
                          <a:chExt cx="1449070" cy="127381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Simple Things:Users:simple:Google Drive:Common Core:Images:IMG_0540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Simple Things:Users:simple:Google Drive:Common Core:Images:IMG_0549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" y="732155"/>
                            <a:ext cx="133921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51.05pt;margin-top:9.4pt;width:104.4pt;height:87pt;z-index:-251657728;mso-width-relative:margin;mso-height-relative:margin" coordsize="14490,12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alt="Simple Things:Users:simple:Google Drive:Common Core:Images:IMG_0540.png" style="position:absolute;width:13887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gxzEAAAA2wAAAA8AAABkcnMvZG93bnJldi54bWxEj0FrwkAUhO+C/2F5Qm+6aavSpq4ibZVe&#10;jaV4fM0+k7TZtyH7auK/dwuCx2FmvmEWq97V6kRtqDwbuJ8koIhzbysuDHzuN+MnUEGQLdaeycCZ&#10;AqyWw8ECU+s73tEpk0JFCIcUDZQiTap1yEtyGCa+IY7e0bcOJcq20LbFLsJdrR+SZK4dVhwXSmzo&#10;taT8N/tzBjbJz1s2b7rv7Vf+/niU9bQ/yMGYu1G/fgEl1MstfG1/WAOzZ/j/En+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VgxzEAAAA2wAAAA8AAAAAAAAAAAAAAAAA&#10;nwIAAGRycy9kb3ducmV2LnhtbFBLBQYAAAAABAAEAPcAAACQAwAAAAA=&#10;">
                  <v:imagedata r:id="rId18" o:title="IMG_0540"/>
                  <v:path arrowok="t"/>
                </v:shape>
                <v:shape id="Picture 2" o:spid="_x0000_s1028" type="#_x0000_t75" alt="Simple Things:Users:simple:Google Drive:Common Core:Images:IMG_0549.png" style="position:absolute;left:1098;top:7321;width:13392;height:5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Px+HCAAAA2gAAAA8AAABkcnMvZG93bnJldi54bWxEj0GLwjAUhO+C/yE8wZumFVyka5RVURYP&#10;glXw+mjetmWbl9LEtu6v3wiCx2FmvmGW695UoqXGlZYVxNMIBHFmdcm5gutlP1mAcB5ZY2WZFDzI&#10;wXo1HCwx0bbjM7Wpz0WAsEtQQeF9nUjpsoIMuqmtiYP3YxuDPsgml7rBLsBNJWdR9CENlhwWCqxp&#10;W1D2m95NoHS3v9N+d5xvDsfH7W6iuGt1rNR41H99gvDU+3f41f7WCmbwvBJu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j8fhwgAAANoAAAAPAAAAAAAAAAAAAAAAAJ8C&#10;AABkcnMvZG93bnJldi54bWxQSwUGAAAAAAQABAD3AAAAjgMAAAAA&#10;">
                  <v:imagedata r:id="rId19" o:title="IMG_0549"/>
                  <v:path arrowok="t"/>
                </v:shape>
                <w10:wrap type="tight" side="left"/>
              </v:group>
            </w:pict>
          </mc:Fallback>
        </mc:AlternateContent>
      </w:r>
      <w:r w:rsidR="00F36D8D">
        <w:t>S:</w:t>
      </w:r>
      <w:r w:rsidR="00F36D8D">
        <w:tab/>
        <w:t>Yes!</w:t>
      </w:r>
    </w:p>
    <w:p w14:paraId="29E37DD6" w14:textId="1FE57125" w:rsidR="00F36D8D" w:rsidRDefault="00F36D8D" w:rsidP="00B158A3">
      <w:pPr>
        <w:pStyle w:val="ny-list-idented"/>
      </w:pPr>
      <w:r>
        <w:t>T:</w:t>
      </w:r>
      <w:r>
        <w:tab/>
        <w:t>Which one?</w:t>
      </w:r>
    </w:p>
    <w:p w14:paraId="40326864" w14:textId="635E67B9" w:rsidR="00F36D8D" w:rsidRDefault="00F36D8D" w:rsidP="00F36D8D">
      <w:pPr>
        <w:pStyle w:val="ny-list-idented"/>
      </w:pPr>
      <w:r>
        <w:t>S:</w:t>
      </w:r>
      <w:r>
        <w:tab/>
        <w:t>190</w:t>
      </w:r>
      <w:r w:rsidR="00AA5A5D">
        <w:t>.</w:t>
      </w:r>
    </w:p>
    <w:p w14:paraId="178F86C6" w14:textId="27429B8A" w:rsidR="00F36D8D" w:rsidRDefault="00F36D8D" w:rsidP="00F36D8D">
      <w:pPr>
        <w:pStyle w:val="ny-list-idented"/>
      </w:pPr>
      <w:r>
        <w:t>T:</w:t>
      </w:r>
      <w:r>
        <w:tab/>
        <w:t>What is it close to?</w:t>
      </w:r>
    </w:p>
    <w:p w14:paraId="364F9CE4" w14:textId="37BE1679" w:rsidR="00F36D8D" w:rsidRDefault="00F36D8D" w:rsidP="00F36D8D">
      <w:pPr>
        <w:pStyle w:val="ny-list-idented"/>
      </w:pPr>
      <w:r>
        <w:t>S:</w:t>
      </w:r>
      <w:r>
        <w:tab/>
        <w:t>200</w:t>
      </w:r>
      <w:r w:rsidR="00AA5A5D">
        <w:t>.</w:t>
      </w:r>
    </w:p>
    <w:p w14:paraId="4155C643" w14:textId="39D81619" w:rsidR="00F36D8D" w:rsidRDefault="00F36D8D" w:rsidP="00F36D8D">
      <w:pPr>
        <w:pStyle w:val="ny-list-idented"/>
      </w:pPr>
      <w:r>
        <w:t>T:</w:t>
      </w:r>
      <w:r>
        <w:tab/>
        <w:t>How many more do we need to make 200?</w:t>
      </w:r>
    </w:p>
    <w:p w14:paraId="3360EDC3" w14:textId="70634A72" w:rsidR="00F36D8D" w:rsidRDefault="00F36D8D" w:rsidP="00F36D8D">
      <w:pPr>
        <w:pStyle w:val="ny-list-idented"/>
      </w:pPr>
      <w:r>
        <w:t>S:</w:t>
      </w:r>
      <w:r>
        <w:tab/>
      </w:r>
      <w:r w:rsidR="00A228B6">
        <w:t xml:space="preserve">10 </w:t>
      </w:r>
      <w:r>
        <w:t>more!</w:t>
      </w:r>
    </w:p>
    <w:p w14:paraId="6E6B63B2" w14:textId="31D4938D" w:rsidR="00F36D8D" w:rsidRDefault="00C50964" w:rsidP="00D44434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104DC4B" wp14:editId="1D9587FC">
                <wp:simplePos x="0" y="0"/>
                <wp:positionH relativeFrom="column">
                  <wp:posOffset>4115435</wp:posOffset>
                </wp:positionH>
                <wp:positionV relativeFrom="paragraph">
                  <wp:posOffset>83820</wp:posOffset>
                </wp:positionV>
                <wp:extent cx="2066544" cy="1627632"/>
                <wp:effectExtent l="0" t="0" r="0" b="0"/>
                <wp:wrapTight wrapText="bothSides">
                  <wp:wrapPolygon edited="0">
                    <wp:start x="0" y="0"/>
                    <wp:lineTo x="0" y="21238"/>
                    <wp:lineTo x="21308" y="21238"/>
                    <wp:lineTo x="21308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276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F5AB1" w14:paraId="2A506B1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B428B1" w14:textId="77777777" w:rsidR="00CF5AB1" w:rsidRDefault="00CF5AB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9577683" wp14:editId="2B6A868A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89F387" w14:textId="2D952CC5" w:rsidR="00CF5AB1" w:rsidRPr="00922BE9" w:rsidRDefault="00CF5AB1" w:rsidP="00B44C6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CB7D3E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CF5AB1" w14:paraId="4BEE0B3D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B2081C" w14:textId="0B490770" w:rsidR="00CF5AB1" w:rsidRDefault="00CF5AB1" w:rsidP="00B44C64">
                                  <w:pPr>
                                    <w:pStyle w:val="ny-callout-text"/>
                                  </w:pPr>
                                  <w:r>
                                    <w:t xml:space="preserve">For students who have trouble seeing that the two expressions, 190 + 120 and 200 + 110, are equivalent, show compensation using manipulatives, such as place value disks.  </w:t>
                                  </w:r>
                                </w:p>
                              </w:tc>
                            </w:tr>
                          </w:tbl>
                          <w:p w14:paraId="063200AD" w14:textId="6F842F64" w:rsidR="00CF5AB1" w:rsidRPr="002E22CF" w:rsidRDefault="00CF5AB1" w:rsidP="00B82695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4.05pt;margin-top:6.6pt;width:162.7pt;height:128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F5AB1" w14:paraId="2A506B1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B428B1" w14:textId="77777777" w:rsidR="00CF5AB1" w:rsidRDefault="00CF5AB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577683" wp14:editId="2B6A868A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89F387" w14:textId="2D952CC5" w:rsidR="00CF5AB1" w:rsidRPr="00922BE9" w:rsidRDefault="00CF5AB1" w:rsidP="00B44C6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CB7D3E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CF5AB1" w14:paraId="4BEE0B3D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B2081C" w14:textId="0B490770" w:rsidR="00CF5AB1" w:rsidRDefault="00CF5AB1" w:rsidP="00B44C64">
                            <w:pPr>
                              <w:pStyle w:val="ny-callout-text"/>
                            </w:pPr>
                            <w:r>
                              <w:t xml:space="preserve">For students who have trouble seeing that the two expressions, 190 + 120 and 200 + 110, are equivalent, show compensation using manipulatives, such as place value disks.  </w:t>
                            </w:r>
                          </w:p>
                        </w:tc>
                      </w:tr>
                    </w:tbl>
                    <w:p w14:paraId="063200AD" w14:textId="6F842F64" w:rsidR="00CF5AB1" w:rsidRPr="002E22CF" w:rsidRDefault="00CF5AB1" w:rsidP="00B82695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36D8D">
        <w:t>T:</w:t>
      </w:r>
      <w:r w:rsidR="00F36D8D">
        <w:tab/>
        <w:t xml:space="preserve">Where can we get </w:t>
      </w:r>
      <w:r w:rsidR="00A228B6">
        <w:t xml:space="preserve">10 </w:t>
      </w:r>
      <w:r w:rsidR="00F36D8D">
        <w:t>more?</w:t>
      </w:r>
    </w:p>
    <w:p w14:paraId="14F96F40" w14:textId="1270F9E0" w:rsidR="00F36D8D" w:rsidRDefault="00F36D8D" w:rsidP="00D44434">
      <w:pPr>
        <w:pStyle w:val="ny-list-idented"/>
        <w:ind w:right="4080"/>
      </w:pPr>
      <w:r>
        <w:t>S:</w:t>
      </w:r>
      <w:r>
        <w:tab/>
        <w:t>From the 120</w:t>
      </w:r>
      <w:r w:rsidR="004523DA">
        <w:t>.</w:t>
      </w:r>
    </w:p>
    <w:p w14:paraId="35332A43" w14:textId="210D8917" w:rsidR="00F36D8D" w:rsidRDefault="00F36D8D" w:rsidP="00D44434">
      <w:pPr>
        <w:pStyle w:val="ny-list-idented"/>
        <w:ind w:right="4080"/>
      </w:pPr>
      <w:r>
        <w:t>T:</w:t>
      </w:r>
      <w:r>
        <w:tab/>
      </w:r>
      <w:r w:rsidR="00F913C3">
        <w:t xml:space="preserve">Great idea!  </w:t>
      </w:r>
      <w:r>
        <w:t xml:space="preserve">Let’s </w:t>
      </w:r>
      <w:r w:rsidR="00F913C3">
        <w:t xml:space="preserve">break </w:t>
      </w:r>
      <w:r w:rsidR="000378A8">
        <w:t xml:space="preserve">apart 120 into 110 and 10.  Now, we can add the </w:t>
      </w:r>
      <w:r>
        <w:t xml:space="preserve">10 from 120 </w:t>
      </w:r>
      <w:r w:rsidR="000378A8">
        <w:t>to</w:t>
      </w:r>
      <w:r>
        <w:t xml:space="preserve"> the 190.</w:t>
      </w:r>
      <w:r w:rsidR="000378A8">
        <w:t xml:space="preserve">  And we know that 190 plus 10 equals 200.</w:t>
      </w:r>
      <w:r>
        <w:t xml:space="preserve">  </w:t>
      </w:r>
      <w:r w:rsidRPr="00145B3C">
        <w:t>(Show</w:t>
      </w:r>
      <w:r>
        <w:t xml:space="preserve"> number bond</w:t>
      </w:r>
      <w:r w:rsidR="000D7898">
        <w:t xml:space="preserve"> on the board</w:t>
      </w:r>
      <w:r>
        <w:t xml:space="preserve">.) </w:t>
      </w:r>
    </w:p>
    <w:p w14:paraId="6E8B5EC5" w14:textId="3644219D" w:rsidR="00F36D8D" w:rsidRDefault="00F36D8D" w:rsidP="00D44434">
      <w:pPr>
        <w:pStyle w:val="ny-list-idented"/>
        <w:ind w:right="4080"/>
      </w:pPr>
      <w:r>
        <w:t>T:</w:t>
      </w:r>
      <w:r>
        <w:tab/>
        <w:t xml:space="preserve">What is our new </w:t>
      </w:r>
      <w:r w:rsidR="00262924">
        <w:t>addition problem</w:t>
      </w:r>
      <w:r>
        <w:t>?</w:t>
      </w:r>
      <w:r w:rsidR="000378A8">
        <w:t xml:space="preserve"> </w:t>
      </w:r>
      <w:r w:rsidR="00D06496">
        <w:t xml:space="preserve"> </w:t>
      </w:r>
      <w:proofErr w:type="gramStart"/>
      <w:r w:rsidR="000378A8">
        <w:t>(Point to corresponding parts of the number bond.)</w:t>
      </w:r>
      <w:proofErr w:type="gramEnd"/>
    </w:p>
    <w:p w14:paraId="73BFA8D8" w14:textId="132EB8A8" w:rsidR="00F36D8D" w:rsidRDefault="00F36D8D" w:rsidP="00F36D8D">
      <w:pPr>
        <w:pStyle w:val="ny-list-idented"/>
      </w:pPr>
      <w:r>
        <w:t>S:</w:t>
      </w:r>
      <w:r>
        <w:tab/>
        <w:t>200 + 110</w:t>
      </w:r>
      <w:r w:rsidR="00AA5A5D">
        <w:t>.</w:t>
      </w:r>
    </w:p>
    <w:p w14:paraId="117843C3" w14:textId="7EE1D877" w:rsidR="00F36D8D" w:rsidRDefault="00F36D8D" w:rsidP="00F36D8D">
      <w:pPr>
        <w:pStyle w:val="ny-list-idented"/>
      </w:pPr>
      <w:r>
        <w:t>T:</w:t>
      </w:r>
      <w:r>
        <w:tab/>
        <w:t>Talk with a partner.  What does this equal?</w:t>
      </w:r>
    </w:p>
    <w:p w14:paraId="33BD43E1" w14:textId="026EB3F1" w:rsidR="00F36D8D" w:rsidRDefault="00F36D8D" w:rsidP="00F36D8D">
      <w:pPr>
        <w:pStyle w:val="ny-list-idented"/>
      </w:pPr>
      <w:r>
        <w:t>S:</w:t>
      </w:r>
      <w:r>
        <w:tab/>
        <w:t>310</w:t>
      </w:r>
      <w:r w:rsidR="00AA5A5D">
        <w:t>.</w:t>
      </w:r>
      <w:r w:rsidR="00D873E5">
        <w:t xml:space="preserve">  </w:t>
      </w:r>
      <w:r>
        <w:sym w:font="Wingdings" w:char="F0E0"/>
      </w:r>
      <w:r>
        <w:t xml:space="preserve"> I did 200 + 100 and added 10, so 310.</w:t>
      </w:r>
      <w:r w:rsidR="00D44434">
        <w:t xml:space="preserve"> </w:t>
      </w:r>
      <w:r>
        <w:t xml:space="preserve"> </w:t>
      </w:r>
      <w:r w:rsidR="00DE2807">
        <w:sym w:font="Wingdings" w:char="F0E0"/>
      </w:r>
      <w:r w:rsidR="00DE2807">
        <w:t xml:space="preserve"> I remembered what we did with </w:t>
      </w:r>
      <w:r w:rsidR="00145D35">
        <w:t>tens</w:t>
      </w:r>
      <w:r w:rsidR="00145B3C">
        <w:t>,</w:t>
      </w:r>
      <w:r w:rsidR="00DE2807">
        <w:t xml:space="preserve"> so I thought of 20 + 11, </w:t>
      </w:r>
      <w:r w:rsidR="00D873E5">
        <w:t>which is</w:t>
      </w:r>
      <w:r w:rsidR="00DE2807">
        <w:t xml:space="preserve"> 31, </w:t>
      </w:r>
      <w:r w:rsidR="00D873E5">
        <w:t>and</w:t>
      </w:r>
      <w:r w:rsidR="00DE2807">
        <w:t xml:space="preserve"> 31 tens</w:t>
      </w:r>
      <w:r w:rsidR="00D873E5">
        <w:t xml:space="preserve"> equals</w:t>
      </w:r>
      <w:r w:rsidR="00DE2807">
        <w:t xml:space="preserve"> 310.</w:t>
      </w:r>
    </w:p>
    <w:p w14:paraId="275EB572" w14:textId="5B9E8804" w:rsidR="00DE2807" w:rsidRDefault="00DE2807" w:rsidP="00F36D8D">
      <w:pPr>
        <w:pStyle w:val="ny-list-idented"/>
      </w:pPr>
      <w:r>
        <w:t>T:</w:t>
      </w:r>
      <w:r>
        <w:tab/>
        <w:t xml:space="preserve">I heard someone say </w:t>
      </w:r>
      <w:r w:rsidR="0089031D">
        <w:t xml:space="preserve">she </w:t>
      </w:r>
      <w:r>
        <w:t xml:space="preserve">remembered what </w:t>
      </w:r>
      <w:r w:rsidR="0089031D">
        <w:t xml:space="preserve">she </w:t>
      </w:r>
      <w:r>
        <w:t xml:space="preserve">did with the </w:t>
      </w:r>
      <w:r w:rsidR="00145D35">
        <w:t>tens</w:t>
      </w:r>
      <w:r>
        <w:t xml:space="preserve">. </w:t>
      </w:r>
      <w:r w:rsidR="00262924">
        <w:t xml:space="preserve"> </w:t>
      </w:r>
      <w:r>
        <w:t>Great!</w:t>
      </w:r>
      <w:r w:rsidR="00262924">
        <w:t xml:space="preserve"> </w:t>
      </w:r>
      <w:r>
        <w:t xml:space="preserve"> </w:t>
      </w:r>
      <w:r w:rsidR="00145D35">
        <w:t>When</w:t>
      </w:r>
      <w:r>
        <w:t xml:space="preserve"> we have a zero in the ones place, we can think of it </w:t>
      </w:r>
      <w:r w:rsidR="00145D35">
        <w:t>as</w:t>
      </w:r>
      <w:r>
        <w:t xml:space="preserve"> tens.</w:t>
      </w:r>
    </w:p>
    <w:p w14:paraId="01A59FB2" w14:textId="3B56A03F" w:rsidR="000D7898" w:rsidRDefault="000D7898" w:rsidP="00F36D8D">
      <w:pPr>
        <w:pStyle w:val="ny-list-idented"/>
      </w:pPr>
      <w:r>
        <w:t>T:</w:t>
      </w:r>
      <w:r>
        <w:tab/>
        <w:t>How can we prove that 200 + 110 is the same as 190 + 120?  Turn and talk.</w:t>
      </w:r>
      <w:r w:rsidR="00B82695" w:rsidRPr="00B82695">
        <w:rPr>
          <w:noProof/>
        </w:rPr>
        <w:t xml:space="preserve"> </w:t>
      </w:r>
    </w:p>
    <w:p w14:paraId="427D051E" w14:textId="397CE9A7" w:rsidR="008435AD" w:rsidRDefault="000D7898" w:rsidP="001511EE">
      <w:pPr>
        <w:pStyle w:val="ny-list-idented"/>
      </w:pPr>
      <w:r>
        <w:lastRenderedPageBreak/>
        <w:t>S:</w:t>
      </w:r>
      <w:r>
        <w:tab/>
        <w:t>I can add 100 to 190 and get 290</w:t>
      </w:r>
      <w:r w:rsidR="00AE53C8">
        <w:t>,</w:t>
      </w:r>
      <w:r w:rsidR="0089031D">
        <w:t xml:space="preserve"> and</w:t>
      </w:r>
      <w:r>
        <w:t xml:space="preserve"> then count 20 more by tens</w:t>
      </w:r>
      <w:r w:rsidR="0089031D">
        <w:t xml:space="preserve">. </w:t>
      </w:r>
      <w:r w:rsidR="006C0E99">
        <w:t xml:space="preserve"> </w:t>
      </w:r>
      <w:r w:rsidR="0089031D">
        <w:t>So, that’s</w:t>
      </w:r>
      <w:r>
        <w:t xml:space="preserve"> 300, </w:t>
      </w:r>
      <w:r w:rsidR="005E1F78">
        <w:t>310</w:t>
      </w:r>
      <w:r>
        <w:t>.</w:t>
      </w:r>
      <w:r w:rsidR="00D44434">
        <w:t xml:space="preserve"> </w:t>
      </w:r>
      <w:r>
        <w:t xml:space="preserve"> </w:t>
      </w:r>
      <w:r>
        <w:sym w:font="Wingdings" w:char="F0E0"/>
      </w:r>
      <w:r>
        <w:t xml:space="preserve"> I can show </w:t>
      </w:r>
      <w:r w:rsidR="005E1F78">
        <w:t>both</w:t>
      </w:r>
      <w:r>
        <w:t xml:space="preserve"> the arrow way</w:t>
      </w:r>
      <w:r w:rsidR="005E1F78">
        <w:t>, first adding hundreds, then tens</w:t>
      </w:r>
      <w:r>
        <w:t xml:space="preserve">. </w:t>
      </w:r>
      <w:r w:rsidR="00D44434">
        <w:t xml:space="preserve"> </w:t>
      </w:r>
      <w:r>
        <w:sym w:font="Wingdings" w:char="F0E0"/>
      </w:r>
      <w:r>
        <w:t xml:space="preserve"> </w:t>
      </w:r>
      <w:r w:rsidR="005E1F78">
        <w:t xml:space="preserve">I just know that since 190 </w:t>
      </w:r>
      <w:proofErr w:type="gramStart"/>
      <w:r w:rsidR="005E1F78">
        <w:t>is</w:t>
      </w:r>
      <w:proofErr w:type="gramEnd"/>
      <w:r w:rsidR="005E1F78">
        <w:t xml:space="preserve"> 10 less than 200, the other part has to be 10 more than 110.  Then</w:t>
      </w:r>
      <w:r w:rsidR="00AE53C8">
        <w:t>,</w:t>
      </w:r>
      <w:r w:rsidR="005E1F78">
        <w:t xml:space="preserve"> the total will be equal.  </w:t>
      </w:r>
      <w:r w:rsidR="005E1F78">
        <w:sym w:font="Wingdings" w:char="F0E0"/>
      </w:r>
      <w:r w:rsidR="005E1F78">
        <w:t xml:space="preserve"> </w:t>
      </w:r>
      <w:r>
        <w:t xml:space="preserve">I did it by </w:t>
      </w:r>
      <w:r w:rsidR="00FF65E8">
        <w:t xml:space="preserve">using </w:t>
      </w:r>
      <w:r w:rsidR="00FE090C">
        <w:t>vertical form</w:t>
      </w:r>
      <w:r>
        <w:t>, and I got the same answer.</w:t>
      </w:r>
    </w:p>
    <w:p w14:paraId="54DF8F50" w14:textId="0C6C5B8C" w:rsidR="008435AD" w:rsidRPr="00D44434" w:rsidRDefault="00DE2807" w:rsidP="00D44434">
      <w:pPr>
        <w:pStyle w:val="ny-paragraph"/>
      </w:pPr>
      <w:r>
        <w:t xml:space="preserve">Have students solve the following problems on their </w:t>
      </w:r>
      <w:r w:rsidR="006274C5">
        <w:t xml:space="preserve">personal </w:t>
      </w:r>
      <w:r w:rsidR="00260513">
        <w:t xml:space="preserve">white </w:t>
      </w:r>
      <w:r>
        <w:t>boards with a partner</w:t>
      </w:r>
      <w:r w:rsidR="000D7898">
        <w:t xml:space="preserve"> using number bonds</w:t>
      </w:r>
      <w:r>
        <w:t xml:space="preserve">: </w:t>
      </w:r>
      <w:r w:rsidR="00260513">
        <w:t xml:space="preserve"> </w:t>
      </w:r>
      <w:r>
        <w:t xml:space="preserve">190 + 160, 430 + 180, </w:t>
      </w:r>
      <w:r w:rsidR="00260513">
        <w:t xml:space="preserve">and </w:t>
      </w:r>
      <w:r>
        <w:t>370 + 240.</w:t>
      </w:r>
    </w:p>
    <w:p w14:paraId="3C9A0947" w14:textId="0A73FC14" w:rsidR="008435AD" w:rsidRPr="00A05945" w:rsidRDefault="004C2F9B" w:rsidP="00D44434">
      <w:pPr>
        <w:pStyle w:val="ny-h5"/>
      </w:pPr>
      <w:r>
        <w:t>Part</w:t>
      </w:r>
      <w:r w:rsidR="008435AD">
        <w:t xml:space="preserve"> 3</w:t>
      </w:r>
      <w:r w:rsidR="008435AD" w:rsidRPr="00A05945">
        <w:t xml:space="preserve">: </w:t>
      </w:r>
      <w:r w:rsidR="000A2682">
        <w:t xml:space="preserve"> </w:t>
      </w:r>
      <w:r w:rsidR="008435AD">
        <w:t xml:space="preserve">Add </w:t>
      </w:r>
      <w:r w:rsidR="00387B11">
        <w:t>three</w:t>
      </w:r>
      <w:r w:rsidR="008435AD">
        <w:t>-digit numbers by making a hundred.</w:t>
      </w:r>
    </w:p>
    <w:p w14:paraId="21F29A12" w14:textId="338872C2" w:rsidR="00DE2807" w:rsidRPr="00873E9E" w:rsidRDefault="007E714F" w:rsidP="00F36D8D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1A67D92" wp14:editId="71C41D50">
                <wp:simplePos x="0" y="0"/>
                <wp:positionH relativeFrom="column">
                  <wp:posOffset>-248920</wp:posOffset>
                </wp:positionH>
                <wp:positionV relativeFrom="paragraph">
                  <wp:posOffset>63500</wp:posOffset>
                </wp:positionV>
                <wp:extent cx="349250" cy="5570220"/>
                <wp:effectExtent l="0" t="0" r="12700" b="3048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5570220"/>
                          <a:chOff x="0" y="0"/>
                          <a:chExt cx="349250" cy="2143321"/>
                        </a:xfrm>
                      </wpg:grpSpPr>
                      <wps:wsp>
                        <wps:cNvPr id="3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19.6pt;margin-top:5pt;width:27.5pt;height:438.6pt;z-index:251671040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GOMQAAADbAAAADwAAAGRycy9kb3ducmV2LnhtbESPQWvCQBSE7wX/w/IEb3VjI0Wjq0RB&#10;kN60BT0+s89sMPs2Zrcx/vtuodDjMDPfMMt1b2vRUesrxwom4wQEceF0xaWCr8/d6wyED8gaa8ek&#10;4Eke1qvByxIz7R58oO4YShEh7DNUYEJoMil9YciiH7uGOHpX11oMUbal1C0+ItzW8i1J3qXFiuOC&#10;wYa2horb8dsq+Ogu/p5vzT7dHDbTU/48T+ezs1KjYZ8vQATqw3/4r73XCtI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UY4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FMYAAADbAAAADwAAAGRycy9kb3ducmV2LnhtbESPQWvCQBSE7wX/w/IKXopu1NDG6Cql&#10;IFgQpKlQe3tkX7PB7NuQXTX++25B6HGYmW+Y5bq3jbhQ52vHCibjBARx6XTNlYLD52aUgfABWWPj&#10;mBTcyMN6NXhYYq7dlT/oUoRKRAj7HBWYENpcSl8asujHriWO3o/rLIYou0rqDq8Rbhs5TZJnabHm&#10;uGCwpTdD5ak4WwXp/rj72tHLezbd7P38+J22k6etUsPH/nUBIlAf/sP39lYrmKXw9yX+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orhTGAAAA2wAAAA8AAAAAAAAA&#10;AAAAAAAAoQIAAGRycy9kb3ducmV2LnhtbFBLBQYAAAAABAAEAPkAAACUAwAAAAA=&#10;" strokecolor="maroon" strokeweight=".5pt"/>
              </v:group>
            </w:pict>
          </mc:Fallback>
        </mc:AlternateContent>
      </w:r>
      <w:r w:rsidR="00DE2807" w:rsidRPr="00873E9E">
        <w:t>T:</w:t>
      </w:r>
      <w:r w:rsidR="00DE2807" w:rsidRPr="00873E9E">
        <w:tab/>
        <w:t>So far, we’ve only been working with numbers that have zero in the ones place.</w:t>
      </w:r>
      <w:r w:rsidR="000A2682" w:rsidRPr="00873E9E">
        <w:t xml:space="preserve"> </w:t>
      </w:r>
      <w:r w:rsidR="00DE2807" w:rsidRPr="00873E9E">
        <w:t xml:space="preserve"> Let’s try something different now.</w:t>
      </w:r>
      <w:r w:rsidR="003026F1" w:rsidRPr="00873E9E">
        <w:t xml:space="preserve">  (Write 199 + 25 on the board.)</w:t>
      </w:r>
    </w:p>
    <w:p w14:paraId="22BC3E57" w14:textId="0FFBE71C" w:rsidR="003026F1" w:rsidRPr="00873E9E" w:rsidRDefault="003026F1" w:rsidP="00F36D8D">
      <w:pPr>
        <w:pStyle w:val="ny-list-idented"/>
      </w:pPr>
      <w:r w:rsidRPr="00873E9E">
        <w:t>T:</w:t>
      </w:r>
      <w:r w:rsidRPr="00873E9E">
        <w:tab/>
        <w:t xml:space="preserve">What hundred is </w:t>
      </w:r>
      <w:r w:rsidR="005E1F78" w:rsidRPr="00873E9E">
        <w:t xml:space="preserve">close to </w:t>
      </w:r>
      <w:r w:rsidRPr="00873E9E">
        <w:t>19</w:t>
      </w:r>
      <w:r w:rsidR="005E1F78" w:rsidRPr="00873E9E">
        <w:t>9</w:t>
      </w:r>
      <w:r w:rsidRPr="00873E9E">
        <w:t>?</w:t>
      </w:r>
    </w:p>
    <w:p w14:paraId="56F8D906" w14:textId="58644FE7" w:rsidR="003026F1" w:rsidRPr="00873E9E" w:rsidRDefault="003026F1" w:rsidP="00F36D8D">
      <w:pPr>
        <w:pStyle w:val="ny-list-idented"/>
      </w:pPr>
      <w:r w:rsidRPr="00873E9E">
        <w:t>S:</w:t>
      </w:r>
      <w:r w:rsidRPr="00873E9E">
        <w:tab/>
        <w:t>200</w:t>
      </w:r>
      <w:r w:rsidR="00AA5A5D">
        <w:t>.</w:t>
      </w:r>
    </w:p>
    <w:p w14:paraId="60DC013B" w14:textId="41FCD134" w:rsidR="003026F1" w:rsidRPr="00873E9E" w:rsidRDefault="003026F1" w:rsidP="00F36D8D">
      <w:pPr>
        <w:pStyle w:val="ny-list-idented"/>
      </w:pPr>
      <w:r w:rsidRPr="00873E9E">
        <w:t>T:</w:t>
      </w:r>
      <w:r w:rsidRPr="00873E9E">
        <w:tab/>
      </w:r>
      <w:r w:rsidR="000D7898" w:rsidRPr="00873E9E">
        <w:t>How far away is it?</w:t>
      </w:r>
    </w:p>
    <w:p w14:paraId="54089110" w14:textId="279F4105" w:rsidR="000D7898" w:rsidRPr="00873E9E" w:rsidRDefault="000D7898" w:rsidP="00F36D8D">
      <w:pPr>
        <w:pStyle w:val="ny-list-idented"/>
      </w:pPr>
      <w:r w:rsidRPr="00873E9E">
        <w:t>S:</w:t>
      </w:r>
      <w:r w:rsidRPr="00873E9E">
        <w:tab/>
        <w:t>1 away!</w:t>
      </w:r>
    </w:p>
    <w:p w14:paraId="300CF1A0" w14:textId="413C69A7" w:rsidR="000D7898" w:rsidRPr="00873E9E" w:rsidRDefault="000D7898" w:rsidP="00F36D8D">
      <w:pPr>
        <w:pStyle w:val="ny-list-idented"/>
      </w:pPr>
      <w:r w:rsidRPr="00873E9E">
        <w:t>T:</w:t>
      </w:r>
      <w:r w:rsidRPr="00873E9E">
        <w:tab/>
        <w:t>Let’s try</w:t>
      </w:r>
      <w:r w:rsidR="00145B3C" w:rsidRPr="00873E9E">
        <w:t xml:space="preserve"> decomposing </w:t>
      </w:r>
      <w:r w:rsidR="005E1F78" w:rsidRPr="00873E9E">
        <w:t xml:space="preserve">25 into 24 </w:t>
      </w:r>
      <w:r w:rsidR="009C5890" w:rsidRPr="00873E9E">
        <w:t>and</w:t>
      </w:r>
      <w:r w:rsidR="005E1F78" w:rsidRPr="00873E9E">
        <w:t xml:space="preserve"> 1.  We can add the</w:t>
      </w:r>
      <w:r w:rsidRPr="00873E9E">
        <w:t xml:space="preserve"> 1 from 25 to the 199.  </w:t>
      </w:r>
      <w:r w:rsidR="0089031D">
        <w:t>W</w:t>
      </w:r>
      <w:r w:rsidR="005E1F78" w:rsidRPr="00873E9E">
        <w:t xml:space="preserve">e know that 199 plus 1 equals 200.  </w:t>
      </w:r>
      <w:r w:rsidRPr="00873E9E">
        <w:t xml:space="preserve">(Draw number bond.)  What is our new </w:t>
      </w:r>
      <w:r w:rsidR="00262924" w:rsidRPr="00873E9E">
        <w:t>addition problem</w:t>
      </w:r>
      <w:r w:rsidRPr="00873E9E">
        <w:t>?</w:t>
      </w:r>
    </w:p>
    <w:p w14:paraId="2D14AC73" w14:textId="313F1D4A" w:rsidR="000D7898" w:rsidRPr="00873E9E" w:rsidRDefault="00A45C43" w:rsidP="00F36D8D">
      <w:pPr>
        <w:pStyle w:val="ny-list-idented"/>
      </w:pPr>
      <w:r w:rsidRPr="00873E9E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0C1E5A1" wp14:editId="6C947D7A">
                <wp:simplePos x="0" y="0"/>
                <wp:positionH relativeFrom="column">
                  <wp:posOffset>4799330</wp:posOffset>
                </wp:positionH>
                <wp:positionV relativeFrom="paragraph">
                  <wp:posOffset>3810</wp:posOffset>
                </wp:positionV>
                <wp:extent cx="1426210" cy="1362075"/>
                <wp:effectExtent l="0" t="0" r="2540" b="9525"/>
                <wp:wrapTight wrapText="left">
                  <wp:wrapPolygon edited="0">
                    <wp:start x="0" y="0"/>
                    <wp:lineTo x="0" y="21449"/>
                    <wp:lineTo x="21350" y="21449"/>
                    <wp:lineTo x="21350" y="11480"/>
                    <wp:lineTo x="19619" y="9667"/>
                    <wp:lineTo x="19619" y="0"/>
                    <wp:lineTo x="0" y="0"/>
                  </wp:wrapPolygon>
                </wp:wrapTight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1362075"/>
                          <a:chOff x="0" y="0"/>
                          <a:chExt cx="1423035" cy="1365885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Simple Things:Users:simple:Google Drive:Common Core:Images:IMG_054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17"/>
                          <a:stretch/>
                        </pic:blipFill>
                        <pic:spPr bwMode="auto">
                          <a:xfrm>
                            <a:off x="0" y="0"/>
                            <a:ext cx="127508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Simple Things:Users:simple:Google Drive:Common Core:Images:IMG_055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732155"/>
                            <a:ext cx="140589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77.9pt;margin-top:.3pt;width:112.3pt;height:107.25pt;z-index:-251656704;mso-width-relative:margin;mso-height-relative:margin" coordsize="14230,136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">
                <v:shape id="Picture 60" o:spid="_x0000_s1027" type="#_x0000_t75" alt="Simple Things:Users:simple:Google Drive:Common Core:Images:IMG_0541.png" style="position:absolute;width:12750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/1XAAAAA2wAAAA8AAABkcnMvZG93bnJldi54bWxET8uKwjAU3Qv+Q7jC7GzqIKLVKCI4uHAz&#10;1YXLa3Ntq81NadLH+PWTxcAsD+e92Q2mEh01rrSsYBbFIIgzq0vOFVwvx+kShPPIGivLpOCHHOy2&#10;49EGE217/qYu9bkIIewSVFB4XydSuqwggy6yNXHgHrYx6ANscqkb7EO4qeRnHC+kwZJDQ4E1HQrK&#10;XmlrFOAqruX5nqayb23Wds/bu/yaK/UxGfZrEJ4G/y/+c5+0gkVYH76EHyC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eP/VcAAAADbAAAADwAAAAAAAAAAAAAAAACfAgAA&#10;ZHJzL2Rvd25yZXYueG1sUEsFBgAAAAAEAAQA9wAAAIwDAAAAAA==&#10;">
                  <v:imagedata r:id="rId22" o:title="IMG_0541" cropbottom="22228f"/>
                  <v:path arrowok="t"/>
                </v:shape>
                <v:shape id="Picture 46" o:spid="_x0000_s1028" type="#_x0000_t75" alt="Simple Things:Users:simple:Google Drive:Common Core:Images:IMG_0550.png" style="position:absolute;left:171;top:7321;width:14059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S/7FAAAA2wAAAA8AAABkcnMvZG93bnJldi54bWxEj1trwkAUhN8F/8NyBN90Uwki0VWKFxD6&#10;YL0g9O00e0xCsmdDdk3Sf98tFHwcZuYbZrXpTSVaalxhWcHbNAJBnFpdcKbgdj1MFiCcR9ZYWSYF&#10;P+Rgsx4OVpho2/GZ2ovPRICwS1BB7n2dSOnSnAy6qa2Jg/ewjUEfZJNJ3WAX4KaSsyiaS4MFh4Uc&#10;a9rmlJaXp1Fwou8Y77tTWbcfX2W/n3WPbfyp1HjUvy9BeOr9K/zfPmoF8Rz+vo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zEv+xQAAANsAAAAPAAAAAAAAAAAAAAAA&#10;AJ8CAABkcnMvZG93bnJldi54bWxQSwUGAAAAAAQABAD3AAAAkQMAAAAA&#10;">
                  <v:imagedata r:id="rId23" o:title="IMG_0550"/>
                  <v:path arrowok="t"/>
                </v:shape>
                <w10:wrap type="tight" side="left"/>
              </v:group>
            </w:pict>
          </mc:Fallback>
        </mc:AlternateContent>
      </w:r>
      <w:r w:rsidR="000D7898" w:rsidRPr="00873E9E">
        <w:t>S:</w:t>
      </w:r>
      <w:r w:rsidR="000D7898" w:rsidRPr="00873E9E">
        <w:tab/>
        <w:t>200 + 24</w:t>
      </w:r>
      <w:r w:rsidR="00AA5A5D">
        <w:t>.</w:t>
      </w:r>
    </w:p>
    <w:p w14:paraId="68CEA76A" w14:textId="3EC72D95" w:rsidR="000D7898" w:rsidRPr="00873E9E" w:rsidRDefault="000D7898" w:rsidP="00F36D8D">
      <w:pPr>
        <w:pStyle w:val="ny-list-idented"/>
      </w:pPr>
      <w:r w:rsidRPr="00873E9E">
        <w:t>T:</w:t>
      </w:r>
      <w:r w:rsidRPr="00873E9E">
        <w:tab/>
        <w:t>And</w:t>
      </w:r>
      <w:r w:rsidR="00993B43">
        <w:t>,</w:t>
      </w:r>
      <w:r w:rsidRPr="00873E9E">
        <w:t xml:space="preserve"> what </w:t>
      </w:r>
      <w:r w:rsidR="003633A5" w:rsidRPr="00873E9E">
        <w:t>is the total</w:t>
      </w:r>
      <w:r w:rsidRPr="00873E9E">
        <w:t>?</w:t>
      </w:r>
    </w:p>
    <w:p w14:paraId="2DB0CAFD" w14:textId="447360B3" w:rsidR="000D7898" w:rsidRPr="00873E9E" w:rsidRDefault="000D7898" w:rsidP="00F36D8D">
      <w:pPr>
        <w:pStyle w:val="ny-list-idented"/>
      </w:pPr>
      <w:r w:rsidRPr="00873E9E">
        <w:t>S:</w:t>
      </w:r>
      <w:r w:rsidRPr="00873E9E">
        <w:tab/>
        <w:t>224</w:t>
      </w:r>
      <w:r w:rsidR="00AA5A5D">
        <w:t>.</w:t>
      </w:r>
    </w:p>
    <w:p w14:paraId="1CA034EA" w14:textId="1EACB990" w:rsidR="000D7898" w:rsidRPr="00873E9E" w:rsidRDefault="000D7898" w:rsidP="00F36D8D">
      <w:pPr>
        <w:pStyle w:val="ny-list-idented"/>
      </w:pPr>
      <w:r w:rsidRPr="00873E9E">
        <w:t>T:</w:t>
      </w:r>
      <w:r w:rsidRPr="00873E9E">
        <w:tab/>
        <w:t xml:space="preserve">Let’s try another example.  (Write </w:t>
      </w:r>
      <w:r w:rsidR="00982C37" w:rsidRPr="00873E9E">
        <w:t>295 + 78 on the board.)</w:t>
      </w:r>
    </w:p>
    <w:p w14:paraId="023AA3DB" w14:textId="578E3D81" w:rsidR="00982C37" w:rsidRPr="00873E9E" w:rsidRDefault="00982C37" w:rsidP="00F36D8D">
      <w:pPr>
        <w:pStyle w:val="ny-list-idented"/>
      </w:pPr>
      <w:r w:rsidRPr="00873E9E">
        <w:t>T:</w:t>
      </w:r>
      <w:r w:rsidRPr="00873E9E">
        <w:tab/>
        <w:t xml:space="preserve">I see one number that is close to some hundreds.  Which number </w:t>
      </w:r>
      <w:r w:rsidR="003633A5" w:rsidRPr="00873E9E">
        <w:t>is that</w:t>
      </w:r>
      <w:r w:rsidRPr="00873E9E">
        <w:t>?</w:t>
      </w:r>
    </w:p>
    <w:p w14:paraId="607B1161" w14:textId="195185C0" w:rsidR="00982C37" w:rsidRPr="00873E9E" w:rsidRDefault="00982C37" w:rsidP="00F36D8D">
      <w:pPr>
        <w:pStyle w:val="ny-list-idented"/>
      </w:pPr>
      <w:r w:rsidRPr="00873E9E">
        <w:t>S:</w:t>
      </w:r>
      <w:r w:rsidRPr="00873E9E">
        <w:tab/>
        <w:t>295</w:t>
      </w:r>
      <w:r w:rsidR="00AA5A5D">
        <w:t>.</w:t>
      </w:r>
    </w:p>
    <w:p w14:paraId="53D033AC" w14:textId="14A75066" w:rsidR="00982C37" w:rsidRPr="00873E9E" w:rsidRDefault="007E714F" w:rsidP="00F36D8D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82C4D7" wp14:editId="0BA5721D">
                <wp:simplePos x="0" y="0"/>
                <wp:positionH relativeFrom="column">
                  <wp:posOffset>-261620</wp:posOffset>
                </wp:positionH>
                <wp:positionV relativeFrom="paragraph">
                  <wp:posOffset>52070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35798F3" w14:textId="77777777" w:rsidR="007E714F" w:rsidRPr="00005567" w:rsidRDefault="007E714F" w:rsidP="007E714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20.6pt;margin-top:4.1pt;width:28pt;height:17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" fillcolor="maroon" stroked="f">
                <v:path arrowok="t"/>
                <v:textbox inset="3pt,3pt,3pt,3pt">
                  <w:txbxContent>
                    <w:p w14:paraId="035798F3" w14:textId="77777777" w:rsidR="007E714F" w:rsidRPr="00005567" w:rsidRDefault="007E714F" w:rsidP="007E714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982C37" w:rsidRPr="00873E9E">
        <w:t>T:</w:t>
      </w:r>
      <w:r w:rsidR="00982C37" w:rsidRPr="00873E9E">
        <w:tab/>
        <w:t>How far away is it?</w:t>
      </w:r>
    </w:p>
    <w:p w14:paraId="473F52F5" w14:textId="02A6E40B" w:rsidR="00982C37" w:rsidRPr="00873E9E" w:rsidRDefault="00982C37" w:rsidP="00F36D8D">
      <w:pPr>
        <w:pStyle w:val="ny-list-idented"/>
      </w:pPr>
      <w:r w:rsidRPr="00873E9E">
        <w:t>S:</w:t>
      </w:r>
      <w:r w:rsidRPr="00873E9E">
        <w:tab/>
        <w:t>5 away!</w:t>
      </w:r>
    </w:p>
    <w:p w14:paraId="57873689" w14:textId="7A05A877" w:rsidR="00982C37" w:rsidRPr="00873E9E" w:rsidRDefault="00982C37" w:rsidP="00982C37">
      <w:pPr>
        <w:pStyle w:val="ny-list-idented"/>
      </w:pPr>
      <w:r w:rsidRPr="00873E9E">
        <w:t>T:</w:t>
      </w:r>
      <w:r w:rsidRPr="00873E9E">
        <w:tab/>
        <w:t>Ta</w:t>
      </w:r>
      <w:r w:rsidR="003B5DD6" w:rsidRPr="00873E9E">
        <w:t xml:space="preserve">lk with a partner.  </w:t>
      </w:r>
      <w:r w:rsidR="003633A5" w:rsidRPr="00873E9E">
        <w:t xml:space="preserve">How would you use a number bond to make a new, simpler number sentence? </w:t>
      </w:r>
    </w:p>
    <w:p w14:paraId="653C0193" w14:textId="41F6C27F" w:rsidR="009C5890" w:rsidRPr="00873E9E" w:rsidRDefault="009C5890" w:rsidP="00982C37">
      <w:pPr>
        <w:pStyle w:val="ny-list-idented"/>
      </w:pPr>
      <w:r w:rsidRPr="00873E9E">
        <w:t>S:</w:t>
      </w:r>
      <w:r w:rsidRPr="00873E9E">
        <w:tab/>
        <w:t>I could make 295 into 300 and have 73 left over.</w:t>
      </w:r>
      <w:r w:rsidR="000A2682" w:rsidRPr="00873E9E">
        <w:t xml:space="preserve"> </w:t>
      </w:r>
      <w:r w:rsidRPr="00873E9E">
        <w:t xml:space="preserve"> </w:t>
      </w:r>
      <w:r w:rsidRPr="00873E9E">
        <w:sym w:font="Wingdings" w:char="F0E0"/>
      </w:r>
      <w:r w:rsidRPr="00873E9E">
        <w:t xml:space="preserve"> I break 78 into 5 and 73, and then I give the 5 to 295, so 300 + 73.</w:t>
      </w:r>
      <w:r w:rsidR="000A2682" w:rsidRPr="00873E9E">
        <w:t xml:space="preserve"> </w:t>
      </w:r>
      <w:r w:rsidRPr="00873E9E">
        <w:t xml:space="preserve"> </w:t>
      </w:r>
      <w:r w:rsidRPr="00873E9E">
        <w:sym w:font="Wingdings" w:char="F0E0"/>
      </w:r>
      <w:r w:rsidRPr="00873E9E">
        <w:t xml:space="preserve"> I get 300 and 73.</w:t>
      </w:r>
    </w:p>
    <w:p w14:paraId="3BD3323C" w14:textId="0109995B" w:rsidR="00982C37" w:rsidRPr="00873E9E" w:rsidRDefault="00982C37" w:rsidP="00F36D8D">
      <w:pPr>
        <w:pStyle w:val="ny-list-idented"/>
      </w:pPr>
      <w:r w:rsidRPr="00873E9E">
        <w:t xml:space="preserve">T: </w:t>
      </w:r>
      <w:r w:rsidRPr="00873E9E">
        <w:tab/>
        <w:t>(After student conversation, choose a volunteer to show the number bond and new number sentence on the board.)</w:t>
      </w:r>
      <w:r w:rsidR="001511EE" w:rsidRPr="00873E9E">
        <w:t xml:space="preserve">  </w:t>
      </w:r>
      <w:r w:rsidRPr="00873E9E">
        <w:t>What is 300 + 73?</w:t>
      </w:r>
    </w:p>
    <w:p w14:paraId="64AEC562" w14:textId="6784DE9B" w:rsidR="00982C37" w:rsidRPr="00873E9E" w:rsidRDefault="00982C37" w:rsidP="00F36D8D">
      <w:pPr>
        <w:pStyle w:val="ny-list-idented"/>
      </w:pPr>
      <w:r w:rsidRPr="00873E9E">
        <w:t>S:</w:t>
      </w:r>
      <w:r w:rsidRPr="00873E9E">
        <w:tab/>
        <w:t>373</w:t>
      </w:r>
      <w:r w:rsidR="00AA5A5D">
        <w:t>.</w:t>
      </w:r>
    </w:p>
    <w:p w14:paraId="1BD31F11" w14:textId="7EC1AA95" w:rsidR="00982C37" w:rsidRPr="00873E9E" w:rsidRDefault="00982C37" w:rsidP="00F36D8D">
      <w:pPr>
        <w:pStyle w:val="ny-list-idented"/>
      </w:pPr>
      <w:r w:rsidRPr="00873E9E">
        <w:t>T:</w:t>
      </w:r>
      <w:r w:rsidRPr="00873E9E">
        <w:tab/>
        <w:t>Now</w:t>
      </w:r>
      <w:r w:rsidR="0089031D">
        <w:t>,</w:t>
      </w:r>
      <w:r w:rsidRPr="00873E9E">
        <w:t xml:space="preserve"> let’s try one that</w:t>
      </w:r>
      <w:r w:rsidR="003B5DD6" w:rsidRPr="00873E9E">
        <w:t xml:space="preserve"> has hundreds in both</w:t>
      </w:r>
      <w:r w:rsidR="0089031D">
        <w:t xml:space="preserve"> addends</w:t>
      </w:r>
      <w:r w:rsidR="003B5DD6" w:rsidRPr="00873E9E">
        <w:t>.  (Write 535 + 3</w:t>
      </w:r>
      <w:r w:rsidRPr="00873E9E">
        <w:t>97 on the board.)</w:t>
      </w:r>
    </w:p>
    <w:p w14:paraId="79F947E0" w14:textId="2B361169" w:rsidR="003B5DD6" w:rsidRPr="00873E9E" w:rsidRDefault="003B5DD6" w:rsidP="00F36D8D">
      <w:pPr>
        <w:pStyle w:val="ny-list-idented"/>
      </w:pPr>
      <w:r w:rsidRPr="00873E9E">
        <w:t>T:</w:t>
      </w:r>
      <w:r w:rsidRPr="00873E9E">
        <w:tab/>
        <w:t>Which number is closer to the next hundred?</w:t>
      </w:r>
    </w:p>
    <w:p w14:paraId="6B475934" w14:textId="6F5CC190" w:rsidR="003B5DD6" w:rsidRPr="00873E9E" w:rsidRDefault="003B5DD6" w:rsidP="00F36D8D">
      <w:pPr>
        <w:pStyle w:val="ny-list-idented"/>
      </w:pPr>
      <w:r w:rsidRPr="00873E9E">
        <w:t>S:</w:t>
      </w:r>
      <w:r w:rsidRPr="00873E9E">
        <w:tab/>
        <w:t>397</w:t>
      </w:r>
      <w:r w:rsidR="00AA5A5D">
        <w:t>.</w:t>
      </w:r>
    </w:p>
    <w:p w14:paraId="5446A3D0" w14:textId="7A959F8A" w:rsidR="003B5DD6" w:rsidRDefault="003B5DD6" w:rsidP="00F36D8D">
      <w:pPr>
        <w:pStyle w:val="ny-list-idented"/>
      </w:pPr>
      <w:r w:rsidRPr="00873E9E">
        <w:t>T:</w:t>
      </w:r>
      <w:r w:rsidRPr="00873E9E">
        <w:tab/>
        <w:t xml:space="preserve">With a partner, write the number bond and </w:t>
      </w:r>
      <w:r w:rsidR="003633A5" w:rsidRPr="00873E9E">
        <w:t xml:space="preserve">new </w:t>
      </w:r>
      <w:r w:rsidR="00262924" w:rsidRPr="00873E9E">
        <w:t>addition problem</w:t>
      </w:r>
      <w:r w:rsidR="003633A5" w:rsidRPr="00873E9E">
        <w:t xml:space="preserve">.  Then, </w:t>
      </w:r>
      <w:r w:rsidRPr="00873E9E">
        <w:t>solve it.</w:t>
      </w:r>
    </w:p>
    <w:p w14:paraId="72EF9E37" w14:textId="3490B2C6" w:rsidR="003B5DD6" w:rsidRDefault="003B5DD6" w:rsidP="0098117A">
      <w:pPr>
        <w:pStyle w:val="ny-list-idented"/>
      </w:pPr>
      <w:r w:rsidRPr="00873E9E">
        <w:t>S:</w:t>
      </w:r>
      <w:r w:rsidRPr="00873E9E">
        <w:tab/>
        <w:t>I made 532 + 400, so 932.</w:t>
      </w:r>
      <w:r w:rsidR="000A2682" w:rsidRPr="00873E9E">
        <w:t xml:space="preserve"> </w:t>
      </w:r>
      <w:r w:rsidRPr="00873E9E">
        <w:t xml:space="preserve"> </w:t>
      </w:r>
      <w:r w:rsidRPr="00873E9E">
        <w:sym w:font="Wingdings" w:char="F0E0"/>
      </w:r>
      <w:r w:rsidRPr="00873E9E">
        <w:t xml:space="preserve"> </w:t>
      </w:r>
      <w:r w:rsidR="003633A5" w:rsidRPr="00873E9E">
        <w:t>3</w:t>
      </w:r>
      <w:r w:rsidRPr="00873E9E">
        <w:t xml:space="preserve">97 </w:t>
      </w:r>
      <w:proofErr w:type="gramStart"/>
      <w:r w:rsidRPr="00873E9E">
        <w:t>is</w:t>
      </w:r>
      <w:proofErr w:type="gramEnd"/>
      <w:r w:rsidRPr="00873E9E">
        <w:t xml:space="preserve"> 3 away from </w:t>
      </w:r>
      <w:r w:rsidR="003633A5" w:rsidRPr="00873E9E">
        <w:t>4</w:t>
      </w:r>
      <w:r w:rsidRPr="00873E9E">
        <w:t xml:space="preserve">00, so I need to move 3 from the 535 to the </w:t>
      </w:r>
      <w:r w:rsidR="00CB4826">
        <w:t>3</w:t>
      </w:r>
      <w:r w:rsidR="00CB4826" w:rsidRPr="00873E9E">
        <w:t>97</w:t>
      </w:r>
      <w:r w:rsidRPr="00873E9E">
        <w:t xml:space="preserve">.  400 + 532 = 932. </w:t>
      </w:r>
      <w:r w:rsidR="003633A5" w:rsidRPr="00873E9E">
        <w:t xml:space="preserve"> </w:t>
      </w:r>
      <w:r w:rsidR="003633A5" w:rsidRPr="00873E9E">
        <w:sym w:font="Wingdings" w:char="F0E0"/>
      </w:r>
      <w:r w:rsidR="003633A5" w:rsidRPr="00873E9E">
        <w:t xml:space="preserve"> Since I added 3 to 397, I had to take away 3 from 535. </w:t>
      </w:r>
      <w:r w:rsidR="001511EE" w:rsidRPr="00873E9E">
        <w:t xml:space="preserve"> </w:t>
      </w:r>
      <w:r w:rsidR="003633A5" w:rsidRPr="00873E9E">
        <w:t>Now</w:t>
      </w:r>
      <w:r w:rsidR="00414657">
        <w:t>,</w:t>
      </w:r>
      <w:r w:rsidR="003633A5" w:rsidRPr="00873E9E">
        <w:t xml:space="preserve"> it’s easy to add 4 hundreds onto 532.</w:t>
      </w:r>
      <w:r w:rsidR="003633A5">
        <w:t xml:space="preserve"> </w:t>
      </w:r>
    </w:p>
    <w:p w14:paraId="48BFB839" w14:textId="40EA7986" w:rsidR="003B5DD6" w:rsidRDefault="003B5DD6" w:rsidP="0098117A">
      <w:pPr>
        <w:pStyle w:val="ny-paragraph"/>
      </w:pPr>
      <w:r>
        <w:t>Have students solve the</w:t>
      </w:r>
      <w:r w:rsidR="00EB7159">
        <w:t>se</w:t>
      </w:r>
      <w:r>
        <w:t xml:space="preserve"> problems on their </w:t>
      </w:r>
      <w:r w:rsidR="00C56886">
        <w:t xml:space="preserve">personal </w:t>
      </w:r>
      <w:r w:rsidR="00260513">
        <w:t xml:space="preserve">white </w:t>
      </w:r>
      <w:r>
        <w:t>boards with a partner using number bonds:</w:t>
      </w:r>
      <w:r w:rsidR="00A10EC2">
        <w:t xml:space="preserve">  </w:t>
      </w:r>
      <w:r w:rsidR="00EB7159">
        <w:br/>
      </w:r>
      <w:r>
        <w:t xml:space="preserve">299 + 22, 495 + 30, </w:t>
      </w:r>
      <w:r w:rsidR="00260513">
        <w:t xml:space="preserve">and </w:t>
      </w:r>
      <w:r>
        <w:t>527 + 296.</w:t>
      </w:r>
      <w:r w:rsidR="00145B3C">
        <w:t xml:space="preserve"> </w:t>
      </w:r>
      <w:r w:rsidR="00413883">
        <w:t xml:space="preserve"> As they complete the problems, they may begin work on the </w:t>
      </w:r>
      <w:r w:rsidR="00475A11">
        <w:t>Problem Set.</w:t>
      </w:r>
    </w:p>
    <w:p w14:paraId="0D4D2FC4" w14:textId="5A0500BD" w:rsidR="00131E4D" w:rsidRDefault="00DD4983" w:rsidP="0098117A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6D77173" wp14:editId="07DADA91">
            <wp:simplePos x="0" y="0"/>
            <wp:positionH relativeFrom="column">
              <wp:posOffset>3474720</wp:posOffset>
            </wp:positionH>
            <wp:positionV relativeFrom="paragraph">
              <wp:posOffset>100330</wp:posOffset>
            </wp:positionV>
            <wp:extent cx="2743490" cy="3602736"/>
            <wp:effectExtent l="19050" t="19050" r="19050" b="17145"/>
            <wp:wrapTight wrapText="left">
              <wp:wrapPolygon edited="0">
                <wp:start x="-150" y="-114"/>
                <wp:lineTo x="-150" y="21589"/>
                <wp:lineTo x="21600" y="21589"/>
                <wp:lineTo x="21600" y="-114"/>
                <wp:lineTo x="-150" y="-114"/>
              </wp:wrapPolygon>
            </wp:wrapTight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90" cy="36027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09854DC4" w:rsidR="002B0827" w:rsidRPr="002B0827" w:rsidRDefault="00834EC7" w:rsidP="0098117A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60513">
        <w:t xml:space="preserve">should </w:t>
      </w:r>
      <w:r>
        <w:t>solve these problems using the RDW approach used for Application Problems.</w:t>
      </w:r>
    </w:p>
    <w:p w14:paraId="0D4D2FC7" w14:textId="275ABA7F" w:rsidR="00FC039C" w:rsidRPr="004126B6" w:rsidRDefault="00FC039C" w:rsidP="004126B6">
      <w:pPr>
        <w:pStyle w:val="ny-h3-boxed"/>
      </w:pPr>
      <w:r w:rsidRPr="004126B6">
        <w:t xml:space="preserve">Student </w:t>
      </w:r>
      <w:proofErr w:type="gramStart"/>
      <w:r w:rsidRPr="004126B6">
        <w:t>Debrief  (</w:t>
      </w:r>
      <w:proofErr w:type="gramEnd"/>
      <w:r w:rsidR="00B44C64" w:rsidRPr="004126B6">
        <w:t>10</w:t>
      </w:r>
      <w:r w:rsidRPr="004126B6">
        <w:t xml:space="preserve"> minutes)</w:t>
      </w:r>
    </w:p>
    <w:p w14:paraId="0D4D2FC8" w14:textId="33053140" w:rsidR="002B0827" w:rsidRDefault="002B0827" w:rsidP="0098117A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1D668E" w:rsidRPr="001D668E">
        <w:t>Use the associative property to make a hundred in one addend</w:t>
      </w:r>
      <w:r w:rsidR="001D668E">
        <w:t>.</w:t>
      </w:r>
    </w:p>
    <w:p w14:paraId="0D4D2FC9" w14:textId="3347FFD8" w:rsidR="00FC039C" w:rsidRPr="00CC5DAB" w:rsidRDefault="00FC039C" w:rsidP="0098117A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E084F9E" w14:textId="693F437B" w:rsidR="004126B6" w:rsidRDefault="00C6558B" w:rsidP="0098117A">
      <w:pPr>
        <w:pStyle w:val="ny-paragraph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FED43D5" wp14:editId="71FFABC3">
            <wp:simplePos x="0" y="0"/>
            <wp:positionH relativeFrom="column">
              <wp:posOffset>3474720</wp:posOffset>
            </wp:positionH>
            <wp:positionV relativeFrom="paragraph">
              <wp:posOffset>935990</wp:posOffset>
            </wp:positionV>
            <wp:extent cx="2743486" cy="3648456"/>
            <wp:effectExtent l="19050" t="19050" r="19050" b="28575"/>
            <wp:wrapTight wrapText="left">
              <wp:wrapPolygon edited="0">
                <wp:start x="-150" y="-113"/>
                <wp:lineTo x="-150" y="21656"/>
                <wp:lineTo x="21600" y="21656"/>
                <wp:lineTo x="21600" y="-113"/>
                <wp:lineTo x="-150" y="-113"/>
              </wp:wrapPolygon>
            </wp:wrapTight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9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86" cy="3648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547AA8AC" w:rsidR="002B0827" w:rsidRPr="002B0827" w:rsidRDefault="00790A45" w:rsidP="0098117A">
      <w:pPr>
        <w:pStyle w:val="ny-paragraph"/>
      </w:pPr>
      <w:r>
        <w:t>Any combination of the questions below may be used to lead the discussion.</w:t>
      </w:r>
    </w:p>
    <w:p w14:paraId="5C0AA505" w14:textId="4E3E579A" w:rsidR="002E033A" w:rsidRDefault="002E033A" w:rsidP="0098117A">
      <w:pPr>
        <w:pStyle w:val="ny-list-bullets"/>
        <w:ind w:left="806" w:hanging="403"/>
      </w:pPr>
      <w:r>
        <w:t>For Problem 1(</w:t>
      </w:r>
      <w:r w:rsidR="00CF5AB1">
        <w:t>c</w:t>
      </w:r>
      <w:r>
        <w:t xml:space="preserve">), 18 tens + 12 tens </w:t>
      </w:r>
      <w:proofErr w:type="gramStart"/>
      <w:r>
        <w:t>is</w:t>
      </w:r>
      <w:proofErr w:type="gramEnd"/>
      <w:r>
        <w:t xml:space="preserve"> the same as adding what two numbers?  What is the value o</w:t>
      </w:r>
      <w:r w:rsidR="009D6139">
        <w:t>f 30 tens</w:t>
      </w:r>
      <w:r w:rsidR="00D06496">
        <w:t>?</w:t>
      </w:r>
      <w:r>
        <w:t xml:space="preserve">  How does (</w:t>
      </w:r>
      <w:r w:rsidR="00CF5AB1">
        <w:t>c</w:t>
      </w:r>
      <w:r w:rsidR="00917181">
        <w:t xml:space="preserve">) help you </w:t>
      </w:r>
      <w:r>
        <w:t>solve (</w:t>
      </w:r>
      <w:r w:rsidR="00CF5AB1">
        <w:t>d</w:t>
      </w:r>
      <w:r>
        <w:t xml:space="preserve">)? </w:t>
      </w:r>
    </w:p>
    <w:p w14:paraId="44D8EA27" w14:textId="3B1B574C" w:rsidR="002E033A" w:rsidRDefault="002E033A" w:rsidP="0098117A">
      <w:pPr>
        <w:pStyle w:val="ny-list-bullets"/>
        <w:ind w:left="806" w:right="30" w:hanging="403"/>
      </w:pPr>
      <w:r>
        <w:t>Share with a partner:</w:t>
      </w:r>
      <w:r w:rsidR="009D6139">
        <w:t xml:space="preserve"> </w:t>
      </w:r>
      <w:r>
        <w:t xml:space="preserve"> How did you solve Problem 1(</w:t>
      </w:r>
      <w:r w:rsidR="00CF5AB1">
        <w:t>e</w:t>
      </w:r>
      <w:r>
        <w:t>)?  How could you have used 1(</w:t>
      </w:r>
      <w:r w:rsidR="00CF5AB1">
        <w:t>e</w:t>
      </w:r>
      <w:r>
        <w:t xml:space="preserve">) to help you solve </w:t>
      </w:r>
      <w:r w:rsidR="00260513">
        <w:t>1</w:t>
      </w:r>
      <w:r>
        <w:t>(</w:t>
      </w:r>
      <w:r w:rsidR="00CF5AB1">
        <w:t>f</w:t>
      </w:r>
      <w:r>
        <w:t xml:space="preserve">)?  </w:t>
      </w:r>
      <w:r w:rsidR="003C0D09">
        <w:t>What would it look like to solve with a number bond?</w:t>
      </w:r>
      <w:r w:rsidR="00C5383F" w:rsidRPr="00C5383F">
        <w:t xml:space="preserve"> </w:t>
      </w:r>
      <w:r w:rsidR="00154F66">
        <w:t xml:space="preserve"> </w:t>
      </w:r>
      <w:r w:rsidR="005E3BDE">
        <w:t>In Problem 2(b)</w:t>
      </w:r>
      <w:r>
        <w:t>, 260 + 190, h</w:t>
      </w:r>
      <w:r w:rsidR="005E3BDE">
        <w:t xml:space="preserve">ow did you use a number bond to make a new, simpler </w:t>
      </w:r>
      <w:r w:rsidR="0079121F">
        <w:t>addition problem</w:t>
      </w:r>
      <w:r>
        <w:t>?</w:t>
      </w:r>
      <w:r w:rsidR="005E3BDE">
        <w:t xml:space="preserve">  </w:t>
      </w:r>
      <w:r w:rsidR="00A07311">
        <w:t>Which number did you break apart</w:t>
      </w:r>
      <w:r w:rsidR="00A6039B">
        <w:t xml:space="preserve">, or decompose?  Why? </w:t>
      </w:r>
    </w:p>
    <w:p w14:paraId="509BBCEC" w14:textId="4F2CAE9E" w:rsidR="002E033A" w:rsidRDefault="00A6039B" w:rsidP="009D6139">
      <w:pPr>
        <w:pStyle w:val="ny-list-bullets"/>
        <w:ind w:left="806" w:right="30" w:hanging="403"/>
      </w:pPr>
      <w:r>
        <w:t>In Problem 2(c), 330 + 180</w:t>
      </w:r>
      <w:r w:rsidR="002E033A">
        <w:t xml:space="preserve">, how did you extend your understanding of the make ten </w:t>
      </w:r>
      <w:proofErr w:type="gramStart"/>
      <w:r w:rsidR="002E033A">
        <w:t>strategy</w:t>
      </w:r>
      <w:proofErr w:type="gramEnd"/>
      <w:r w:rsidR="002E033A">
        <w:t xml:space="preserve">?  What do these strategies have in common?  What </w:t>
      </w:r>
      <w:r w:rsidR="00255B9E">
        <w:t>is 330 + 180 the Say Ten W</w:t>
      </w:r>
      <w:r>
        <w:t xml:space="preserve">ay?  </w:t>
      </w:r>
    </w:p>
    <w:p w14:paraId="2E33956F" w14:textId="47BE04A6" w:rsidR="002E033A" w:rsidRDefault="003C0D09" w:rsidP="009D6139">
      <w:pPr>
        <w:pStyle w:val="ny-list-bullets"/>
        <w:ind w:left="806" w:right="30" w:hanging="403"/>
      </w:pPr>
      <w:r>
        <w:t>For</w:t>
      </w:r>
      <w:r w:rsidR="00491B3B">
        <w:t xml:space="preserve"> Problem 2(e), 199 + 86</w:t>
      </w:r>
      <w:r w:rsidR="002E033A">
        <w:t xml:space="preserve">, </w:t>
      </w:r>
      <w:r>
        <w:t xml:space="preserve">can you think of alternate strategies to solve?  Do you think you could use disks and a place value chart?  Why </w:t>
      </w:r>
      <w:r>
        <w:lastRenderedPageBreak/>
        <w:t>should we choose a number bond?  Explain to your partner the steps you took to solve</w:t>
      </w:r>
      <w:r w:rsidR="007F7ED1">
        <w:t>.</w:t>
      </w:r>
      <w:r>
        <w:t xml:space="preserve">  </w:t>
      </w:r>
    </w:p>
    <w:p w14:paraId="0BF897C6" w14:textId="5FC5393B" w:rsidR="002E033A" w:rsidRDefault="002E033A" w:rsidP="009D6139">
      <w:pPr>
        <w:pStyle w:val="ny-list-bullets"/>
        <w:ind w:left="806" w:right="30" w:hanging="403"/>
      </w:pPr>
      <w:r>
        <w:t xml:space="preserve">What connections can you make between the number bond strategy and the </w:t>
      </w:r>
      <w:r w:rsidR="007F7ED1">
        <w:t>a</w:t>
      </w:r>
      <w:r>
        <w:t>rrow way?</w:t>
      </w:r>
      <w:r w:rsidR="009D6139">
        <w:t xml:space="preserve"> </w:t>
      </w:r>
      <w:r>
        <w:t xml:space="preserve"> What is the goal of these strategies? 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F57F736" w14:textId="51BB9C47" w:rsidR="009C36F5" w:rsidRDefault="00B0026F" w:rsidP="009E34A7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790A45">
        <w:t>with assessing students’ understanding of the concepts that were presented in today’s lesson and planning more effectively for future lessons. The questions may be read aloud to the students.</w:t>
      </w:r>
    </w:p>
    <w:p w14:paraId="7A4AA044" w14:textId="77777777" w:rsidR="009D6139" w:rsidRDefault="009D6139" w:rsidP="009E34A7">
      <w:pPr>
        <w:pStyle w:val="ny-paragraph"/>
        <w:sectPr w:rsidR="009D6139" w:rsidSect="00B12F6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2240" w:h="15840"/>
          <w:pgMar w:top="1920" w:right="1600" w:bottom="1200" w:left="800" w:header="553" w:footer="1606" w:gutter="0"/>
          <w:pgNumType w:start="56"/>
          <w:cols w:space="720"/>
          <w:docGrid w:linePitch="299"/>
        </w:sectPr>
      </w:pPr>
    </w:p>
    <w:p w14:paraId="5CE7DE49" w14:textId="77777777" w:rsidR="00C755EB" w:rsidRDefault="00C755EB" w:rsidP="00205D04">
      <w:pPr>
        <w:pStyle w:val="ny-paragraph"/>
        <w:rPr>
          <w:rFonts w:ascii="Comic Sans MS" w:hAnsi="Comic Sans MS"/>
          <w:sz w:val="24"/>
        </w:rPr>
      </w:pPr>
    </w:p>
    <w:p w14:paraId="67F80106" w14:textId="77777777" w:rsidR="00873E9E" w:rsidRDefault="00873E9E" w:rsidP="00205D04">
      <w:pPr>
        <w:pStyle w:val="ny-paragraph"/>
        <w:rPr>
          <w:rFonts w:ascii="Comic Sans MS" w:hAnsi="Comic Sans MS"/>
          <w:sz w:val="24"/>
        </w:rPr>
        <w:sectPr w:rsidR="00873E9E" w:rsidSect="009C36F5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E30E61E" w14:textId="08EC2FF2" w:rsidR="00205D04" w:rsidRDefault="00205D04" w:rsidP="00B370A0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D4D2FDE" w14:textId="4E6EF242" w:rsidR="009E34A7" w:rsidRPr="005C3DE9" w:rsidRDefault="005C3DE9" w:rsidP="00084FF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5C3DE9">
        <w:rPr>
          <w:rFonts w:ascii="Comic Sans MS" w:hAnsi="Comic Sans MS"/>
          <w:sz w:val="24"/>
          <w:szCs w:val="24"/>
        </w:rPr>
        <w:t>Solve.</w:t>
      </w:r>
    </w:p>
    <w:p w14:paraId="371E0F84" w14:textId="0830B44A" w:rsidR="00CE6B00" w:rsidRDefault="00CE6B00" w:rsidP="00084FF1">
      <w:pPr>
        <w:pStyle w:val="ListParagraph"/>
        <w:numPr>
          <w:ilvl w:val="1"/>
          <w:numId w:val="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0 tens = 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</w:t>
      </w:r>
      <w:r w:rsidR="00C36A54">
        <w:rPr>
          <w:rFonts w:ascii="Comic Sans MS" w:hAnsi="Comic Sans MS"/>
          <w:sz w:val="24"/>
          <w:szCs w:val="24"/>
        </w:rPr>
        <w:tab/>
      </w:r>
      <w:r w:rsidR="00C36A5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.</w:t>
      </w:r>
      <w:r w:rsidR="00C36A5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43 tens = ___________</w:t>
      </w:r>
    </w:p>
    <w:p w14:paraId="75F1C8EA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7B5C19A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FAA37FB" w14:textId="438DBFEF" w:rsidR="005C3DE9" w:rsidRPr="009C36F5" w:rsidRDefault="005C3DE9" w:rsidP="00084FF1">
      <w:pPr>
        <w:pStyle w:val="ListParagraph"/>
        <w:numPr>
          <w:ilvl w:val="0"/>
          <w:numId w:val="9"/>
        </w:numPr>
        <w:ind w:left="720"/>
        <w:rPr>
          <w:rFonts w:ascii="Comic Sans MS" w:hAnsi="Comic Sans MS"/>
          <w:sz w:val="24"/>
          <w:szCs w:val="24"/>
        </w:rPr>
      </w:pPr>
      <w:r w:rsidRPr="009C36F5">
        <w:rPr>
          <w:rFonts w:ascii="Comic Sans MS" w:hAnsi="Comic Sans MS"/>
          <w:sz w:val="24"/>
          <w:szCs w:val="24"/>
        </w:rPr>
        <w:t>18 tens + 12 tens = ______</w:t>
      </w:r>
      <w:r w:rsidR="00CF5AB1">
        <w:rPr>
          <w:rFonts w:ascii="Comic Sans MS" w:hAnsi="Comic Sans MS"/>
          <w:sz w:val="24"/>
          <w:szCs w:val="24"/>
        </w:rPr>
        <w:t xml:space="preserve"> tens</w:t>
      </w:r>
      <w:r w:rsidR="00CF5AB1">
        <w:rPr>
          <w:rFonts w:ascii="Comic Sans MS" w:hAnsi="Comic Sans MS"/>
          <w:sz w:val="24"/>
          <w:szCs w:val="24"/>
        </w:rPr>
        <w:tab/>
      </w:r>
      <w:r w:rsidRPr="009C36F5">
        <w:rPr>
          <w:rFonts w:ascii="Comic Sans MS" w:hAnsi="Comic Sans MS"/>
          <w:sz w:val="24"/>
          <w:szCs w:val="24"/>
        </w:rPr>
        <w:t xml:space="preserve">  </w:t>
      </w:r>
      <w:r w:rsidR="00C36A54">
        <w:rPr>
          <w:rFonts w:ascii="Comic Sans MS" w:hAnsi="Comic Sans MS"/>
          <w:sz w:val="24"/>
          <w:szCs w:val="24"/>
        </w:rPr>
        <w:tab/>
      </w:r>
      <w:r w:rsidR="009C36F5">
        <w:rPr>
          <w:rFonts w:ascii="Comic Sans MS" w:hAnsi="Comic Sans MS"/>
          <w:sz w:val="24"/>
          <w:szCs w:val="24"/>
        </w:rPr>
        <w:t>d</w:t>
      </w:r>
      <w:r w:rsidRPr="009C36F5">
        <w:rPr>
          <w:rFonts w:ascii="Comic Sans MS" w:hAnsi="Comic Sans MS"/>
          <w:sz w:val="24"/>
          <w:szCs w:val="24"/>
        </w:rPr>
        <w:t>.</w:t>
      </w:r>
      <w:r w:rsidR="00C36A54">
        <w:rPr>
          <w:rFonts w:ascii="Comic Sans MS" w:hAnsi="Comic Sans MS"/>
          <w:sz w:val="24"/>
          <w:szCs w:val="24"/>
        </w:rPr>
        <w:t xml:space="preserve"> </w:t>
      </w:r>
      <w:r w:rsidRPr="009C36F5">
        <w:rPr>
          <w:rFonts w:ascii="Comic Sans MS" w:hAnsi="Comic Sans MS"/>
          <w:sz w:val="24"/>
          <w:szCs w:val="24"/>
        </w:rPr>
        <w:t xml:space="preserve"> 18 tens + 13 tens = ______</w:t>
      </w:r>
      <w:r w:rsidR="00CF5AB1">
        <w:rPr>
          <w:rFonts w:ascii="Comic Sans MS" w:hAnsi="Comic Sans MS"/>
          <w:sz w:val="24"/>
          <w:szCs w:val="24"/>
        </w:rPr>
        <w:t xml:space="preserve"> tens</w:t>
      </w:r>
    </w:p>
    <w:p w14:paraId="59FF96AD" w14:textId="77777777" w:rsidR="005C3DE9" w:rsidRDefault="005C3DE9" w:rsidP="005C3DE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01ADCABB" w14:textId="77777777" w:rsidR="005C3DE9" w:rsidRDefault="005C3DE9" w:rsidP="005C3DE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9C6D88E" w14:textId="6555F6BD" w:rsidR="005C3DE9" w:rsidRPr="00C36A54" w:rsidRDefault="00C755EB" w:rsidP="00C755EB">
      <w:pPr>
        <w:pStyle w:val="ListParagraph"/>
        <w:ind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.</w:t>
      </w:r>
      <w:r>
        <w:rPr>
          <w:rFonts w:ascii="Comic Sans MS" w:hAnsi="Comic Sans MS"/>
          <w:sz w:val="24"/>
          <w:szCs w:val="24"/>
        </w:rPr>
        <w:tab/>
      </w:r>
      <w:r w:rsidR="005C3DE9" w:rsidRPr="00C36A54">
        <w:rPr>
          <w:rFonts w:ascii="Comic Sans MS" w:hAnsi="Comic Sans MS"/>
          <w:sz w:val="24"/>
          <w:szCs w:val="24"/>
        </w:rPr>
        <w:t>24 tens + 19 tens = ______</w:t>
      </w:r>
      <w:r w:rsidR="00CF5AB1">
        <w:rPr>
          <w:rFonts w:ascii="Comic Sans MS" w:hAnsi="Comic Sans MS"/>
          <w:sz w:val="24"/>
          <w:szCs w:val="24"/>
        </w:rPr>
        <w:t xml:space="preserve"> tens</w:t>
      </w:r>
      <w:r w:rsidR="00CF5AB1">
        <w:rPr>
          <w:rFonts w:ascii="Comic Sans MS" w:hAnsi="Comic Sans MS"/>
          <w:sz w:val="24"/>
          <w:szCs w:val="24"/>
        </w:rPr>
        <w:tab/>
      </w:r>
      <w:r w:rsidR="005C3DE9" w:rsidRPr="00C36A54">
        <w:rPr>
          <w:rFonts w:ascii="Comic Sans MS" w:hAnsi="Comic Sans MS"/>
          <w:sz w:val="24"/>
          <w:szCs w:val="24"/>
        </w:rPr>
        <w:t xml:space="preserve">  </w:t>
      </w:r>
      <w:r w:rsidR="00C36A5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f</w:t>
      </w:r>
      <w:r w:rsidR="005C3DE9" w:rsidRPr="00C36A54">
        <w:rPr>
          <w:rFonts w:ascii="Comic Sans MS" w:hAnsi="Comic Sans MS"/>
          <w:sz w:val="24"/>
          <w:szCs w:val="24"/>
        </w:rPr>
        <w:t>.</w:t>
      </w:r>
      <w:r w:rsidR="00C36A54">
        <w:rPr>
          <w:rFonts w:ascii="Comic Sans MS" w:hAnsi="Comic Sans MS"/>
          <w:sz w:val="24"/>
          <w:szCs w:val="24"/>
        </w:rPr>
        <w:t xml:space="preserve"> </w:t>
      </w:r>
      <w:r w:rsidR="005C3DE9" w:rsidRPr="00C36A54">
        <w:rPr>
          <w:rFonts w:ascii="Comic Sans MS" w:hAnsi="Comic Sans MS"/>
          <w:sz w:val="24"/>
          <w:szCs w:val="24"/>
        </w:rPr>
        <w:t xml:space="preserve"> 25 tens + 29 tens = ______</w:t>
      </w:r>
      <w:r w:rsidR="00CF5AB1">
        <w:rPr>
          <w:rFonts w:ascii="Comic Sans MS" w:hAnsi="Comic Sans MS"/>
          <w:sz w:val="24"/>
          <w:szCs w:val="24"/>
        </w:rPr>
        <w:t xml:space="preserve"> tens</w:t>
      </w:r>
    </w:p>
    <w:p w14:paraId="633E981B" w14:textId="77777777" w:rsidR="00D96314" w:rsidRDefault="00D96314" w:rsidP="00D96314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69ED83EC" w14:textId="5BB678E0" w:rsidR="005C3DE9" w:rsidRDefault="005C3DE9" w:rsidP="00084FF1">
      <w:pPr>
        <w:pStyle w:val="ListParagraph"/>
        <w:numPr>
          <w:ilvl w:val="0"/>
          <w:numId w:val="4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 by drawing a number bond to </w:t>
      </w:r>
      <w:r w:rsidR="00CE6B00">
        <w:rPr>
          <w:rFonts w:ascii="Comic Sans MS" w:hAnsi="Comic Sans MS"/>
          <w:sz w:val="24"/>
          <w:szCs w:val="24"/>
        </w:rPr>
        <w:t xml:space="preserve">make </w:t>
      </w:r>
      <w:r>
        <w:rPr>
          <w:rFonts w:ascii="Comic Sans MS" w:hAnsi="Comic Sans MS"/>
          <w:sz w:val="24"/>
          <w:szCs w:val="24"/>
        </w:rPr>
        <w:t>a hundred.</w:t>
      </w:r>
      <w:r w:rsidR="009D6139">
        <w:rPr>
          <w:rFonts w:ascii="Comic Sans MS" w:hAnsi="Comic Sans MS"/>
          <w:sz w:val="24"/>
          <w:szCs w:val="24"/>
        </w:rPr>
        <w:t xml:space="preserve"> </w:t>
      </w:r>
      <w:r w:rsidR="00CE6B00">
        <w:rPr>
          <w:rFonts w:ascii="Comic Sans MS" w:hAnsi="Comic Sans MS"/>
          <w:sz w:val="24"/>
          <w:szCs w:val="24"/>
        </w:rPr>
        <w:t xml:space="preserve"> Write the simplified number sentence and solve.</w:t>
      </w:r>
    </w:p>
    <w:p w14:paraId="1FEC1328" w14:textId="77777777" w:rsidR="005C3DE9" w:rsidRDefault="005C3DE9" w:rsidP="005C3DE9">
      <w:pPr>
        <w:pStyle w:val="ListParagraph"/>
        <w:rPr>
          <w:rFonts w:ascii="Comic Sans MS" w:hAnsi="Comic Sans MS"/>
          <w:sz w:val="24"/>
          <w:szCs w:val="24"/>
        </w:rPr>
      </w:pPr>
    </w:p>
    <w:p w14:paraId="50F5F467" w14:textId="59FF3BA5" w:rsidR="005C3DE9" w:rsidRDefault="00A45EF8" w:rsidP="00084FF1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AAB922A" wp14:editId="7A503F4E">
                <wp:simplePos x="0" y="0"/>
                <wp:positionH relativeFrom="column">
                  <wp:posOffset>701675</wp:posOffset>
                </wp:positionH>
                <wp:positionV relativeFrom="paragraph">
                  <wp:posOffset>244475</wp:posOffset>
                </wp:positionV>
                <wp:extent cx="768350" cy="523875"/>
                <wp:effectExtent l="0" t="0" r="0" b="9525"/>
                <wp:wrapTight wrapText="bothSides">
                  <wp:wrapPolygon edited="0">
                    <wp:start x="8569" y="0"/>
                    <wp:lineTo x="1071" y="11782"/>
                    <wp:lineTo x="1071" y="21207"/>
                    <wp:lineTo x="19815" y="21207"/>
                    <wp:lineTo x="20350" y="12567"/>
                    <wp:lineTo x="11246" y="0"/>
                    <wp:lineTo x="8569" y="0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23875"/>
                          <a:chOff x="0" y="0"/>
                          <a:chExt cx="768350" cy="52387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 flipH="1">
                            <a:off x="209550" y="0"/>
                            <a:ext cx="1397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49250" y="0"/>
                            <a:ext cx="1397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229235"/>
                            <a:ext cx="3492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E6386" w14:textId="6EC75726" w:rsidR="00CF5AB1" w:rsidRPr="00260513" w:rsidRDefault="00CF5AB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60513"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49250" y="229235"/>
                            <a:ext cx="4191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BC508" w14:textId="141A8B8F" w:rsidR="00CF5AB1" w:rsidRPr="00260513" w:rsidRDefault="00CF5AB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60513">
                                <w:rPr>
                                  <w:rFonts w:ascii="Comic Sans MS" w:hAnsi="Comic Sans MS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" o:spid="_x0000_s1041" style="position:absolute;left:0;text-align:left;margin-left:55.25pt;margin-top:19.25pt;width:60.5pt;height:41.25pt;z-index:251650560;mso-height-relative:margin" coordsize="768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">
                <v:line id="Straight Connector 50" o:spid="_x0000_s1042" style="position:absolute;flip:x;visibility:visible;mso-wrap-style:square" from="2095,0" to="349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UwMEAAADbAAAADwAAAGRycy9kb3ducmV2LnhtbERPTU/CQBC9k/gfNmPCDbaaQLCwEDVq&#10;OGCCFe9Dd2wbO7N1d6Xl37sHEo4v73u1GbhVJ/KhcWLgbpqBIimdbaQycPh8nSxAhYhisXVCBs4U&#10;YLO+Ga0wt66XDzoVsVIpREKOBuoYu1zrUNbEGKauI0nct/OMMUFfaeuxT+Hc6vssm2vGRlJDjR09&#10;11T+FH9s4KWcLw6/u4e3Pfdf77wNRy6evDHj2+FxCSrSEK/ii3trDczS+vQl/QC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NTAwQAAANsAAAAPAAAAAAAAAAAAAAAA&#10;AKECAABkcnMvZG93bnJldi54bWxQSwUGAAAAAAQABAD5AAAAjwMAAAAA&#10;" strokecolor="black [3213]" strokeweight="2pt"/>
                <v:line id="Straight Connector 51" o:spid="_x0000_s1043" style="position:absolute;visibility:visible;mso-wrap-style:square" from="3492,0" to="488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shape id="Text Box 52" o:spid="_x0000_s1044" type="#_x0000_t202" style="position:absolute;top:2292;width:3492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017E6386" w14:textId="6EC75726" w:rsidR="00CF5AB1" w:rsidRPr="00260513" w:rsidRDefault="00CF5AB1">
                        <w:pPr>
                          <w:rPr>
                            <w:rFonts w:ascii="Comic Sans MS" w:hAnsi="Comic Sans MS"/>
                          </w:rPr>
                        </w:pPr>
                        <w:r w:rsidRPr="00260513">
                          <w:rPr>
                            <w:rFonts w:ascii="Comic Sans MS" w:hAnsi="Comic Sans MS"/>
                          </w:rPr>
                          <w:t>10</w:t>
                        </w:r>
                      </w:p>
                    </w:txbxContent>
                  </v:textbox>
                </v:shape>
                <v:shape id="Text Box 53" o:spid="_x0000_s1045" type="#_x0000_t202" style="position:absolute;left:3492;top:2292;width:4191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2D1BC508" w14:textId="141A8B8F" w:rsidR="00CF5AB1" w:rsidRPr="00260513" w:rsidRDefault="00CF5AB1">
                        <w:pPr>
                          <w:rPr>
                            <w:rFonts w:ascii="Comic Sans MS" w:hAnsi="Comic Sans MS"/>
                          </w:rPr>
                        </w:pPr>
                        <w:r w:rsidRPr="00260513">
                          <w:rPr>
                            <w:rFonts w:ascii="Comic Sans MS" w:hAnsi="Comic Sans MS"/>
                          </w:rPr>
                          <w:t>12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C3DE9">
        <w:rPr>
          <w:rFonts w:ascii="Comic Sans MS" w:hAnsi="Comic Sans MS"/>
          <w:sz w:val="24"/>
          <w:szCs w:val="24"/>
        </w:rPr>
        <w:t xml:space="preserve">190 + 130  </w:t>
      </w:r>
    </w:p>
    <w:p w14:paraId="6BC9B972" w14:textId="5B47511A" w:rsidR="005C3DE9" w:rsidRDefault="005C3DE9" w:rsidP="005C3DE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34DC3663" w14:textId="77777777" w:rsidR="005C3DE9" w:rsidRDefault="005C3DE9" w:rsidP="005C3DE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79509A3F" w14:textId="31584D36" w:rsidR="005C3DE9" w:rsidRPr="00D96314" w:rsidRDefault="00D96314" w:rsidP="00D963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CE6B00" w:rsidRPr="00D96314">
        <w:rPr>
          <w:rFonts w:ascii="Comic Sans MS" w:hAnsi="Comic Sans MS"/>
          <w:sz w:val="24"/>
          <w:szCs w:val="24"/>
          <w:u w:val="single"/>
        </w:rPr>
        <w:t xml:space="preserve">  </w:t>
      </w:r>
      <w:r>
        <w:rPr>
          <w:rFonts w:ascii="Comic Sans MS" w:hAnsi="Comic Sans MS"/>
          <w:sz w:val="24"/>
          <w:szCs w:val="24"/>
          <w:u w:val="single"/>
        </w:rPr>
        <w:t xml:space="preserve">    </w:t>
      </w:r>
      <w:r w:rsidR="00CE6B00" w:rsidRPr="00D96314">
        <w:rPr>
          <w:rFonts w:ascii="Comic Sans MS" w:hAnsi="Comic Sans MS"/>
          <w:sz w:val="24"/>
          <w:szCs w:val="24"/>
          <w:u w:val="single"/>
        </w:rPr>
        <w:t xml:space="preserve">200 + 120     </w:t>
      </w:r>
      <w:r w:rsidR="00B0470A">
        <w:rPr>
          <w:rFonts w:ascii="Comic Sans MS" w:hAnsi="Comic Sans MS"/>
          <w:sz w:val="24"/>
          <w:szCs w:val="24"/>
          <w:u w:val="single"/>
        </w:rPr>
        <w:t xml:space="preserve">       </w:t>
      </w:r>
      <w:r w:rsidR="00CE6B00" w:rsidRPr="00D96314">
        <w:rPr>
          <w:rFonts w:ascii="Comic Sans MS" w:hAnsi="Comic Sans MS"/>
          <w:sz w:val="24"/>
          <w:szCs w:val="24"/>
        </w:rPr>
        <w:t xml:space="preserve"> = </w:t>
      </w:r>
      <w:r w:rsidR="00E35AFB">
        <w:rPr>
          <w:rFonts w:ascii="Comic Sans MS" w:hAnsi="Comic Sans MS"/>
          <w:sz w:val="24"/>
          <w:szCs w:val="24"/>
          <w:u w:val="single"/>
        </w:rPr>
        <w:t xml:space="preserve">  </w:t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</w:p>
    <w:p w14:paraId="7F1F440F" w14:textId="77777777" w:rsidR="005C3DE9" w:rsidRDefault="005C3DE9" w:rsidP="005C3DE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5E0EF88" w14:textId="22F0E33D" w:rsidR="009070DF" w:rsidRDefault="00CE6B00" w:rsidP="00084FF1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60 + 190 </w:t>
      </w:r>
    </w:p>
    <w:p w14:paraId="6C4755C1" w14:textId="77777777" w:rsidR="00CE6B00" w:rsidRPr="009070DF" w:rsidRDefault="00CE6B00" w:rsidP="009070DF">
      <w:pPr>
        <w:pStyle w:val="ListParagraph"/>
      </w:pPr>
    </w:p>
    <w:p w14:paraId="07B1BDCF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41A530DE" w14:textId="32A9BDBA" w:rsidR="005C3DE9" w:rsidRPr="00CE6B00" w:rsidRDefault="005C3DE9" w:rsidP="00D96314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</w:rPr>
        <w:t xml:space="preserve">= </w:t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5222EC">
        <w:rPr>
          <w:rFonts w:ascii="Comic Sans MS" w:hAnsi="Comic Sans MS"/>
          <w:sz w:val="24"/>
          <w:szCs w:val="24"/>
          <w:u w:val="single"/>
        </w:rPr>
        <w:br/>
      </w:r>
    </w:p>
    <w:p w14:paraId="3EA7AD03" w14:textId="77777777" w:rsidR="005C3DE9" w:rsidRDefault="005C3DE9" w:rsidP="005C3DE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44F8530" w14:textId="77777777" w:rsidR="00CE6B00" w:rsidRDefault="00CE6B00" w:rsidP="00084FF1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30 + 180 </w:t>
      </w:r>
    </w:p>
    <w:p w14:paraId="53534A78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769BF89B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70B8A6ED" w14:textId="75CD84F0" w:rsidR="005C3DE9" w:rsidRDefault="00E35AFB" w:rsidP="00E35AFB">
      <w:pPr>
        <w:pStyle w:val="ListParagraph"/>
        <w:ind w:left="36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                     </w:t>
      </w:r>
      <w:r w:rsidR="005C3DE9"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3AFE7118" w14:textId="77777777" w:rsidR="00F962C7" w:rsidRPr="00CE6B00" w:rsidRDefault="00F962C7" w:rsidP="00E35AF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C98F45D" w14:textId="77777777" w:rsidR="00CE6B00" w:rsidRDefault="00CE6B00" w:rsidP="00084FF1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440 + 280 </w:t>
      </w:r>
    </w:p>
    <w:p w14:paraId="35FF27E0" w14:textId="77777777" w:rsidR="00CE6B00" w:rsidRPr="00CE6B00" w:rsidRDefault="00CE6B00" w:rsidP="00CE6B00">
      <w:pPr>
        <w:rPr>
          <w:rFonts w:ascii="Comic Sans MS" w:hAnsi="Comic Sans MS"/>
          <w:sz w:val="24"/>
          <w:szCs w:val="24"/>
        </w:rPr>
      </w:pPr>
    </w:p>
    <w:p w14:paraId="18A987AE" w14:textId="77777777" w:rsidR="00CE6B00" w:rsidRDefault="00CE6B00" w:rsidP="00CE6B00">
      <w:pPr>
        <w:pStyle w:val="ListParagraph"/>
        <w:rPr>
          <w:rFonts w:ascii="Comic Sans MS" w:hAnsi="Comic Sans MS"/>
          <w:sz w:val="24"/>
          <w:szCs w:val="24"/>
        </w:rPr>
      </w:pPr>
    </w:p>
    <w:p w14:paraId="76E8BBBE" w14:textId="7748C5A7" w:rsidR="005C3DE9" w:rsidRDefault="005C3DE9" w:rsidP="00D96314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_____________ = _________</w:t>
      </w:r>
    </w:p>
    <w:p w14:paraId="3DD384D7" w14:textId="77777777" w:rsidR="00CE6B00" w:rsidRP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D0539D0" w14:textId="77777777" w:rsidR="00CE6B00" w:rsidRDefault="00CE6B00" w:rsidP="00084FF1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99 + 86 </w:t>
      </w:r>
      <w:r w:rsidR="005C3DE9">
        <w:rPr>
          <w:rFonts w:ascii="Comic Sans MS" w:hAnsi="Comic Sans MS"/>
          <w:sz w:val="24"/>
          <w:szCs w:val="24"/>
        </w:rPr>
        <w:t xml:space="preserve"> </w:t>
      </w:r>
    </w:p>
    <w:p w14:paraId="13006F9C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2C67D68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63C5A811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781F0308" w14:textId="6C879695" w:rsidR="005C3DE9" w:rsidRPr="00CE6B00" w:rsidRDefault="005C3DE9" w:rsidP="000701AF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CE6B00">
        <w:rPr>
          <w:rFonts w:ascii="Comic Sans MS" w:hAnsi="Comic Sans MS"/>
          <w:sz w:val="24"/>
          <w:szCs w:val="24"/>
        </w:rPr>
        <w:t xml:space="preserve"> ______________ = _________</w:t>
      </w:r>
    </w:p>
    <w:p w14:paraId="5AD70BF9" w14:textId="3F435A4E" w:rsidR="005C3DE9" w:rsidRPr="005C3DE9" w:rsidRDefault="005C3DE9" w:rsidP="00C82989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0028AB51" w14:textId="77777777" w:rsidR="00CE6B00" w:rsidRDefault="005C3DE9" w:rsidP="00084FF1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98 </w:t>
      </w:r>
      <w:r w:rsidR="00CE6B00">
        <w:rPr>
          <w:rFonts w:ascii="Comic Sans MS" w:hAnsi="Comic Sans MS"/>
          <w:sz w:val="24"/>
          <w:szCs w:val="24"/>
        </w:rPr>
        <w:t xml:space="preserve">+ 57 </w:t>
      </w:r>
    </w:p>
    <w:p w14:paraId="5ED2E8D5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C3B0A12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FFE3472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8C43521" w14:textId="3340FA66" w:rsidR="005C3DE9" w:rsidRDefault="005C3DE9" w:rsidP="000701AF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______________ = _________</w:t>
      </w:r>
    </w:p>
    <w:p w14:paraId="362EE670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710557C6" w14:textId="77777777" w:rsidR="00CE6B00" w:rsidRDefault="00CE6B00" w:rsidP="00084FF1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25 + 397 </w:t>
      </w:r>
    </w:p>
    <w:p w14:paraId="674A2C4D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23928115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466EC6D0" w14:textId="77777777" w:rsidR="00CE6B00" w:rsidRDefault="00CE6B00" w:rsidP="00CE6B0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3772D013" w14:textId="28A3B6BE" w:rsidR="009C36F5" w:rsidRDefault="009C36F5" w:rsidP="000701AF">
      <w:pPr>
        <w:pStyle w:val="ListParagraph"/>
        <w:ind w:left="360"/>
        <w:rPr>
          <w:rFonts w:ascii="Comic Sans MS" w:hAnsi="Comic Sans MS"/>
          <w:sz w:val="24"/>
          <w:szCs w:val="24"/>
        </w:rPr>
        <w:sectPr w:rsidR="009C36F5" w:rsidSect="00873E9E">
          <w:headerReference w:type="default" r:id="rId34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  <w:szCs w:val="24"/>
        </w:rPr>
        <w:t xml:space="preserve"> _____________</w:t>
      </w:r>
      <w:r w:rsidR="00B0470A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= ________</w:t>
      </w:r>
      <w:r w:rsidR="00B0470A">
        <w:rPr>
          <w:rFonts w:ascii="Comic Sans MS" w:hAnsi="Comic Sans MS"/>
          <w:sz w:val="24"/>
          <w:szCs w:val="24"/>
        </w:rPr>
        <w:t>_</w:t>
      </w:r>
    </w:p>
    <w:p w14:paraId="33DEAB69" w14:textId="77777777" w:rsidR="000701AF" w:rsidRDefault="000701AF" w:rsidP="00205D04">
      <w:pPr>
        <w:pStyle w:val="ny-paragraph"/>
        <w:rPr>
          <w:rFonts w:ascii="Comic Sans MS" w:hAnsi="Comic Sans MS"/>
          <w:sz w:val="24"/>
        </w:rPr>
        <w:sectPr w:rsidR="000701AF" w:rsidSect="009C36F5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D3113F1" w14:textId="4E1496BE" w:rsidR="00205D04" w:rsidRDefault="00205D04" w:rsidP="00B370A0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D22DD1A" w14:textId="71F65463" w:rsidR="00382E5B" w:rsidRPr="00A45EF8" w:rsidRDefault="00382E5B" w:rsidP="00084FF1">
      <w:pPr>
        <w:pStyle w:val="ListParagraph"/>
        <w:numPr>
          <w:ilvl w:val="0"/>
          <w:numId w:val="5"/>
        </w:numPr>
        <w:ind w:left="360"/>
      </w:pPr>
      <w:r w:rsidRPr="00C82989">
        <w:rPr>
          <w:rFonts w:ascii="Comic Sans MS" w:eastAsia="Myriad Pro" w:hAnsi="Comic Sans MS" w:cs="Myriad Pro"/>
          <w:color w:val="231F20"/>
          <w:sz w:val="24"/>
          <w:szCs w:val="24"/>
        </w:rPr>
        <w:t xml:space="preserve">Add by drawing a number bond to </w:t>
      </w:r>
      <w:r w:rsidR="002D346D" w:rsidRPr="00C82989">
        <w:rPr>
          <w:rFonts w:ascii="Comic Sans MS" w:eastAsia="Myriad Pro" w:hAnsi="Comic Sans MS" w:cs="Myriad Pro"/>
          <w:color w:val="231F20"/>
          <w:sz w:val="24"/>
          <w:szCs w:val="24"/>
        </w:rPr>
        <w:t>make</w:t>
      </w:r>
      <w:r w:rsidRPr="00C82989">
        <w:rPr>
          <w:rFonts w:ascii="Comic Sans MS" w:eastAsia="Myriad Pro" w:hAnsi="Comic Sans MS" w:cs="Myriad Pro"/>
          <w:color w:val="231F20"/>
          <w:sz w:val="24"/>
          <w:szCs w:val="24"/>
        </w:rPr>
        <w:t xml:space="preserve"> a hundred.</w:t>
      </w:r>
      <w:r w:rsidR="009D6139" w:rsidRPr="00C82989"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  <w:r w:rsidR="002D346D" w:rsidRPr="00C82989"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  <w:r w:rsidR="002D346D" w:rsidRPr="00C82989">
        <w:rPr>
          <w:rFonts w:ascii="Comic Sans MS" w:hAnsi="Comic Sans MS"/>
          <w:sz w:val="24"/>
          <w:szCs w:val="24"/>
        </w:rPr>
        <w:t>Write the simplified number sentence and solve.</w:t>
      </w:r>
    </w:p>
    <w:p w14:paraId="7B5A49E5" w14:textId="77777777" w:rsidR="002D346D" w:rsidRDefault="002D346D" w:rsidP="00084FF1">
      <w:pPr>
        <w:pStyle w:val="ListParagraph"/>
        <w:numPr>
          <w:ilvl w:val="1"/>
          <w:numId w:val="5"/>
        </w:numPr>
        <w:ind w:left="72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390 + 210 </w:t>
      </w:r>
    </w:p>
    <w:p w14:paraId="782C48AE" w14:textId="77777777" w:rsidR="002D346D" w:rsidRDefault="002D346D" w:rsidP="002D346D">
      <w:pPr>
        <w:pStyle w:val="ListParagraph"/>
        <w:ind w:left="108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55ED2DDA" w14:textId="77777777" w:rsidR="002D346D" w:rsidRDefault="002D346D" w:rsidP="002D346D">
      <w:pPr>
        <w:pStyle w:val="ListParagraph"/>
        <w:ind w:left="108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0704DA97" w14:textId="77777777" w:rsidR="002D346D" w:rsidRDefault="002D346D" w:rsidP="002D346D">
      <w:pPr>
        <w:pStyle w:val="ListParagraph"/>
        <w:ind w:left="108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5625747D" w14:textId="77777777" w:rsidR="00E35AFB" w:rsidRDefault="00382E5B" w:rsidP="00E35AF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  <w:r w:rsidR="00E35AFB"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 w:rsidR="00E35AFB">
        <w:rPr>
          <w:rFonts w:ascii="Comic Sans MS" w:hAnsi="Comic Sans MS"/>
          <w:sz w:val="24"/>
          <w:szCs w:val="24"/>
        </w:rPr>
        <w:t xml:space="preserve">= </w:t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</w:p>
    <w:p w14:paraId="777491A4" w14:textId="5DD7475D" w:rsidR="00382E5B" w:rsidRDefault="00382E5B" w:rsidP="000701AF">
      <w:pPr>
        <w:pStyle w:val="ListParagraph"/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</w:p>
    <w:p w14:paraId="2B61E105" w14:textId="4D182E2F" w:rsidR="002D346D" w:rsidRDefault="00DF7941" w:rsidP="00084FF1">
      <w:pPr>
        <w:pStyle w:val="ListParagraph"/>
        <w:numPr>
          <w:ilvl w:val="1"/>
          <w:numId w:val="5"/>
        </w:numPr>
        <w:ind w:left="72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>798 + 57</w:t>
      </w:r>
      <w:r w:rsidR="00382E5B"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</w:p>
    <w:p w14:paraId="260559BB" w14:textId="77777777" w:rsidR="002D346D" w:rsidRDefault="002D346D" w:rsidP="002D346D">
      <w:pPr>
        <w:pStyle w:val="ListParagraph"/>
        <w:ind w:left="108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36502244" w14:textId="77777777" w:rsidR="002D346D" w:rsidRDefault="002D346D" w:rsidP="002D346D">
      <w:pPr>
        <w:pStyle w:val="ListParagraph"/>
        <w:ind w:left="108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3B3F618C" w14:textId="77777777" w:rsidR="002D346D" w:rsidRDefault="002D346D" w:rsidP="002D346D">
      <w:pPr>
        <w:pStyle w:val="ListParagraph"/>
        <w:ind w:left="108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031B1547" w14:textId="77777777" w:rsidR="00E35AFB" w:rsidRDefault="00E35AFB" w:rsidP="00E35AF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11088EEE" w14:textId="26D9B465" w:rsidR="00382E5B" w:rsidRDefault="002D346D" w:rsidP="000701AF">
      <w:pPr>
        <w:pStyle w:val="ListParagraph"/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  <w:r w:rsidR="00382E5B">
        <w:rPr>
          <w:rFonts w:ascii="Comic Sans MS" w:eastAsia="Myriad Pro" w:hAnsi="Comic Sans MS" w:cs="Myriad Pro"/>
          <w:color w:val="231F20"/>
          <w:sz w:val="24"/>
          <w:szCs w:val="24"/>
        </w:rPr>
        <w:br/>
      </w:r>
    </w:p>
    <w:p w14:paraId="7DAC9B9F" w14:textId="08EA58F7" w:rsidR="00DF7941" w:rsidRPr="00C82989" w:rsidRDefault="00DF7941" w:rsidP="00084FF1">
      <w:pPr>
        <w:pStyle w:val="ListParagraph"/>
        <w:numPr>
          <w:ilvl w:val="0"/>
          <w:numId w:val="14"/>
        </w:numPr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C82989">
        <w:rPr>
          <w:rFonts w:ascii="Comic Sans MS" w:eastAsia="Myriad Pro" w:hAnsi="Comic Sans MS" w:cs="Myriad Pro"/>
          <w:color w:val="231F20"/>
          <w:sz w:val="24"/>
          <w:szCs w:val="24"/>
        </w:rPr>
        <w:t>Solve</w:t>
      </w:r>
      <w:r w:rsidR="009534B8" w:rsidRPr="00C82989">
        <w:rPr>
          <w:rFonts w:ascii="Comic Sans MS" w:eastAsia="Myriad Pro" w:hAnsi="Comic Sans MS" w:cs="Myriad Pro"/>
          <w:color w:val="231F20"/>
          <w:sz w:val="24"/>
          <w:szCs w:val="24"/>
        </w:rPr>
        <w:t>.</w:t>
      </w:r>
    </w:p>
    <w:p w14:paraId="4E5A161F" w14:textId="522D1C71" w:rsidR="00382E5B" w:rsidRPr="00A45EF8" w:rsidRDefault="00DF7941" w:rsidP="009072E1">
      <w:pPr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A45EF8">
        <w:rPr>
          <w:rFonts w:ascii="Comic Sans MS" w:eastAsia="Myriad Pro" w:hAnsi="Comic Sans MS" w:cs="Myriad Pro"/>
          <w:color w:val="231F20"/>
          <w:sz w:val="24"/>
          <w:szCs w:val="24"/>
        </w:rPr>
        <w:t xml:space="preserve">53 tens + 38 tens </w:t>
      </w:r>
      <w:r w:rsidR="00382E5B" w:rsidRPr="00A45EF8">
        <w:rPr>
          <w:rFonts w:ascii="Comic Sans MS" w:eastAsia="Myriad Pro" w:hAnsi="Comic Sans MS" w:cs="Myriad Pro"/>
          <w:color w:val="231F20"/>
          <w:sz w:val="24"/>
          <w:szCs w:val="24"/>
        </w:rPr>
        <w:t>= ______</w:t>
      </w:r>
      <w:r w:rsidRPr="00A45EF8">
        <w:rPr>
          <w:rFonts w:ascii="Comic Sans MS" w:eastAsia="Myriad Pro" w:hAnsi="Comic Sans MS" w:cs="Myriad Pro"/>
          <w:color w:val="231F20"/>
          <w:sz w:val="24"/>
          <w:szCs w:val="24"/>
        </w:rPr>
        <w:t>________</w:t>
      </w:r>
      <w:r w:rsidR="00382E5B" w:rsidRPr="00A45EF8">
        <w:rPr>
          <w:rFonts w:ascii="Comic Sans MS" w:eastAsia="Myriad Pro" w:hAnsi="Comic Sans MS" w:cs="Myriad Pro"/>
          <w:color w:val="231F20"/>
          <w:sz w:val="24"/>
          <w:szCs w:val="24"/>
        </w:rPr>
        <w:t>_</w:t>
      </w:r>
    </w:p>
    <w:p w14:paraId="01A54468" w14:textId="77777777" w:rsidR="009C36F5" w:rsidRDefault="005D6462">
      <w:pPr>
        <w:rPr>
          <w:rFonts w:ascii="Comic Sans MS" w:eastAsia="Myriad Pro" w:hAnsi="Comic Sans MS" w:cs="Myriad Pro"/>
          <w:color w:val="231F20"/>
          <w:sz w:val="24"/>
          <w:szCs w:val="24"/>
        </w:rPr>
        <w:sectPr w:rsidR="009C36F5" w:rsidSect="000701AF">
          <w:headerReference w:type="default" r:id="rId3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br w:type="page"/>
      </w:r>
    </w:p>
    <w:p w14:paraId="6ED6DEE9" w14:textId="43243127" w:rsidR="00205D04" w:rsidRPr="00F05016" w:rsidRDefault="00205D04" w:rsidP="00B370A0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F649599" w14:textId="77777777" w:rsidR="005D6462" w:rsidRPr="002D346D" w:rsidRDefault="005D6462" w:rsidP="00084FF1">
      <w:pPr>
        <w:pStyle w:val="ListParagraph"/>
        <w:numPr>
          <w:ilvl w:val="0"/>
          <w:numId w:val="7"/>
        </w:numPr>
        <w:ind w:left="360"/>
        <w:rPr>
          <w:rFonts w:ascii="Comic Sans MS" w:hAnsi="Comic Sans MS"/>
          <w:sz w:val="24"/>
          <w:szCs w:val="24"/>
        </w:rPr>
      </w:pPr>
      <w:r w:rsidRPr="002D346D">
        <w:rPr>
          <w:rFonts w:ascii="Comic Sans MS" w:hAnsi="Comic Sans MS"/>
          <w:sz w:val="24"/>
          <w:szCs w:val="24"/>
        </w:rPr>
        <w:t>Solve.</w:t>
      </w:r>
    </w:p>
    <w:p w14:paraId="529087A5" w14:textId="0E4A72D4" w:rsidR="002D346D" w:rsidRDefault="002D346D" w:rsidP="00084FF1">
      <w:pPr>
        <w:pStyle w:val="ListParagraph"/>
        <w:numPr>
          <w:ilvl w:val="1"/>
          <w:numId w:val="6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2 tens = 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</w:t>
      </w:r>
      <w:r w:rsidR="0039326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.  52 tens = ________</w:t>
      </w:r>
    </w:p>
    <w:p w14:paraId="4BA9BA9A" w14:textId="77777777" w:rsidR="002D346D" w:rsidRDefault="002D346D" w:rsidP="002D346D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4AC9DEDF" w14:textId="77777777" w:rsidR="002D346D" w:rsidRDefault="002D346D" w:rsidP="002D346D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07C6CDD1" w14:textId="1DCCDF3F" w:rsidR="005D6462" w:rsidRPr="000701AF" w:rsidRDefault="005D6462" w:rsidP="00084FF1">
      <w:pPr>
        <w:pStyle w:val="ListParagraph"/>
        <w:numPr>
          <w:ilvl w:val="0"/>
          <w:numId w:val="11"/>
        </w:numPr>
        <w:ind w:left="720"/>
        <w:rPr>
          <w:rFonts w:ascii="Comic Sans MS" w:hAnsi="Comic Sans MS"/>
          <w:sz w:val="24"/>
          <w:szCs w:val="24"/>
        </w:rPr>
      </w:pPr>
      <w:r w:rsidRPr="000701AF">
        <w:rPr>
          <w:rFonts w:ascii="Comic Sans MS" w:hAnsi="Comic Sans MS"/>
          <w:sz w:val="24"/>
          <w:szCs w:val="24"/>
        </w:rPr>
        <w:t>1</w:t>
      </w:r>
      <w:r w:rsidR="005F627D" w:rsidRPr="000701AF">
        <w:rPr>
          <w:rFonts w:ascii="Comic Sans MS" w:hAnsi="Comic Sans MS"/>
          <w:sz w:val="24"/>
          <w:szCs w:val="24"/>
        </w:rPr>
        <w:t>9</w:t>
      </w:r>
      <w:r w:rsidRPr="000701AF">
        <w:rPr>
          <w:rFonts w:ascii="Comic Sans MS" w:hAnsi="Comic Sans MS"/>
          <w:sz w:val="24"/>
          <w:szCs w:val="24"/>
        </w:rPr>
        <w:t xml:space="preserve"> tens + 1</w:t>
      </w:r>
      <w:r w:rsidR="005F627D" w:rsidRPr="000701AF">
        <w:rPr>
          <w:rFonts w:ascii="Comic Sans MS" w:hAnsi="Comic Sans MS"/>
          <w:sz w:val="24"/>
          <w:szCs w:val="24"/>
        </w:rPr>
        <w:t>1</w:t>
      </w:r>
      <w:r w:rsidR="002D346D" w:rsidRPr="000701AF">
        <w:rPr>
          <w:rFonts w:ascii="Comic Sans MS" w:hAnsi="Comic Sans MS"/>
          <w:sz w:val="24"/>
          <w:szCs w:val="24"/>
        </w:rPr>
        <w:t xml:space="preserve"> tens = ______</w:t>
      </w:r>
      <w:r w:rsidR="00CF5AB1">
        <w:rPr>
          <w:rFonts w:ascii="Comic Sans MS" w:hAnsi="Comic Sans MS"/>
          <w:sz w:val="24"/>
          <w:szCs w:val="24"/>
        </w:rPr>
        <w:t xml:space="preserve"> tens</w:t>
      </w:r>
      <w:r w:rsidR="002D346D" w:rsidRPr="000701AF">
        <w:rPr>
          <w:rFonts w:ascii="Comic Sans MS" w:hAnsi="Comic Sans MS"/>
          <w:sz w:val="24"/>
          <w:szCs w:val="24"/>
        </w:rPr>
        <w:t xml:space="preserve">  </w:t>
      </w:r>
      <w:r w:rsidR="0039326D">
        <w:rPr>
          <w:rFonts w:ascii="Comic Sans MS" w:hAnsi="Comic Sans MS"/>
          <w:sz w:val="24"/>
          <w:szCs w:val="24"/>
        </w:rPr>
        <w:tab/>
      </w:r>
      <w:r w:rsidR="0039326D">
        <w:rPr>
          <w:rFonts w:ascii="Comic Sans MS" w:hAnsi="Comic Sans MS"/>
          <w:sz w:val="24"/>
          <w:szCs w:val="24"/>
        </w:rPr>
        <w:tab/>
      </w:r>
      <w:r w:rsidR="002D346D" w:rsidRPr="000701AF">
        <w:rPr>
          <w:rFonts w:ascii="Comic Sans MS" w:hAnsi="Comic Sans MS"/>
          <w:sz w:val="24"/>
          <w:szCs w:val="24"/>
        </w:rPr>
        <w:t>d</w:t>
      </w:r>
      <w:r w:rsidRPr="000701AF">
        <w:rPr>
          <w:rFonts w:ascii="Comic Sans MS" w:hAnsi="Comic Sans MS"/>
          <w:sz w:val="24"/>
          <w:szCs w:val="24"/>
        </w:rPr>
        <w:t>.</w:t>
      </w:r>
      <w:r w:rsidR="0039326D">
        <w:rPr>
          <w:rFonts w:ascii="Comic Sans MS" w:hAnsi="Comic Sans MS"/>
          <w:sz w:val="24"/>
          <w:szCs w:val="24"/>
        </w:rPr>
        <w:t xml:space="preserve"> </w:t>
      </w:r>
      <w:r w:rsidRPr="000701AF">
        <w:rPr>
          <w:rFonts w:ascii="Comic Sans MS" w:hAnsi="Comic Sans MS"/>
          <w:sz w:val="24"/>
          <w:szCs w:val="24"/>
        </w:rPr>
        <w:t xml:space="preserve"> 1</w:t>
      </w:r>
      <w:r w:rsidR="005F627D" w:rsidRPr="000701AF">
        <w:rPr>
          <w:rFonts w:ascii="Comic Sans MS" w:hAnsi="Comic Sans MS"/>
          <w:sz w:val="24"/>
          <w:szCs w:val="24"/>
        </w:rPr>
        <w:t>9</w:t>
      </w:r>
      <w:r w:rsidRPr="000701AF">
        <w:rPr>
          <w:rFonts w:ascii="Comic Sans MS" w:hAnsi="Comic Sans MS"/>
          <w:sz w:val="24"/>
          <w:szCs w:val="24"/>
        </w:rPr>
        <w:t xml:space="preserve"> tens + 13 tens = ______</w:t>
      </w:r>
      <w:r w:rsidR="00CF5AB1">
        <w:rPr>
          <w:rFonts w:ascii="Comic Sans MS" w:hAnsi="Comic Sans MS"/>
          <w:sz w:val="24"/>
          <w:szCs w:val="24"/>
        </w:rPr>
        <w:t xml:space="preserve"> tens</w:t>
      </w:r>
    </w:p>
    <w:p w14:paraId="70D27927" w14:textId="77777777" w:rsidR="005D6462" w:rsidRDefault="005D6462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57ED024" w14:textId="77777777" w:rsidR="005D6462" w:rsidRDefault="005D6462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7D03E265" w14:textId="0CDDE165" w:rsidR="005D6462" w:rsidRPr="0039326D" w:rsidRDefault="005F627D" w:rsidP="00084FF1">
      <w:pPr>
        <w:pStyle w:val="ListParagraph"/>
        <w:numPr>
          <w:ilvl w:val="0"/>
          <w:numId w:val="12"/>
        </w:numPr>
        <w:ind w:left="720"/>
        <w:rPr>
          <w:rFonts w:ascii="Comic Sans MS" w:hAnsi="Comic Sans MS"/>
          <w:sz w:val="24"/>
          <w:szCs w:val="24"/>
        </w:rPr>
      </w:pPr>
      <w:r w:rsidRPr="0039326D">
        <w:rPr>
          <w:rFonts w:ascii="Comic Sans MS" w:hAnsi="Comic Sans MS"/>
          <w:sz w:val="24"/>
          <w:szCs w:val="24"/>
        </w:rPr>
        <w:t>28</w:t>
      </w:r>
      <w:r w:rsidR="005D6462" w:rsidRPr="0039326D">
        <w:rPr>
          <w:rFonts w:ascii="Comic Sans MS" w:hAnsi="Comic Sans MS"/>
          <w:sz w:val="24"/>
          <w:szCs w:val="24"/>
        </w:rPr>
        <w:t xml:space="preserve"> tens + </w:t>
      </w:r>
      <w:r w:rsidRPr="0039326D">
        <w:rPr>
          <w:rFonts w:ascii="Comic Sans MS" w:hAnsi="Comic Sans MS"/>
          <w:sz w:val="24"/>
          <w:szCs w:val="24"/>
        </w:rPr>
        <w:t>23</w:t>
      </w:r>
      <w:r w:rsidR="005D6462" w:rsidRPr="0039326D">
        <w:rPr>
          <w:rFonts w:ascii="Comic Sans MS" w:hAnsi="Comic Sans MS"/>
          <w:sz w:val="24"/>
          <w:szCs w:val="24"/>
        </w:rPr>
        <w:t xml:space="preserve"> tens = ______</w:t>
      </w:r>
      <w:r w:rsidR="00DD4CDF">
        <w:rPr>
          <w:rFonts w:ascii="Comic Sans MS" w:hAnsi="Comic Sans MS"/>
          <w:sz w:val="24"/>
          <w:szCs w:val="24"/>
        </w:rPr>
        <w:t xml:space="preserve"> tens</w:t>
      </w:r>
      <w:r w:rsidR="00DD4CDF">
        <w:rPr>
          <w:rFonts w:ascii="Comic Sans MS" w:hAnsi="Comic Sans MS"/>
          <w:sz w:val="24"/>
          <w:szCs w:val="24"/>
        </w:rPr>
        <w:tab/>
      </w:r>
      <w:r w:rsidR="002D346D" w:rsidRPr="0039326D">
        <w:rPr>
          <w:rFonts w:ascii="Comic Sans MS" w:hAnsi="Comic Sans MS"/>
          <w:sz w:val="24"/>
          <w:szCs w:val="24"/>
        </w:rPr>
        <w:t xml:space="preserve">  </w:t>
      </w:r>
      <w:r w:rsidR="0039326D">
        <w:rPr>
          <w:rFonts w:ascii="Comic Sans MS" w:hAnsi="Comic Sans MS"/>
          <w:sz w:val="24"/>
          <w:szCs w:val="24"/>
        </w:rPr>
        <w:tab/>
      </w:r>
      <w:r w:rsidR="002D346D" w:rsidRPr="0039326D">
        <w:rPr>
          <w:rFonts w:ascii="Comic Sans MS" w:hAnsi="Comic Sans MS"/>
          <w:sz w:val="24"/>
          <w:szCs w:val="24"/>
        </w:rPr>
        <w:t>f.</w:t>
      </w:r>
      <w:r w:rsidR="0039326D">
        <w:rPr>
          <w:rFonts w:ascii="Comic Sans MS" w:hAnsi="Comic Sans MS"/>
          <w:sz w:val="24"/>
          <w:szCs w:val="24"/>
        </w:rPr>
        <w:t xml:space="preserve"> </w:t>
      </w:r>
      <w:r w:rsidR="002D346D" w:rsidRPr="0039326D">
        <w:rPr>
          <w:rFonts w:ascii="Comic Sans MS" w:hAnsi="Comic Sans MS"/>
          <w:sz w:val="24"/>
          <w:szCs w:val="24"/>
        </w:rPr>
        <w:t xml:space="preserve"> </w:t>
      </w:r>
      <w:r w:rsidRPr="0039326D">
        <w:rPr>
          <w:rFonts w:ascii="Comic Sans MS" w:hAnsi="Comic Sans MS"/>
          <w:sz w:val="24"/>
          <w:szCs w:val="24"/>
        </w:rPr>
        <w:t>28</w:t>
      </w:r>
      <w:r w:rsidR="005D6462" w:rsidRPr="0039326D">
        <w:rPr>
          <w:rFonts w:ascii="Comic Sans MS" w:hAnsi="Comic Sans MS"/>
          <w:sz w:val="24"/>
          <w:szCs w:val="24"/>
        </w:rPr>
        <w:t xml:space="preserve"> tens + </w:t>
      </w:r>
      <w:r w:rsidRPr="0039326D">
        <w:rPr>
          <w:rFonts w:ascii="Comic Sans MS" w:hAnsi="Comic Sans MS"/>
          <w:sz w:val="24"/>
          <w:szCs w:val="24"/>
        </w:rPr>
        <w:t>24</w:t>
      </w:r>
      <w:r w:rsidR="005D6462" w:rsidRPr="0039326D">
        <w:rPr>
          <w:rFonts w:ascii="Comic Sans MS" w:hAnsi="Comic Sans MS"/>
          <w:sz w:val="24"/>
          <w:szCs w:val="24"/>
        </w:rPr>
        <w:t xml:space="preserve"> tens = ______</w:t>
      </w:r>
      <w:r w:rsidR="00DD4CDF">
        <w:rPr>
          <w:rFonts w:ascii="Comic Sans MS" w:hAnsi="Comic Sans MS"/>
          <w:sz w:val="24"/>
          <w:szCs w:val="24"/>
        </w:rPr>
        <w:t xml:space="preserve"> tens</w:t>
      </w:r>
    </w:p>
    <w:p w14:paraId="1C864BB1" w14:textId="77777777" w:rsidR="005D6462" w:rsidRDefault="005D6462" w:rsidP="005D6462">
      <w:pPr>
        <w:rPr>
          <w:rFonts w:ascii="Comic Sans MS" w:hAnsi="Comic Sans MS"/>
          <w:sz w:val="24"/>
          <w:szCs w:val="24"/>
        </w:rPr>
      </w:pPr>
    </w:p>
    <w:p w14:paraId="440B736D" w14:textId="20A47BA9" w:rsidR="002D346D" w:rsidRPr="002D346D" w:rsidRDefault="005D6462" w:rsidP="00084FF1">
      <w:pPr>
        <w:pStyle w:val="ListParagraph"/>
        <w:numPr>
          <w:ilvl w:val="0"/>
          <w:numId w:val="7"/>
        </w:numPr>
        <w:ind w:left="360"/>
        <w:rPr>
          <w:rFonts w:ascii="Comic Sans MS" w:hAnsi="Comic Sans MS"/>
          <w:sz w:val="24"/>
          <w:szCs w:val="24"/>
        </w:rPr>
      </w:pPr>
      <w:r w:rsidRPr="002D346D">
        <w:rPr>
          <w:rFonts w:ascii="Comic Sans MS" w:hAnsi="Comic Sans MS"/>
          <w:sz w:val="24"/>
          <w:szCs w:val="24"/>
        </w:rPr>
        <w:t xml:space="preserve">Add by drawing a number bond to </w:t>
      </w:r>
      <w:r w:rsidR="002D346D" w:rsidRPr="002D346D">
        <w:rPr>
          <w:rFonts w:ascii="Comic Sans MS" w:hAnsi="Comic Sans MS"/>
          <w:sz w:val="24"/>
          <w:szCs w:val="24"/>
        </w:rPr>
        <w:t>make</w:t>
      </w:r>
      <w:r w:rsidRPr="002D346D">
        <w:rPr>
          <w:rFonts w:ascii="Comic Sans MS" w:hAnsi="Comic Sans MS"/>
          <w:sz w:val="24"/>
          <w:szCs w:val="24"/>
        </w:rPr>
        <w:t xml:space="preserve"> a hundred.</w:t>
      </w:r>
      <w:r w:rsidR="002D346D" w:rsidRPr="002D346D">
        <w:rPr>
          <w:rFonts w:ascii="Comic Sans MS" w:hAnsi="Comic Sans MS"/>
          <w:sz w:val="24"/>
          <w:szCs w:val="24"/>
        </w:rPr>
        <w:t xml:space="preserve"> </w:t>
      </w:r>
      <w:r w:rsidR="009D6139">
        <w:rPr>
          <w:rFonts w:ascii="Comic Sans MS" w:hAnsi="Comic Sans MS"/>
          <w:sz w:val="24"/>
          <w:szCs w:val="24"/>
        </w:rPr>
        <w:t xml:space="preserve"> </w:t>
      </w:r>
      <w:r w:rsidR="002D346D" w:rsidRPr="002D346D">
        <w:rPr>
          <w:rFonts w:ascii="Comic Sans MS" w:hAnsi="Comic Sans MS"/>
          <w:sz w:val="24"/>
          <w:szCs w:val="24"/>
        </w:rPr>
        <w:t>Write the simplified number sentence and solve.</w:t>
      </w:r>
    </w:p>
    <w:p w14:paraId="4E6A9107" w14:textId="65E602EF" w:rsidR="005D6462" w:rsidRDefault="005D6462" w:rsidP="002D346D">
      <w:pPr>
        <w:pStyle w:val="ListParagraph"/>
        <w:rPr>
          <w:rFonts w:ascii="Comic Sans MS" w:hAnsi="Comic Sans MS"/>
          <w:sz w:val="24"/>
          <w:szCs w:val="24"/>
        </w:rPr>
      </w:pPr>
    </w:p>
    <w:p w14:paraId="694A9FD1" w14:textId="77777777" w:rsidR="005D6462" w:rsidRDefault="005D6462" w:rsidP="005D6462">
      <w:pPr>
        <w:pStyle w:val="ListParagraph"/>
        <w:rPr>
          <w:rFonts w:ascii="Comic Sans MS" w:hAnsi="Comic Sans MS"/>
          <w:sz w:val="24"/>
          <w:szCs w:val="24"/>
        </w:rPr>
      </w:pPr>
    </w:p>
    <w:p w14:paraId="6EE212CE" w14:textId="121931D5" w:rsidR="005D6462" w:rsidRPr="002D346D" w:rsidRDefault="001D69F9" w:rsidP="00084FF1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7FCEC2" wp14:editId="78B177E2">
                <wp:simplePos x="0" y="0"/>
                <wp:positionH relativeFrom="column">
                  <wp:posOffset>821690</wp:posOffset>
                </wp:positionH>
                <wp:positionV relativeFrom="paragraph">
                  <wp:posOffset>229235</wp:posOffset>
                </wp:positionV>
                <wp:extent cx="139700" cy="228600"/>
                <wp:effectExtent l="0" t="0" r="317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FD406B5" id="Straight Connector 54" o:spid="_x0000_s1026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18.05pt" to="75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BD23DC" wp14:editId="6B9971D9">
                <wp:simplePos x="0" y="0"/>
                <wp:positionH relativeFrom="column">
                  <wp:posOffset>958850</wp:posOffset>
                </wp:positionH>
                <wp:positionV relativeFrom="paragraph">
                  <wp:posOffset>229235</wp:posOffset>
                </wp:positionV>
                <wp:extent cx="139700" cy="228600"/>
                <wp:effectExtent l="0" t="0" r="317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25C12D3" id="Straight Connector 45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18.05pt" to="86.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" strokeweight="2pt"/>
            </w:pict>
          </mc:Fallback>
        </mc:AlternateContent>
      </w:r>
      <w:r w:rsidR="005D6462" w:rsidRPr="002D346D">
        <w:rPr>
          <w:rFonts w:ascii="Comic Sans MS" w:hAnsi="Comic Sans MS"/>
          <w:sz w:val="24"/>
          <w:szCs w:val="24"/>
        </w:rPr>
        <w:t>90 + 1</w:t>
      </w:r>
      <w:r w:rsidR="005F627D" w:rsidRPr="002D346D">
        <w:rPr>
          <w:rFonts w:ascii="Comic Sans MS" w:hAnsi="Comic Sans MS"/>
          <w:sz w:val="24"/>
          <w:szCs w:val="24"/>
        </w:rPr>
        <w:t>8</w:t>
      </w:r>
      <w:r w:rsidR="002D346D" w:rsidRPr="002D346D">
        <w:rPr>
          <w:rFonts w:ascii="Comic Sans MS" w:hAnsi="Comic Sans MS"/>
          <w:sz w:val="24"/>
          <w:szCs w:val="24"/>
        </w:rPr>
        <w:t xml:space="preserve">0 </w:t>
      </w:r>
      <w:r w:rsidR="005D6462" w:rsidRPr="002D346D">
        <w:rPr>
          <w:rFonts w:ascii="Comic Sans MS" w:hAnsi="Comic Sans MS"/>
          <w:sz w:val="24"/>
          <w:szCs w:val="24"/>
        </w:rPr>
        <w:t xml:space="preserve">  </w:t>
      </w:r>
    </w:p>
    <w:p w14:paraId="71F848AB" w14:textId="155D7C4C" w:rsidR="005D6462" w:rsidRDefault="00260513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A59D2" wp14:editId="6588F4ED">
                <wp:simplePos x="0" y="0"/>
                <wp:positionH relativeFrom="column">
                  <wp:posOffset>577850</wp:posOffset>
                </wp:positionH>
                <wp:positionV relativeFrom="paragraph">
                  <wp:posOffset>215900</wp:posOffset>
                </wp:positionV>
                <wp:extent cx="396875" cy="3429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A70F" w14:textId="77777777" w:rsidR="00CF5AB1" w:rsidRPr="00260513" w:rsidRDefault="00CF5AB1" w:rsidP="005D646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0513">
                              <w:rPr>
                                <w:rFonts w:ascii="Comic Sans MS" w:hAnsi="Comic Sans M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" o:spid="_x0000_s1046" type="#_x0000_t202" style="position:absolute;left:0;text-align:left;margin-left:45.5pt;margin-top:17pt;width:3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" filled="f" stroked="f">
                <v:textbox>
                  <w:txbxContent>
                    <w:p w14:paraId="10A4A70F" w14:textId="77777777" w:rsidR="00CF5AB1" w:rsidRPr="00260513" w:rsidRDefault="00CF5AB1" w:rsidP="005D6462">
                      <w:pPr>
                        <w:rPr>
                          <w:rFonts w:ascii="Comic Sans MS" w:hAnsi="Comic Sans MS"/>
                        </w:rPr>
                      </w:pPr>
                      <w:r w:rsidRPr="00260513">
                        <w:rPr>
                          <w:rFonts w:ascii="Comic Sans MS" w:hAnsi="Comic Sans MS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9F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F554A" wp14:editId="3E761AEB">
                <wp:simplePos x="0" y="0"/>
                <wp:positionH relativeFrom="column">
                  <wp:posOffset>1016000</wp:posOffset>
                </wp:positionH>
                <wp:positionV relativeFrom="paragraph">
                  <wp:posOffset>215265</wp:posOffset>
                </wp:positionV>
                <wp:extent cx="419100" cy="295275"/>
                <wp:effectExtent l="0" t="0" r="0" b="952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A2381" w14:textId="558DC81E" w:rsidR="00CF5AB1" w:rsidRPr="00260513" w:rsidRDefault="00CF5AB1" w:rsidP="005D646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0513">
                              <w:rPr>
                                <w:rFonts w:ascii="Comic Sans MS" w:hAnsi="Comic Sans MS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47" type="#_x0000_t202" style="position:absolute;left:0;text-align:left;margin-left:80pt;margin-top:16.95pt;width:33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" filled="f" stroked="f">
                <v:textbox>
                  <w:txbxContent>
                    <w:p w14:paraId="232A2381" w14:textId="558DC81E" w:rsidR="00CF5AB1" w:rsidRPr="00260513" w:rsidRDefault="00CF5AB1" w:rsidP="005D6462">
                      <w:pPr>
                        <w:rPr>
                          <w:rFonts w:ascii="Comic Sans MS" w:hAnsi="Comic Sans MS"/>
                        </w:rPr>
                      </w:pPr>
                      <w:r w:rsidRPr="00260513">
                        <w:rPr>
                          <w:rFonts w:ascii="Comic Sans MS" w:hAnsi="Comic Sans MS"/>
                        </w:rPr>
                        <w:t>1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8AE3F" w14:textId="77777777" w:rsidR="005D6462" w:rsidRDefault="005D6462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7C4A452A" w14:textId="77777777" w:rsidR="002D346D" w:rsidRDefault="002D346D" w:rsidP="005D6462">
      <w:pPr>
        <w:pStyle w:val="ListParagraph"/>
        <w:ind w:left="1080"/>
        <w:rPr>
          <w:rFonts w:ascii="Comic Sans MS" w:hAnsi="Comic Sans MS"/>
          <w:sz w:val="24"/>
          <w:szCs w:val="24"/>
          <w:u w:val="single"/>
        </w:rPr>
      </w:pPr>
    </w:p>
    <w:p w14:paraId="311196E8" w14:textId="2163C024" w:rsidR="005D6462" w:rsidRDefault="002D346D" w:rsidP="001D69F9">
      <w:pPr>
        <w:pStyle w:val="ListParagraph"/>
        <w:ind w:left="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100 + 170     </w:t>
      </w:r>
      <w:r>
        <w:rPr>
          <w:rFonts w:ascii="Comic Sans MS" w:hAnsi="Comic Sans MS"/>
          <w:sz w:val="24"/>
          <w:szCs w:val="24"/>
        </w:rPr>
        <w:t xml:space="preserve"> = </w:t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  <w:r w:rsidR="00E35AFB">
        <w:rPr>
          <w:rFonts w:ascii="Comic Sans MS" w:hAnsi="Comic Sans MS"/>
          <w:sz w:val="24"/>
          <w:szCs w:val="24"/>
          <w:u w:val="single"/>
        </w:rPr>
        <w:tab/>
      </w:r>
    </w:p>
    <w:p w14:paraId="0AD70AF7" w14:textId="77777777" w:rsidR="005D6462" w:rsidRDefault="005D6462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BC51466" w14:textId="77777777" w:rsidR="001D69F9" w:rsidRDefault="001D69F9" w:rsidP="001D69F9">
      <w:pPr>
        <w:pStyle w:val="ListParagraph"/>
        <w:rPr>
          <w:rFonts w:ascii="Comic Sans MS" w:hAnsi="Comic Sans MS"/>
          <w:sz w:val="24"/>
          <w:szCs w:val="24"/>
        </w:rPr>
      </w:pPr>
    </w:p>
    <w:p w14:paraId="76CC608C" w14:textId="3CEC4717" w:rsidR="005D6462" w:rsidRDefault="005F627D" w:rsidP="00084FF1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90</w:t>
      </w:r>
      <w:r w:rsidR="005D6462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460</w:t>
      </w:r>
      <w:r w:rsidR="002D346D">
        <w:rPr>
          <w:rFonts w:ascii="Comic Sans MS" w:hAnsi="Comic Sans MS"/>
          <w:sz w:val="24"/>
          <w:szCs w:val="24"/>
        </w:rPr>
        <w:t xml:space="preserve"> </w:t>
      </w:r>
      <w:r w:rsidR="005D6462">
        <w:rPr>
          <w:rFonts w:ascii="Comic Sans MS" w:hAnsi="Comic Sans MS"/>
          <w:sz w:val="24"/>
          <w:szCs w:val="24"/>
        </w:rPr>
        <w:t xml:space="preserve"> </w:t>
      </w:r>
    </w:p>
    <w:p w14:paraId="19A0CB41" w14:textId="77777777" w:rsidR="005D6462" w:rsidRDefault="005D6462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3C21582" w14:textId="77777777" w:rsidR="005D6462" w:rsidRDefault="005D6462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17BFE822" w14:textId="77777777" w:rsidR="005D6462" w:rsidRDefault="005D6462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67568A66" w14:textId="2C0EDD76" w:rsidR="002D346D" w:rsidRDefault="00E35AFB" w:rsidP="00E35AF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 w:rsidR="002D346D"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160AB985" w14:textId="77777777" w:rsidR="002D346D" w:rsidRDefault="002D346D" w:rsidP="005D6462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46829CC5" w14:textId="77777777" w:rsidR="001D69F9" w:rsidRDefault="001D69F9" w:rsidP="00084FF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  <w:sectPr w:rsidR="001D69F9" w:rsidSect="00860FE3">
          <w:headerReference w:type="default" r:id="rId3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83913E7" w14:textId="32AD898C" w:rsidR="005D6462" w:rsidRDefault="005F627D" w:rsidP="00084FF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40</w:t>
      </w:r>
      <w:r w:rsidR="005D6462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280</w:t>
      </w:r>
      <w:r w:rsidR="002D346D">
        <w:rPr>
          <w:rFonts w:ascii="Comic Sans MS" w:hAnsi="Comic Sans MS"/>
          <w:sz w:val="24"/>
          <w:szCs w:val="24"/>
        </w:rPr>
        <w:t xml:space="preserve"> </w:t>
      </w:r>
      <w:r w:rsidR="005D6462">
        <w:rPr>
          <w:rFonts w:ascii="Comic Sans MS" w:hAnsi="Comic Sans MS"/>
          <w:sz w:val="24"/>
          <w:szCs w:val="24"/>
        </w:rPr>
        <w:t xml:space="preserve"> </w:t>
      </w:r>
    </w:p>
    <w:p w14:paraId="67848F76" w14:textId="77777777" w:rsidR="002D346D" w:rsidRDefault="002D346D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1AF783" w14:textId="77777777" w:rsidR="002D346D" w:rsidRDefault="002D346D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ACD3486" w14:textId="77777777" w:rsidR="00B55752" w:rsidRDefault="00B55752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2DF6F93" w14:textId="77777777" w:rsidR="00E35AFB" w:rsidRDefault="00E35AFB" w:rsidP="00E35AF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347BEB40" w14:textId="77777777" w:rsidR="002D346D" w:rsidRPr="002D346D" w:rsidRDefault="002D346D" w:rsidP="002D346D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6CF90F63" w14:textId="77777777" w:rsidR="005D6462" w:rsidRDefault="005D6462" w:rsidP="002D346D">
      <w:pPr>
        <w:pStyle w:val="ListParagraph"/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14:paraId="29D04160" w14:textId="1DD3FA47" w:rsidR="005D6462" w:rsidRDefault="005F627D" w:rsidP="00084FF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80</w:t>
      </w:r>
      <w:r w:rsidR="005D6462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430</w:t>
      </w:r>
      <w:r w:rsidR="002D346D">
        <w:rPr>
          <w:rFonts w:ascii="Comic Sans MS" w:hAnsi="Comic Sans MS"/>
          <w:sz w:val="24"/>
          <w:szCs w:val="24"/>
        </w:rPr>
        <w:t xml:space="preserve"> </w:t>
      </w:r>
      <w:r w:rsidR="005D6462">
        <w:rPr>
          <w:rFonts w:ascii="Comic Sans MS" w:hAnsi="Comic Sans MS"/>
          <w:sz w:val="24"/>
          <w:szCs w:val="24"/>
        </w:rPr>
        <w:t xml:space="preserve"> </w:t>
      </w:r>
    </w:p>
    <w:p w14:paraId="3DA85207" w14:textId="77777777" w:rsidR="002D346D" w:rsidRDefault="002D346D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D5FB626" w14:textId="7D649E97" w:rsidR="002D346D" w:rsidRDefault="00B55752" w:rsidP="00B55752">
      <w:pPr>
        <w:tabs>
          <w:tab w:val="left" w:pos="165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825039D" w14:textId="77777777" w:rsidR="00B55752" w:rsidRDefault="00B55752" w:rsidP="00B55752">
      <w:pPr>
        <w:tabs>
          <w:tab w:val="left" w:pos="165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14:paraId="6BF75D7B" w14:textId="77777777" w:rsidR="00E35AFB" w:rsidRDefault="00E35AFB" w:rsidP="00E35AF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10FCB81D" w14:textId="77777777" w:rsidR="002D346D" w:rsidRPr="002D346D" w:rsidRDefault="002D346D" w:rsidP="002D346D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4C3AEEE9" w14:textId="353C647C" w:rsidR="005D6462" w:rsidRPr="002D346D" w:rsidRDefault="005D6462" w:rsidP="002D346D">
      <w:pPr>
        <w:tabs>
          <w:tab w:val="left" w:pos="141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14:paraId="0BEC504B" w14:textId="566B2349" w:rsidR="005D6462" w:rsidRDefault="005F627D" w:rsidP="00084FF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9</w:t>
      </w:r>
      <w:r w:rsidR="005D6462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141</w:t>
      </w:r>
      <w:r w:rsidR="002D346D">
        <w:rPr>
          <w:rFonts w:ascii="Comic Sans MS" w:hAnsi="Comic Sans MS"/>
          <w:sz w:val="24"/>
          <w:szCs w:val="24"/>
        </w:rPr>
        <w:t xml:space="preserve"> </w:t>
      </w:r>
      <w:r w:rsidR="005D6462">
        <w:rPr>
          <w:rFonts w:ascii="Comic Sans MS" w:hAnsi="Comic Sans MS"/>
          <w:sz w:val="24"/>
          <w:szCs w:val="24"/>
        </w:rPr>
        <w:t xml:space="preserve">  </w:t>
      </w:r>
    </w:p>
    <w:p w14:paraId="6735942A" w14:textId="77777777" w:rsidR="002D346D" w:rsidRDefault="002D346D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B4BD0FF" w14:textId="77777777" w:rsidR="002D346D" w:rsidRDefault="002D346D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086225" w14:textId="77777777" w:rsidR="00B55752" w:rsidRDefault="00B55752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36E6B06" w14:textId="57C4D754" w:rsidR="005D6462" w:rsidRDefault="00E35AFB" w:rsidP="00E35AF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4A2FFD69" w14:textId="357F35E0" w:rsidR="002D346D" w:rsidRPr="005C3DE9" w:rsidRDefault="00E35AFB" w:rsidP="002D346D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72AC56EE" w14:textId="77777777" w:rsidR="001D69F9" w:rsidRDefault="001D69F9" w:rsidP="001D69F9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1E0CC251" w14:textId="23F565C9" w:rsidR="005D6462" w:rsidRDefault="005F627D" w:rsidP="00084FF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5</w:t>
      </w:r>
      <w:r w:rsidR="005D6462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299</w:t>
      </w:r>
      <w:r w:rsidR="002D346D">
        <w:rPr>
          <w:rFonts w:ascii="Comic Sans MS" w:hAnsi="Comic Sans MS"/>
          <w:sz w:val="24"/>
          <w:szCs w:val="24"/>
        </w:rPr>
        <w:t xml:space="preserve"> </w:t>
      </w:r>
      <w:r w:rsidR="005D6462">
        <w:rPr>
          <w:rFonts w:ascii="Comic Sans MS" w:hAnsi="Comic Sans MS"/>
          <w:sz w:val="24"/>
          <w:szCs w:val="24"/>
        </w:rPr>
        <w:t xml:space="preserve"> </w:t>
      </w:r>
    </w:p>
    <w:p w14:paraId="6A874E94" w14:textId="77777777" w:rsidR="005D6462" w:rsidRDefault="005D6462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E198CEC" w14:textId="77777777" w:rsidR="002D346D" w:rsidRDefault="002D346D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AA038D" w14:textId="77777777" w:rsidR="00B55752" w:rsidRDefault="00B55752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E2F75EA" w14:textId="77777777" w:rsidR="00E35AFB" w:rsidRDefault="00E35AFB" w:rsidP="00E35AF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37DC2660" w14:textId="77777777" w:rsidR="00B55752" w:rsidRDefault="00B55752" w:rsidP="002D346D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659FCAA2" w14:textId="77777777" w:rsidR="005D6462" w:rsidRPr="005C3DE9" w:rsidRDefault="005D6462" w:rsidP="002D34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2D91D4" w14:textId="58C05764" w:rsidR="005D6462" w:rsidRDefault="005D6462" w:rsidP="00084FF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9</w:t>
      </w:r>
      <w:r w:rsidR="005F627D">
        <w:rPr>
          <w:rFonts w:ascii="Comic Sans MS" w:hAnsi="Comic Sans MS"/>
          <w:sz w:val="24"/>
          <w:szCs w:val="24"/>
        </w:rPr>
        <w:t>5</w:t>
      </w:r>
      <w:r w:rsidR="00006D84">
        <w:rPr>
          <w:rFonts w:ascii="Comic Sans MS" w:hAnsi="Comic Sans MS"/>
          <w:sz w:val="24"/>
          <w:szCs w:val="24"/>
        </w:rPr>
        <w:t xml:space="preserve"> + 1</w:t>
      </w:r>
      <w:r w:rsidR="002D346D">
        <w:rPr>
          <w:rFonts w:ascii="Comic Sans MS" w:hAnsi="Comic Sans MS"/>
          <w:sz w:val="24"/>
          <w:szCs w:val="24"/>
        </w:rPr>
        <w:t xml:space="preserve">56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0ADE3F16" w14:textId="77777777" w:rsidR="00B55752" w:rsidRDefault="00B55752" w:rsidP="00B55752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0B26D6EF" w14:textId="77777777" w:rsidR="00B55752" w:rsidRDefault="00B55752" w:rsidP="00B55752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6C103B2E" w14:textId="77777777" w:rsidR="00B55752" w:rsidRDefault="00B55752" w:rsidP="00B55752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14:paraId="34F7D81A" w14:textId="36EE5A2B" w:rsidR="005D6462" w:rsidRPr="005D6462" w:rsidRDefault="00E35AFB" w:rsidP="00E35AFB">
      <w:pPr>
        <w:pStyle w:val="ListParagraph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=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sectPr w:rsidR="005D6462" w:rsidRPr="005D6462" w:rsidSect="001D69F9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327E24" w15:done="0"/>
  <w15:commentEx w15:paraId="6A532B1E" w15:done="0"/>
  <w15:commentEx w15:paraId="3358EC4D" w15:done="0"/>
  <w15:commentEx w15:paraId="59317EA6" w15:done="0"/>
  <w15:commentEx w15:paraId="7FC47460" w15:done="0"/>
  <w15:commentEx w15:paraId="53AEB4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07FE3" w14:textId="77777777" w:rsidR="00472E06" w:rsidRDefault="00472E06">
      <w:pPr>
        <w:spacing w:after="0" w:line="240" w:lineRule="auto"/>
      </w:pPr>
      <w:r>
        <w:separator/>
      </w:r>
    </w:p>
  </w:endnote>
  <w:endnote w:type="continuationSeparator" w:id="0">
    <w:p w14:paraId="0A4E7015" w14:textId="77777777" w:rsidR="00472E06" w:rsidRDefault="0047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679C" w14:textId="77777777" w:rsidR="00B12F61" w:rsidRDefault="00B12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0F96" w14:textId="020277C2" w:rsidR="00A10EC2" w:rsidRPr="00B12F61" w:rsidRDefault="00B12F61" w:rsidP="00B12F61">
    <w:pPr>
      <w:pStyle w:val="Footer"/>
    </w:pPr>
    <w:r>
      <w:rPr>
        <w:noProof/>
      </w:rPr>
      <w:drawing>
        <wp:anchor distT="0" distB="0" distL="114300" distR="114300" simplePos="0" relativeHeight="251721216" behindDoc="1" locked="0" layoutInCell="1" allowOverlap="1" wp14:anchorId="3FEC3E7A" wp14:editId="6525A77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19168" behindDoc="1" locked="0" layoutInCell="1" allowOverlap="1" wp14:anchorId="70971FBA" wp14:editId="70A9210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32" name="Picture 13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365BA94" wp14:editId="10B384E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3CCB" w14:textId="77777777" w:rsidR="00B12F61" w:rsidRPr="00B81D46" w:rsidRDefault="00B12F61" w:rsidP="00B12F6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95.05pt;margin-top:66.65pt;width:221.75pt;height:1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OKtwIAALY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AKxzi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20A3CCB" w14:textId="77777777" w:rsidR="00B12F61" w:rsidRPr="00B81D46" w:rsidRDefault="00B12F61" w:rsidP="00B12F6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51FF44AC" wp14:editId="48FA6CC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206B" w14:textId="77777777" w:rsidR="00B12F61" w:rsidRPr="002273E5" w:rsidRDefault="00B12F61" w:rsidP="00B12F6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4A79F8F" w14:textId="77777777" w:rsidR="00B12F61" w:rsidRPr="002273E5" w:rsidRDefault="00B12F61" w:rsidP="00B12F6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0" type="#_x0000_t202" style="position:absolute;margin-left:-1pt;margin-top:72.95pt;width:165pt;height:7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K8sg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BwzivLICAACz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6DCB206B" w14:textId="77777777" w:rsidR="00B12F61" w:rsidRPr="002273E5" w:rsidRDefault="00B12F61" w:rsidP="00B12F6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4A79F8F" w14:textId="77777777" w:rsidR="00B12F61" w:rsidRPr="002273E5" w:rsidRDefault="00B12F61" w:rsidP="00B12F6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4A2ADBAA" wp14:editId="6939E16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10000" w14:textId="77777777" w:rsidR="00B12F61" w:rsidRPr="002273E5" w:rsidRDefault="00B12F61" w:rsidP="00B12F6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the associative property to make a hundred in one addend.</w:t>
                          </w:r>
                        </w:p>
                        <w:p w14:paraId="3489CBAE" w14:textId="0392280F" w:rsidR="00B12F61" w:rsidRPr="002273E5" w:rsidRDefault="00B12F61" w:rsidP="00B12F6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1AF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105.8pt;margin-top:31.1pt;width:286.75pt;height:3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yKtQIAALM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ThZcir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DA10000" w14:textId="77777777" w:rsidR="00B12F61" w:rsidRPr="002273E5" w:rsidRDefault="00B12F61" w:rsidP="00B12F6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the associative property to make a hundred in one addend.</w:t>
                    </w:r>
                  </w:p>
                  <w:p w14:paraId="3489CBAE" w14:textId="0392280F" w:rsidR="00B12F61" w:rsidRPr="002273E5" w:rsidRDefault="00B12F61" w:rsidP="00B12F6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1AF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6C88DB52" wp14:editId="5952CDC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79739" w14:textId="77777777" w:rsidR="00B12F61" w:rsidRPr="002273E5" w:rsidRDefault="00B12F61" w:rsidP="00B12F6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31AF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513.85pt;margin-top:37.7pt;width:38.2pt;height:12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P2swIAALI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d+U/a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5579739" w14:textId="77777777" w:rsidR="00B12F61" w:rsidRPr="002273E5" w:rsidRDefault="00B12F61" w:rsidP="00B12F6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31AF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58AC2D6B" wp14:editId="6057469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5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BEDlp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c58IA&#10;AADcAAAADwAAAGRycy9kb3ducmV2LnhtbERPTYvCMBC9L/gfwgje1tQeRKpRRBA8aEFX8Do2Y1Nt&#10;JqWJtu6v3yws7G0e73MWq97W4kWtrxwrmIwTEMSF0xWXCs5f288ZCB+QNdaOScGbPKyWg48FZtp1&#10;fKTXKZQihrDPUIEJocmk9IUhi37sGuLI3VxrMUTYllK32MVwW8s0SabSYsWxwWBDG0PF4/S0Cr53&#10;h8ssv57zfX5/P6aTztzq9VGp0bBfz0EE6sO/+M+903F+ms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lzn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0F3B540A" wp14:editId="7213C6E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40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FagXUN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CPcIA&#10;AADcAAAADwAAAGRycy9kb3ducmV2LnhtbESP3YrCMBCF7xd8hzCCN4um/iBajSLCglf+VB9gbMam&#10;2ExKk9X69kZY2LsZzpnznVmuW1uJBzW+dKxgOEhAEOdOl1wouJx/+jMQPiBrrByTghd5WK86X0tM&#10;tXvyiR5ZKEQMYZ+iAhNCnUrpc0MW/cDVxFG7ucZiiGtTSN3gM4bbSo6SZCotlhwJBmvaGsrv2a+N&#10;kPHhuH9l87252m9DyNkU261SvW67WYAI1IZ/89/1Tsf6owl8nokT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AI9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7BC3038D" wp14:editId="036C44D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130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a6fqJ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jEsMA&#10;AADcAAAADwAAAGRycy9kb3ducmV2LnhtbERP22rCQBB9F/yHZQTfmo1aSptmIyIKDUW0aT9gyE6T&#10;0OxsyK5J+vfdguDbHM510u1kWjFQ7xrLClZRDIK4tLrhSsHX5/HhGYTzyBpby6Tglxxss/ksxUTb&#10;kT9oKHwlQgi7BBXU3neJlK6syaCLbEccuG/bG/QB9pXUPY4h3LRyHcdP0mDDoaHGjvY1lT/F1SjY&#10;7S/v8UE/5pthtZF4PZ8ORe6VWi6m3SsIT5O/i2/uNx3mr1/g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jE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B9AA9E0" wp14:editId="2773DD2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3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IqsA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NYfIq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10976" behindDoc="0" locked="0" layoutInCell="1" allowOverlap="1" wp14:anchorId="22F8E948" wp14:editId="421A322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1DB4" w14:textId="77777777" w:rsidR="00B12F61" w:rsidRDefault="00B12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FF06F" w14:textId="77777777" w:rsidR="00472E06" w:rsidRDefault="00472E06">
      <w:pPr>
        <w:spacing w:after="0" w:line="240" w:lineRule="auto"/>
      </w:pPr>
      <w:r>
        <w:separator/>
      </w:r>
    </w:p>
  </w:footnote>
  <w:footnote w:type="continuationSeparator" w:id="0">
    <w:p w14:paraId="7638C893" w14:textId="77777777" w:rsidR="00472E06" w:rsidRDefault="0047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7901" w14:textId="77777777" w:rsidR="00B12F61" w:rsidRDefault="00B12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9C57" w14:textId="77777777" w:rsidR="00B12F61" w:rsidRDefault="00B12F61" w:rsidP="00B12F6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B0E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1A3195F7" wp14:editId="7B52EED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A4059" w14:textId="5923F66C" w:rsidR="00B12F61" w:rsidRPr="002273E5" w:rsidRDefault="00B12F61" w:rsidP="00B12F6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12F6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8" type="#_x0000_t202" style="position:absolute;margin-left:463.3pt;margin-top:2.75pt;width:26.5pt;height:16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4DAA4059" w14:textId="5923F66C" w:rsidR="00B12F61" w:rsidRPr="002273E5" w:rsidRDefault="00B12F61" w:rsidP="00B12F6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12F6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B0E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7A153DF" wp14:editId="431B5A7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877FA" w14:textId="77777777" w:rsidR="00B12F61" w:rsidRPr="002273E5" w:rsidRDefault="00B12F61" w:rsidP="00B12F6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5" type="#_x0000_t202" style="position:absolute;margin-left:7.65pt;margin-top:5.5pt;width:272.2pt;height:12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IeV6Qq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42C877FA" w14:textId="77777777" w:rsidR="00B12F61" w:rsidRPr="002273E5" w:rsidRDefault="00B12F61" w:rsidP="00B12F6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3B0E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0B6A79E0" wp14:editId="0ED2366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4DF19" w14:textId="53B16B0B" w:rsidR="00B12F61" w:rsidRPr="0021604A" w:rsidRDefault="00B12F61" w:rsidP="00B12F6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0" type="#_x0000_t202" style="position:absolute;margin-left:240.65pt;margin-top:2.55pt;width:209.8pt;height:16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aS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FHjFpK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A34DF19" w14:textId="53B16B0B" w:rsidR="00B12F61" w:rsidRPr="0021604A" w:rsidRDefault="00B12F61" w:rsidP="00B12F6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B0E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317DF7D1" wp14:editId="4898E41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48385" w14:textId="77777777" w:rsidR="00B12F61" w:rsidRDefault="00B12F61" w:rsidP="00B12F6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7" style="position:absolute;margin-left:458.5pt;margin-top:.7pt;width:34.9pt;height:20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TbCg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5w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HgsAKbHtzw/BWKDsEhfOAI&#10;QIEKjZKL7w46QLGXOvLvHRHUQfXvDKopgKihIYbGxjRwNNdhR1gGn6dOpsTQeVTQh6FdK6ptCfy+&#10;iTXG76HEKSpdiphaqFtL34EyzmylLzl1nWj3DeqtML77B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BRcCTb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0B48385" w14:textId="77777777" w:rsidR="00B12F61" w:rsidRDefault="00B12F61" w:rsidP="00B12F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B0E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2C724388" wp14:editId="36958CB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1BD04" w14:textId="77777777" w:rsidR="00B12F61" w:rsidRDefault="00B12F61" w:rsidP="00B12F6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8" style="position:absolute;margin-left:2pt;margin-top:.7pt;width:453.45pt;height:20.0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AC&#10;jR4q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7D1BD04" w14:textId="77777777" w:rsidR="00B12F61" w:rsidRDefault="00B12F61" w:rsidP="00B12F61"/>
                </w:txbxContent>
              </v:textbox>
            </v:shape>
          </w:pict>
        </mc:Fallback>
      </mc:AlternateContent>
    </w:r>
    <w:r w:rsidRPr="003B0E7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22439621" wp14:editId="15E3476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gRsQIAAKw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FbpoEb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7B3B8EE8" w14:textId="77777777" w:rsidR="00B12F61" w:rsidRPr="00B12F61" w:rsidRDefault="00B12F61" w:rsidP="00B12F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199A" w14:textId="77777777" w:rsidR="00B12F61" w:rsidRDefault="00B12F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3911" w14:textId="77777777" w:rsidR="00D96DF2" w:rsidRDefault="00D96DF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4832" behindDoc="0" locked="0" layoutInCell="1" allowOverlap="1" wp14:anchorId="3324C31C" wp14:editId="245DCC6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042FB" w14:textId="77777777" w:rsidR="00D96DF2" w:rsidRDefault="00D96DF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89B87" w14:textId="77777777" w:rsidR="00D96DF2" w:rsidRDefault="00D96DF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1C3AF" w14:textId="3D76A2D2" w:rsidR="00D96DF2" w:rsidRPr="00D96DF2" w:rsidRDefault="00D96DF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96DF2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5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0F63" w14:textId="77777777" w:rsidR="00D96DF2" w:rsidRPr="002273E5" w:rsidRDefault="00D96DF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C9C80" w14:textId="77777777" w:rsidR="00D96DF2" w:rsidRPr="002273E5" w:rsidRDefault="00D96DF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96D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73" style="position:absolute;margin-left:-39.9pt;margin-top:-27.55pt;width:612pt;height:89.15pt;z-index:2517048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JK72n+QGAAA1JwAADgAAAAAA&#10;AAAAAAAAAAAuAgAAZHJzL2Uyb0RvYy54bWxQSwECLQAUAAYACAAAACEAws4YF+IAAAAMAQAADwAA&#10;AAAAAAAAAAAAAAA+CQAAZHJzL2Rvd25yZXYueG1sUEsFBgAAAAAEAAQA8wAAAE0KAAAAAA==&#10;">
              <v:rect id="Rectangle 410" o:spid="_x0000_s107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shape id="_x0000_s107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22042FB" w14:textId="77777777" w:rsidR="00D96DF2" w:rsidRDefault="00D96DF2" w:rsidP="00063512"/>
                  </w:txbxContent>
                </v:textbox>
              </v:shape>
              <v:shape id="_x0000_s107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JvM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JvM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A789B87" w14:textId="77777777" w:rsidR="00D96DF2" w:rsidRDefault="00D96DF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6201C3AF" w14:textId="3D76A2D2" w:rsidR="00D96DF2" w:rsidRPr="00D96DF2" w:rsidRDefault="00D96DF2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96DF2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5 Problem Set</w:t>
                      </w:r>
                    </w:p>
                  </w:txbxContent>
                </v:textbox>
              </v:shape>
              <v:shape id="_x0000_s107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05D80F63" w14:textId="77777777" w:rsidR="00D96DF2" w:rsidRPr="002273E5" w:rsidRDefault="00D96DF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53CC9C80" w14:textId="77777777" w:rsidR="00D96DF2" w:rsidRPr="002273E5" w:rsidRDefault="00D96DF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96D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1F3AEE" w14:textId="77777777" w:rsidR="00D96DF2" w:rsidRPr="00063512" w:rsidRDefault="00D96DF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2F4F" w14:textId="77777777" w:rsidR="00D96DF2" w:rsidRDefault="00D96DF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01034E7A" wp14:editId="76E6444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61BC6" w14:textId="77777777" w:rsidR="00D96DF2" w:rsidRDefault="00D96DF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1AA80" w14:textId="77777777" w:rsidR="00D96DF2" w:rsidRDefault="00D96DF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D385" w14:textId="43CA7C3F" w:rsidR="00D96DF2" w:rsidRPr="00D96DF2" w:rsidRDefault="00D96DF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96DF2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5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4481" w14:textId="77777777" w:rsidR="00D96DF2" w:rsidRPr="002273E5" w:rsidRDefault="00D96DF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0A188" w14:textId="77777777" w:rsidR="00D96DF2" w:rsidRPr="002273E5" w:rsidRDefault="00D96DF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96D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80" style="position:absolute;margin-left:-39.9pt;margin-top:-27.55pt;width:612pt;height:89.15pt;z-index:2517068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">
              <v:rect id="Rectangle 410" o:spid="_x0000_s108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/>
              <v:shape id="_x0000_s108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Scc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tYx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J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5E61BC6" w14:textId="77777777" w:rsidR="00D96DF2" w:rsidRDefault="00D96DF2" w:rsidP="00063512"/>
                  </w:txbxContent>
                </v:textbox>
              </v:shape>
              <v:shape id="_x0000_s108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yM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XJ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9H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0A1AA80" w14:textId="77777777" w:rsidR="00D96DF2" w:rsidRDefault="00D96DF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bs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kYG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tm7BAAAA2wAAAA8AAAAAAAAAAAAAAAAAmAIAAGRycy9kb3du&#10;cmV2LnhtbFBLBQYAAAAABAAEAPUAAACGAwAAAAA=&#10;" filled="f" stroked="f">
                <v:textbox style="mso-fit-shape-to-text:t" inset="6e-5mm,0,0,0">
                  <w:txbxContent>
                    <w:p w14:paraId="746ED385" w14:textId="43CA7C3F" w:rsidR="00D96DF2" w:rsidRPr="00D96DF2" w:rsidRDefault="00D96DF2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96DF2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5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_x0000_s108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0224481" w14:textId="77777777" w:rsidR="00D96DF2" w:rsidRPr="002273E5" w:rsidRDefault="00D96DF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57C0A188" w14:textId="77777777" w:rsidR="00D96DF2" w:rsidRPr="002273E5" w:rsidRDefault="00D96DF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96D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C23B5D3" w14:textId="77777777" w:rsidR="00D96DF2" w:rsidRPr="00063512" w:rsidRDefault="00D96DF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FC28" w14:textId="77777777" w:rsidR="00D96DF2" w:rsidRDefault="00D96DF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65B7DFA7" wp14:editId="5A0BEF4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7FA4" w14:textId="77777777" w:rsidR="00D96DF2" w:rsidRDefault="00D96DF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3B03B" w14:textId="77777777" w:rsidR="00D96DF2" w:rsidRDefault="00D96DF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FDCD8" w14:textId="5E766EC3" w:rsidR="00D96DF2" w:rsidRPr="00D96DF2" w:rsidRDefault="00D96DF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96DF2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5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E2613" w14:textId="77777777" w:rsidR="00D96DF2" w:rsidRPr="002273E5" w:rsidRDefault="00D96DF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529EF" w14:textId="77777777" w:rsidR="00D96DF2" w:rsidRPr="002273E5" w:rsidRDefault="00D96DF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96D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87" style="position:absolute;margin-left:-39.9pt;margin-top:-27.55pt;width:612pt;height:89.15pt;z-index:2517089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A4sacDrBgAANScA&#10;AA4AAAAAAAAAAAAAAAAALgIAAGRycy9lMm9Eb2MueG1sUEsBAi0AFAAGAAgAAAAhAMLOGBfiAAAA&#10;DAEAAA8AAAAAAAAAAAAAAAAARQkAAGRycy9kb3ducmV2LnhtbFBLBQYAAAAABAAEAPMAAABUCgAA&#10;AAA=&#10;">
              <v:rect id="Rectangle 410" o:spid="_x0000_s108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<v:shape id="_x0000_s108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AC87FA4" w14:textId="77777777" w:rsidR="00D96DF2" w:rsidRDefault="00D96DF2" w:rsidP="00063512"/>
                  </w:txbxContent>
                </v:textbox>
              </v:shape>
              <v:shape id="_x0000_s109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8+cMA&#10;AADbAAAADwAAAGRycy9kb3ducmV2LnhtbESPT4vCMBTE7wt+h/AEb5qqVaQaRZYVXdGDf8Dro3m2&#10;xealNFHrt98Iwh6Hmd8MM1s0phQPql1hWUG/F4EgTq0uOFNwPq26ExDOI2ssLZOCFzlYzFtfM0y0&#10;ffKBHkefiVDCLkEFufdVIqVLczLoerYiDt7V1gZ9kHUmdY3PUG5KOYiisTRYcFjIsaLvnNLb8W4U&#10;DPc/kR7EI3nJ1q+J3f3G5/42VqrTbpZTEJ4a/x/+0BsduBG8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h8+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393B03B" w14:textId="77777777" w:rsidR="00D96DF2" w:rsidRDefault="00D96DF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RWsMA&#10;AADbAAAADwAAAGRycy9kb3ducmV2LnhtbESPT4vCMBTE74LfITzB25q6slWqUVxB14Mg/gGvj+bZ&#10;FpuX0sRav70RFjwOM/MbZrZoTSkaql1hWcFwEIEgTq0uOFNwPq2/JiCcR9ZYWiYFT3KwmHc7M0y0&#10;ffCBmqPPRICwS1BB7n2VSOnSnAy6ga2Ig3e1tUEfZJ1JXeMjwE0pv6MolgYLDgs5VrTKKb0d70bB&#10;5W833uN5eElPmzja+tGk+f3ZKdXvtcspCE+t/4T/21utYBTD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QRWsMAAADbAAAADwAAAAAAAAAAAAAAAACYAgAAZHJzL2Rv&#10;d25yZXYueG1sUEsFBgAAAAAEAAQA9QAAAIgDAAAAAA==&#10;" filled="f" stroked="f">
                <v:textbox style="mso-fit-shape-to-text:t" inset="6e-5mm,0,0,0">
                  <w:txbxContent>
                    <w:p w14:paraId="463FDCD8" w14:textId="5E766EC3" w:rsidR="00D96DF2" w:rsidRPr="00D96DF2" w:rsidRDefault="00D96DF2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96DF2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5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_x0000_s109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218E2613" w14:textId="77777777" w:rsidR="00D96DF2" w:rsidRPr="002273E5" w:rsidRDefault="00D96DF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14:paraId="637529EF" w14:textId="77777777" w:rsidR="00D96DF2" w:rsidRPr="002273E5" w:rsidRDefault="00D96DF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96D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157861" w14:textId="77777777" w:rsidR="00D96DF2" w:rsidRPr="00063512" w:rsidRDefault="00D96DF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8CF"/>
    <w:multiLevelType w:val="hybridMultilevel"/>
    <w:tmpl w:val="DD327924"/>
    <w:lvl w:ilvl="0" w:tplc="96DCEC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060E2"/>
    <w:multiLevelType w:val="hybridMultilevel"/>
    <w:tmpl w:val="25C8B898"/>
    <w:lvl w:ilvl="0" w:tplc="C65C4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A190F"/>
    <w:multiLevelType w:val="hybridMultilevel"/>
    <w:tmpl w:val="F724A6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C5121"/>
    <w:multiLevelType w:val="hybridMultilevel"/>
    <w:tmpl w:val="AF04A318"/>
    <w:lvl w:ilvl="0" w:tplc="2BEC84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475FC"/>
    <w:multiLevelType w:val="hybridMultilevel"/>
    <w:tmpl w:val="1ADE3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E03AF"/>
    <w:multiLevelType w:val="hybridMultilevel"/>
    <w:tmpl w:val="F79A9AC0"/>
    <w:lvl w:ilvl="0" w:tplc="7E1A3B2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2687B"/>
    <w:multiLevelType w:val="hybridMultilevel"/>
    <w:tmpl w:val="201C5AC2"/>
    <w:lvl w:ilvl="0" w:tplc="16B2012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C3C4A"/>
    <w:multiLevelType w:val="hybridMultilevel"/>
    <w:tmpl w:val="3AA88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6843"/>
    <w:multiLevelType w:val="hybridMultilevel"/>
    <w:tmpl w:val="5950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3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D358D"/>
    <w:multiLevelType w:val="hybridMultilevel"/>
    <w:tmpl w:val="1D7C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E8C0F64"/>
    <w:multiLevelType w:val="hybridMultilevel"/>
    <w:tmpl w:val="2EDC3AFE"/>
    <w:lvl w:ilvl="0" w:tplc="D0BC796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D84"/>
    <w:rsid w:val="00006E09"/>
    <w:rsid w:val="00007E6F"/>
    <w:rsid w:val="00007ECF"/>
    <w:rsid w:val="00021A6D"/>
    <w:rsid w:val="000313A5"/>
    <w:rsid w:val="00031891"/>
    <w:rsid w:val="00031C5B"/>
    <w:rsid w:val="000378A8"/>
    <w:rsid w:val="00037DB9"/>
    <w:rsid w:val="0004037B"/>
    <w:rsid w:val="00042A93"/>
    <w:rsid w:val="00042DD8"/>
    <w:rsid w:val="000514CC"/>
    <w:rsid w:val="00054A1D"/>
    <w:rsid w:val="00063512"/>
    <w:rsid w:val="000650D8"/>
    <w:rsid w:val="000665A5"/>
    <w:rsid w:val="000701AF"/>
    <w:rsid w:val="0007194E"/>
    <w:rsid w:val="00074B88"/>
    <w:rsid w:val="00075C6E"/>
    <w:rsid w:val="0008226E"/>
    <w:rsid w:val="00084FF1"/>
    <w:rsid w:val="00087BF9"/>
    <w:rsid w:val="000A087C"/>
    <w:rsid w:val="000A2682"/>
    <w:rsid w:val="000B10B5"/>
    <w:rsid w:val="000B2CB2"/>
    <w:rsid w:val="000C3173"/>
    <w:rsid w:val="000D7898"/>
    <w:rsid w:val="000E7499"/>
    <w:rsid w:val="00105850"/>
    <w:rsid w:val="00106020"/>
    <w:rsid w:val="00110412"/>
    <w:rsid w:val="0011141B"/>
    <w:rsid w:val="00114A27"/>
    <w:rsid w:val="00131780"/>
    <w:rsid w:val="00131E4D"/>
    <w:rsid w:val="00134764"/>
    <w:rsid w:val="00145B3C"/>
    <w:rsid w:val="00145D35"/>
    <w:rsid w:val="001511EE"/>
    <w:rsid w:val="00151E7B"/>
    <w:rsid w:val="00152BE4"/>
    <w:rsid w:val="00154F66"/>
    <w:rsid w:val="001703D5"/>
    <w:rsid w:val="00172E1B"/>
    <w:rsid w:val="00173551"/>
    <w:rsid w:val="001768C7"/>
    <w:rsid w:val="001818F0"/>
    <w:rsid w:val="001A60AB"/>
    <w:rsid w:val="001D407A"/>
    <w:rsid w:val="001D5681"/>
    <w:rsid w:val="001D60EC"/>
    <w:rsid w:val="001D6360"/>
    <w:rsid w:val="001D668E"/>
    <w:rsid w:val="001D69F9"/>
    <w:rsid w:val="001D7E33"/>
    <w:rsid w:val="001E4985"/>
    <w:rsid w:val="001E62F0"/>
    <w:rsid w:val="001F15C7"/>
    <w:rsid w:val="001F1682"/>
    <w:rsid w:val="001F6FDC"/>
    <w:rsid w:val="00205D04"/>
    <w:rsid w:val="00210138"/>
    <w:rsid w:val="00216CEF"/>
    <w:rsid w:val="00217F8A"/>
    <w:rsid w:val="00220C14"/>
    <w:rsid w:val="00222949"/>
    <w:rsid w:val="00231B89"/>
    <w:rsid w:val="00231C77"/>
    <w:rsid w:val="00235564"/>
    <w:rsid w:val="00236F96"/>
    <w:rsid w:val="00241DE0"/>
    <w:rsid w:val="00243717"/>
    <w:rsid w:val="00243A8B"/>
    <w:rsid w:val="002448C2"/>
    <w:rsid w:val="00245880"/>
    <w:rsid w:val="00245AD5"/>
    <w:rsid w:val="00246111"/>
    <w:rsid w:val="00246975"/>
    <w:rsid w:val="00255B9E"/>
    <w:rsid w:val="00260513"/>
    <w:rsid w:val="00262924"/>
    <w:rsid w:val="00264E7F"/>
    <w:rsid w:val="002823C1"/>
    <w:rsid w:val="00283685"/>
    <w:rsid w:val="002841E7"/>
    <w:rsid w:val="00285E0E"/>
    <w:rsid w:val="00293211"/>
    <w:rsid w:val="002949A6"/>
    <w:rsid w:val="002A0AD0"/>
    <w:rsid w:val="002A1393"/>
    <w:rsid w:val="002A76EC"/>
    <w:rsid w:val="002B0827"/>
    <w:rsid w:val="002B1FF8"/>
    <w:rsid w:val="002C3D53"/>
    <w:rsid w:val="002C7D39"/>
    <w:rsid w:val="002D2BE1"/>
    <w:rsid w:val="002D346D"/>
    <w:rsid w:val="002D56B0"/>
    <w:rsid w:val="002E033A"/>
    <w:rsid w:val="002E0DFB"/>
    <w:rsid w:val="002E1AAB"/>
    <w:rsid w:val="002E6CFA"/>
    <w:rsid w:val="002F500C"/>
    <w:rsid w:val="002F71E5"/>
    <w:rsid w:val="0030036A"/>
    <w:rsid w:val="003026F1"/>
    <w:rsid w:val="003054BE"/>
    <w:rsid w:val="00313A82"/>
    <w:rsid w:val="00317D33"/>
    <w:rsid w:val="00325B75"/>
    <w:rsid w:val="00332325"/>
    <w:rsid w:val="0033420C"/>
    <w:rsid w:val="0033579E"/>
    <w:rsid w:val="003369D0"/>
    <w:rsid w:val="00340459"/>
    <w:rsid w:val="0034080F"/>
    <w:rsid w:val="00344B26"/>
    <w:rsid w:val="003452D4"/>
    <w:rsid w:val="00346D22"/>
    <w:rsid w:val="003624D0"/>
    <w:rsid w:val="003633A5"/>
    <w:rsid w:val="00373100"/>
    <w:rsid w:val="00373F81"/>
    <w:rsid w:val="003744D9"/>
    <w:rsid w:val="0037454E"/>
    <w:rsid w:val="00380B56"/>
    <w:rsid w:val="00380FA9"/>
    <w:rsid w:val="00382E5B"/>
    <w:rsid w:val="00387B11"/>
    <w:rsid w:val="0039326D"/>
    <w:rsid w:val="003A0791"/>
    <w:rsid w:val="003A2C99"/>
    <w:rsid w:val="003A34EE"/>
    <w:rsid w:val="003A62E1"/>
    <w:rsid w:val="003B0E79"/>
    <w:rsid w:val="003B5DD6"/>
    <w:rsid w:val="003C045E"/>
    <w:rsid w:val="003C0D09"/>
    <w:rsid w:val="003C3DCD"/>
    <w:rsid w:val="003C7556"/>
    <w:rsid w:val="003D160E"/>
    <w:rsid w:val="003D2DE4"/>
    <w:rsid w:val="003D3732"/>
    <w:rsid w:val="003D6155"/>
    <w:rsid w:val="003D6401"/>
    <w:rsid w:val="003E0EC9"/>
    <w:rsid w:val="003E3338"/>
    <w:rsid w:val="003E65B7"/>
    <w:rsid w:val="003F1398"/>
    <w:rsid w:val="003F4AA9"/>
    <w:rsid w:val="003F72DD"/>
    <w:rsid w:val="00406661"/>
    <w:rsid w:val="004126B6"/>
    <w:rsid w:val="00413883"/>
    <w:rsid w:val="00414657"/>
    <w:rsid w:val="004174A9"/>
    <w:rsid w:val="00423355"/>
    <w:rsid w:val="004257E8"/>
    <w:rsid w:val="00436312"/>
    <w:rsid w:val="0045112C"/>
    <w:rsid w:val="004523DA"/>
    <w:rsid w:val="00456789"/>
    <w:rsid w:val="00457760"/>
    <w:rsid w:val="00457C28"/>
    <w:rsid w:val="00465D77"/>
    <w:rsid w:val="004676F7"/>
    <w:rsid w:val="00472E06"/>
    <w:rsid w:val="00473686"/>
    <w:rsid w:val="004744F2"/>
    <w:rsid w:val="00475140"/>
    <w:rsid w:val="00475A11"/>
    <w:rsid w:val="00475F13"/>
    <w:rsid w:val="00491B3B"/>
    <w:rsid w:val="004A0F47"/>
    <w:rsid w:val="004A6ECC"/>
    <w:rsid w:val="004B1D62"/>
    <w:rsid w:val="004C2F9B"/>
    <w:rsid w:val="004D3EE8"/>
    <w:rsid w:val="004D6FB4"/>
    <w:rsid w:val="004D7AB8"/>
    <w:rsid w:val="004E3FCF"/>
    <w:rsid w:val="004E71BC"/>
    <w:rsid w:val="00501A48"/>
    <w:rsid w:val="00502B52"/>
    <w:rsid w:val="00502CF6"/>
    <w:rsid w:val="00507B2E"/>
    <w:rsid w:val="00512F23"/>
    <w:rsid w:val="005222EC"/>
    <w:rsid w:val="0052261F"/>
    <w:rsid w:val="005266E5"/>
    <w:rsid w:val="00531BE4"/>
    <w:rsid w:val="00533972"/>
    <w:rsid w:val="00535FF9"/>
    <w:rsid w:val="0054609C"/>
    <w:rsid w:val="005530E3"/>
    <w:rsid w:val="0057116D"/>
    <w:rsid w:val="005728FF"/>
    <w:rsid w:val="00573069"/>
    <w:rsid w:val="0057572F"/>
    <w:rsid w:val="005758C6"/>
    <w:rsid w:val="005760E8"/>
    <w:rsid w:val="005920ED"/>
    <w:rsid w:val="005A07F5"/>
    <w:rsid w:val="005A3B86"/>
    <w:rsid w:val="005A7B6E"/>
    <w:rsid w:val="005B6379"/>
    <w:rsid w:val="005C1677"/>
    <w:rsid w:val="005C3DE9"/>
    <w:rsid w:val="005D1522"/>
    <w:rsid w:val="005D6462"/>
    <w:rsid w:val="005E047C"/>
    <w:rsid w:val="005E1428"/>
    <w:rsid w:val="005E1F78"/>
    <w:rsid w:val="005E3BDE"/>
    <w:rsid w:val="005E7DB4"/>
    <w:rsid w:val="005F627D"/>
    <w:rsid w:val="0060690D"/>
    <w:rsid w:val="0061064A"/>
    <w:rsid w:val="006274C5"/>
    <w:rsid w:val="00635E06"/>
    <w:rsid w:val="00644336"/>
    <w:rsid w:val="00645667"/>
    <w:rsid w:val="00647B9E"/>
    <w:rsid w:val="00651964"/>
    <w:rsid w:val="00662B5A"/>
    <w:rsid w:val="00665071"/>
    <w:rsid w:val="00667FC3"/>
    <w:rsid w:val="0068477A"/>
    <w:rsid w:val="006858FC"/>
    <w:rsid w:val="00687F1C"/>
    <w:rsid w:val="00691A11"/>
    <w:rsid w:val="00693353"/>
    <w:rsid w:val="006A1413"/>
    <w:rsid w:val="006A2521"/>
    <w:rsid w:val="006A4D8B"/>
    <w:rsid w:val="006A53ED"/>
    <w:rsid w:val="006A7602"/>
    <w:rsid w:val="006B42AF"/>
    <w:rsid w:val="006C0E99"/>
    <w:rsid w:val="006D0D93"/>
    <w:rsid w:val="006D15A6"/>
    <w:rsid w:val="006D42C4"/>
    <w:rsid w:val="006F6494"/>
    <w:rsid w:val="007035CB"/>
    <w:rsid w:val="0070388F"/>
    <w:rsid w:val="00705643"/>
    <w:rsid w:val="00712F20"/>
    <w:rsid w:val="00722F4A"/>
    <w:rsid w:val="00731AFD"/>
    <w:rsid w:val="00731B82"/>
    <w:rsid w:val="0075143A"/>
    <w:rsid w:val="00753A34"/>
    <w:rsid w:val="00776E81"/>
    <w:rsid w:val="007771F4"/>
    <w:rsid w:val="00777F13"/>
    <w:rsid w:val="00790A45"/>
    <w:rsid w:val="0079121F"/>
    <w:rsid w:val="007919EC"/>
    <w:rsid w:val="007A701B"/>
    <w:rsid w:val="007B21A8"/>
    <w:rsid w:val="007B3493"/>
    <w:rsid w:val="007B7A58"/>
    <w:rsid w:val="007C453C"/>
    <w:rsid w:val="007C70DE"/>
    <w:rsid w:val="007E1F76"/>
    <w:rsid w:val="007E51B1"/>
    <w:rsid w:val="007E714F"/>
    <w:rsid w:val="007F7ED1"/>
    <w:rsid w:val="008178A7"/>
    <w:rsid w:val="008234E2"/>
    <w:rsid w:val="00823F57"/>
    <w:rsid w:val="008308DA"/>
    <w:rsid w:val="008310D6"/>
    <w:rsid w:val="00832C78"/>
    <w:rsid w:val="0083356D"/>
    <w:rsid w:val="00834EC7"/>
    <w:rsid w:val="00837B90"/>
    <w:rsid w:val="008435AD"/>
    <w:rsid w:val="008453E1"/>
    <w:rsid w:val="00854ECE"/>
    <w:rsid w:val="00856535"/>
    <w:rsid w:val="00860FE3"/>
    <w:rsid w:val="00863B0B"/>
    <w:rsid w:val="0087061E"/>
    <w:rsid w:val="00873364"/>
    <w:rsid w:val="00873A84"/>
    <w:rsid w:val="00873E9E"/>
    <w:rsid w:val="0087640E"/>
    <w:rsid w:val="008777C7"/>
    <w:rsid w:val="00885192"/>
    <w:rsid w:val="0089031D"/>
    <w:rsid w:val="008B11F9"/>
    <w:rsid w:val="008B43C8"/>
    <w:rsid w:val="008B48DB"/>
    <w:rsid w:val="008C0EB6"/>
    <w:rsid w:val="008C1B6A"/>
    <w:rsid w:val="008C6CD1"/>
    <w:rsid w:val="008D3609"/>
    <w:rsid w:val="008E260A"/>
    <w:rsid w:val="008E5597"/>
    <w:rsid w:val="008E55B0"/>
    <w:rsid w:val="008E5BEE"/>
    <w:rsid w:val="008E746E"/>
    <w:rsid w:val="00900E84"/>
    <w:rsid w:val="009035DC"/>
    <w:rsid w:val="009070DF"/>
    <w:rsid w:val="009072E1"/>
    <w:rsid w:val="009108E3"/>
    <w:rsid w:val="00912362"/>
    <w:rsid w:val="00917181"/>
    <w:rsid w:val="00924DF7"/>
    <w:rsid w:val="0092589C"/>
    <w:rsid w:val="00931B54"/>
    <w:rsid w:val="00933FD4"/>
    <w:rsid w:val="00936EB7"/>
    <w:rsid w:val="00944237"/>
    <w:rsid w:val="00945DAE"/>
    <w:rsid w:val="00946290"/>
    <w:rsid w:val="009534B8"/>
    <w:rsid w:val="009540F2"/>
    <w:rsid w:val="00962902"/>
    <w:rsid w:val="0096473A"/>
    <w:rsid w:val="009654C8"/>
    <w:rsid w:val="00972405"/>
    <w:rsid w:val="009740E3"/>
    <w:rsid w:val="0098117A"/>
    <w:rsid w:val="00982C37"/>
    <w:rsid w:val="00986304"/>
    <w:rsid w:val="00987C6F"/>
    <w:rsid w:val="00991B31"/>
    <w:rsid w:val="00993B43"/>
    <w:rsid w:val="009A2AEE"/>
    <w:rsid w:val="009B702E"/>
    <w:rsid w:val="009C268C"/>
    <w:rsid w:val="009C36F5"/>
    <w:rsid w:val="009C3D37"/>
    <w:rsid w:val="009C5890"/>
    <w:rsid w:val="009D05D1"/>
    <w:rsid w:val="009D52F7"/>
    <w:rsid w:val="009D6139"/>
    <w:rsid w:val="009D6ABF"/>
    <w:rsid w:val="009E1635"/>
    <w:rsid w:val="009E34A7"/>
    <w:rsid w:val="009F24D9"/>
    <w:rsid w:val="009F285F"/>
    <w:rsid w:val="00A00A80"/>
    <w:rsid w:val="00A00C15"/>
    <w:rsid w:val="00A05945"/>
    <w:rsid w:val="00A06DF4"/>
    <w:rsid w:val="00A07311"/>
    <w:rsid w:val="00A10EC2"/>
    <w:rsid w:val="00A228B6"/>
    <w:rsid w:val="00A2441A"/>
    <w:rsid w:val="00A27048"/>
    <w:rsid w:val="00A3647F"/>
    <w:rsid w:val="00A412B9"/>
    <w:rsid w:val="00A45C43"/>
    <w:rsid w:val="00A45EF8"/>
    <w:rsid w:val="00A6039B"/>
    <w:rsid w:val="00A716E5"/>
    <w:rsid w:val="00A75DC9"/>
    <w:rsid w:val="00A77DD9"/>
    <w:rsid w:val="00A8211C"/>
    <w:rsid w:val="00A90581"/>
    <w:rsid w:val="00AA223E"/>
    <w:rsid w:val="00AA5A5D"/>
    <w:rsid w:val="00AB0512"/>
    <w:rsid w:val="00AB4203"/>
    <w:rsid w:val="00AB66E9"/>
    <w:rsid w:val="00AB7548"/>
    <w:rsid w:val="00AB76BC"/>
    <w:rsid w:val="00AC2138"/>
    <w:rsid w:val="00AC3CE4"/>
    <w:rsid w:val="00AD0986"/>
    <w:rsid w:val="00AD19EB"/>
    <w:rsid w:val="00AE0C34"/>
    <w:rsid w:val="00AE13DD"/>
    <w:rsid w:val="00AE1603"/>
    <w:rsid w:val="00AE53C8"/>
    <w:rsid w:val="00AF019C"/>
    <w:rsid w:val="00AF2359"/>
    <w:rsid w:val="00AF7AF9"/>
    <w:rsid w:val="00B0026F"/>
    <w:rsid w:val="00B0470A"/>
    <w:rsid w:val="00B06291"/>
    <w:rsid w:val="00B067BF"/>
    <w:rsid w:val="00B10853"/>
    <w:rsid w:val="00B12F61"/>
    <w:rsid w:val="00B158A3"/>
    <w:rsid w:val="00B167FF"/>
    <w:rsid w:val="00B16C7F"/>
    <w:rsid w:val="00B16FCA"/>
    <w:rsid w:val="00B215CE"/>
    <w:rsid w:val="00B27DDF"/>
    <w:rsid w:val="00B3060F"/>
    <w:rsid w:val="00B30F6E"/>
    <w:rsid w:val="00B3472F"/>
    <w:rsid w:val="00B34D63"/>
    <w:rsid w:val="00B369C2"/>
    <w:rsid w:val="00B370A0"/>
    <w:rsid w:val="00B419E2"/>
    <w:rsid w:val="00B420A7"/>
    <w:rsid w:val="00B42ACE"/>
    <w:rsid w:val="00B44C64"/>
    <w:rsid w:val="00B45DF3"/>
    <w:rsid w:val="00B55752"/>
    <w:rsid w:val="00B56158"/>
    <w:rsid w:val="00B61F45"/>
    <w:rsid w:val="00B74D95"/>
    <w:rsid w:val="00B8220C"/>
    <w:rsid w:val="00B82695"/>
    <w:rsid w:val="00B86947"/>
    <w:rsid w:val="00B97CCA"/>
    <w:rsid w:val="00BA4207"/>
    <w:rsid w:val="00BA5E1F"/>
    <w:rsid w:val="00BB231A"/>
    <w:rsid w:val="00BB7430"/>
    <w:rsid w:val="00BC264D"/>
    <w:rsid w:val="00BC3A72"/>
    <w:rsid w:val="00BC4AF6"/>
    <w:rsid w:val="00BC5958"/>
    <w:rsid w:val="00BD4AD1"/>
    <w:rsid w:val="00BD5836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27322"/>
    <w:rsid w:val="00C344BC"/>
    <w:rsid w:val="00C36A54"/>
    <w:rsid w:val="00C41857"/>
    <w:rsid w:val="00C45EDC"/>
    <w:rsid w:val="00C476E0"/>
    <w:rsid w:val="00C50814"/>
    <w:rsid w:val="00C50964"/>
    <w:rsid w:val="00C5383F"/>
    <w:rsid w:val="00C5528F"/>
    <w:rsid w:val="00C56886"/>
    <w:rsid w:val="00C61940"/>
    <w:rsid w:val="00C6350A"/>
    <w:rsid w:val="00C6558B"/>
    <w:rsid w:val="00C65C10"/>
    <w:rsid w:val="00C71F3D"/>
    <w:rsid w:val="00C74627"/>
    <w:rsid w:val="00C755EB"/>
    <w:rsid w:val="00C82989"/>
    <w:rsid w:val="00C85B0C"/>
    <w:rsid w:val="00C941E4"/>
    <w:rsid w:val="00C944D6"/>
    <w:rsid w:val="00C96403"/>
    <w:rsid w:val="00C965E3"/>
    <w:rsid w:val="00C9707F"/>
    <w:rsid w:val="00CB4826"/>
    <w:rsid w:val="00CB7D3E"/>
    <w:rsid w:val="00CC5DAB"/>
    <w:rsid w:val="00CD509C"/>
    <w:rsid w:val="00CE6B00"/>
    <w:rsid w:val="00CF3FCB"/>
    <w:rsid w:val="00CF5AB1"/>
    <w:rsid w:val="00D038C2"/>
    <w:rsid w:val="00D06496"/>
    <w:rsid w:val="00D0682D"/>
    <w:rsid w:val="00D11A02"/>
    <w:rsid w:val="00D137AC"/>
    <w:rsid w:val="00D30C5C"/>
    <w:rsid w:val="00D333C9"/>
    <w:rsid w:val="00D353E3"/>
    <w:rsid w:val="00D44434"/>
    <w:rsid w:val="00D5146A"/>
    <w:rsid w:val="00D52A95"/>
    <w:rsid w:val="00D66F6A"/>
    <w:rsid w:val="00D802E0"/>
    <w:rsid w:val="00D84B4E"/>
    <w:rsid w:val="00D86A91"/>
    <w:rsid w:val="00D873E5"/>
    <w:rsid w:val="00D9236D"/>
    <w:rsid w:val="00D96314"/>
    <w:rsid w:val="00D96DF2"/>
    <w:rsid w:val="00D97DA4"/>
    <w:rsid w:val="00DA58BB"/>
    <w:rsid w:val="00DA673D"/>
    <w:rsid w:val="00DB202B"/>
    <w:rsid w:val="00DB6B56"/>
    <w:rsid w:val="00DC7E4D"/>
    <w:rsid w:val="00DD1066"/>
    <w:rsid w:val="00DD4983"/>
    <w:rsid w:val="00DD4CDF"/>
    <w:rsid w:val="00DD6634"/>
    <w:rsid w:val="00DD7B52"/>
    <w:rsid w:val="00DE2807"/>
    <w:rsid w:val="00DF1210"/>
    <w:rsid w:val="00DF7941"/>
    <w:rsid w:val="00DF7A20"/>
    <w:rsid w:val="00E05D83"/>
    <w:rsid w:val="00E102E9"/>
    <w:rsid w:val="00E15610"/>
    <w:rsid w:val="00E2199D"/>
    <w:rsid w:val="00E35AFB"/>
    <w:rsid w:val="00E40769"/>
    <w:rsid w:val="00E412A2"/>
    <w:rsid w:val="00E432C4"/>
    <w:rsid w:val="00E46E4F"/>
    <w:rsid w:val="00E55582"/>
    <w:rsid w:val="00E56748"/>
    <w:rsid w:val="00E57A5B"/>
    <w:rsid w:val="00E619D8"/>
    <w:rsid w:val="00E6443F"/>
    <w:rsid w:val="00E64DAA"/>
    <w:rsid w:val="00E656B6"/>
    <w:rsid w:val="00E66683"/>
    <w:rsid w:val="00E71E15"/>
    <w:rsid w:val="00E7765C"/>
    <w:rsid w:val="00E82C35"/>
    <w:rsid w:val="00E94990"/>
    <w:rsid w:val="00EA4C81"/>
    <w:rsid w:val="00EB4229"/>
    <w:rsid w:val="00EB6C59"/>
    <w:rsid w:val="00EB7159"/>
    <w:rsid w:val="00EC4DC5"/>
    <w:rsid w:val="00EC709E"/>
    <w:rsid w:val="00EE5C21"/>
    <w:rsid w:val="00EE735F"/>
    <w:rsid w:val="00EF0C41"/>
    <w:rsid w:val="00F0049A"/>
    <w:rsid w:val="00F0522A"/>
    <w:rsid w:val="00F27393"/>
    <w:rsid w:val="00F330D0"/>
    <w:rsid w:val="00F353EC"/>
    <w:rsid w:val="00F36D8D"/>
    <w:rsid w:val="00F44B22"/>
    <w:rsid w:val="00F473E2"/>
    <w:rsid w:val="00F50B5D"/>
    <w:rsid w:val="00F60F75"/>
    <w:rsid w:val="00F61073"/>
    <w:rsid w:val="00F65DC8"/>
    <w:rsid w:val="00F70D69"/>
    <w:rsid w:val="00F734EF"/>
    <w:rsid w:val="00F80FBA"/>
    <w:rsid w:val="00F81909"/>
    <w:rsid w:val="00F913C3"/>
    <w:rsid w:val="00F958FD"/>
    <w:rsid w:val="00F962C7"/>
    <w:rsid w:val="00FC039C"/>
    <w:rsid w:val="00FC285A"/>
    <w:rsid w:val="00FC4DA1"/>
    <w:rsid w:val="00FD1517"/>
    <w:rsid w:val="00FD2812"/>
    <w:rsid w:val="00FD4021"/>
    <w:rsid w:val="00FE090C"/>
    <w:rsid w:val="00FE1495"/>
    <w:rsid w:val="00FE1D68"/>
    <w:rsid w:val="00FE2686"/>
    <w:rsid w:val="00FE3AD6"/>
    <w:rsid w:val="00FE46A5"/>
    <w:rsid w:val="00FF16CB"/>
    <w:rsid w:val="00FF39B1"/>
    <w:rsid w:val="00FF43E0"/>
    <w:rsid w:val="00FF4CF9"/>
    <w:rsid w:val="00FF65E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tabs>
        <w:tab w:val="clear" w:pos="360"/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CB7D3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0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tabs>
        <w:tab w:val="clear" w:pos="360"/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CB7D3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0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microsoft.com/office/2007/relationships/hdphoto" Target="media/hdphoto2.wdp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footer" Target="footer1.xml"/><Relationship Id="rId35" Type="http://schemas.openxmlformats.org/officeDocument/2006/relationships/header" Target="header5.xml"/><Relationship Id="rId43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1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1 Errors Corrected
JK: added new APSW and PSSW
Review 2 formatting complete DB</Comments>
    <Sort_x0020_ID xmlns="5bf08f57-60cd-46b3-9d5f-984a1bb5dcf3">5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48BD-5ED0-492E-9C4B-D00B2BB0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bf08f57-60cd-46b3-9d5f-984a1bb5dcf3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7F468-9E54-4659-A219-087900C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3</cp:revision>
  <cp:lastPrinted>2014-11-19T13:53:00Z</cp:lastPrinted>
  <dcterms:created xsi:type="dcterms:W3CDTF">2014-08-22T23:07:00Z</dcterms:created>
  <dcterms:modified xsi:type="dcterms:W3CDTF">2014-1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